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79C95" w14:textId="77777777" w:rsidR="00C150EA" w:rsidRPr="00C150EA" w:rsidRDefault="006943A0" w:rsidP="00C150EA">
      <w:pPr>
        <w:pStyle w:val="3"/>
        <w:spacing w:after="0"/>
        <w:jc w:val="center"/>
      </w:pPr>
      <w:r w:rsidRPr="00361000">
        <w:t>Комплект оценочных материалов по дисциплине</w:t>
      </w:r>
    </w:p>
    <w:p w14:paraId="1C8EEA74" w14:textId="77777777" w:rsidR="006943A0" w:rsidRPr="00361000" w:rsidRDefault="006943A0" w:rsidP="00C150EA">
      <w:pPr>
        <w:pStyle w:val="3"/>
        <w:spacing w:after="0"/>
        <w:jc w:val="center"/>
      </w:pPr>
      <w:r w:rsidRPr="00361000">
        <w:t>«</w:t>
      </w:r>
      <w:r w:rsidR="00A1463D" w:rsidRPr="00361000">
        <w:t xml:space="preserve">Основы </w:t>
      </w:r>
      <w:r w:rsidR="00915058" w:rsidRPr="00361000">
        <w:t>научных исследований</w:t>
      </w:r>
      <w:r w:rsidR="009A5FA9" w:rsidRPr="00361000">
        <w:t xml:space="preserve"> и планирование эксперимента»</w:t>
      </w:r>
    </w:p>
    <w:p w14:paraId="31C53464" w14:textId="77777777" w:rsidR="006943A0" w:rsidRPr="00361000" w:rsidRDefault="006943A0" w:rsidP="00C150EA">
      <w:pPr>
        <w:pStyle w:val="a0"/>
      </w:pPr>
    </w:p>
    <w:p w14:paraId="7577A868" w14:textId="77777777" w:rsidR="00874B3E" w:rsidRPr="00411060" w:rsidRDefault="00874B3E" w:rsidP="00C150EA">
      <w:pPr>
        <w:pStyle w:val="3"/>
        <w:spacing w:after="0"/>
      </w:pPr>
      <w:r w:rsidRPr="00361000">
        <w:t>Задания закрытого типа</w:t>
      </w:r>
    </w:p>
    <w:p w14:paraId="0A8493F2" w14:textId="77777777" w:rsidR="00C150EA" w:rsidRPr="00411060" w:rsidRDefault="00C150EA" w:rsidP="00C150EA"/>
    <w:p w14:paraId="1B2C6FA0" w14:textId="77777777" w:rsidR="00874B3E" w:rsidRPr="00411060" w:rsidRDefault="00874B3E" w:rsidP="00C150EA">
      <w:pPr>
        <w:pStyle w:val="4"/>
        <w:spacing w:after="0"/>
        <w:ind w:firstLine="0"/>
        <w:rPr>
          <w:i/>
        </w:rPr>
      </w:pPr>
      <w:r w:rsidRPr="00C150EA">
        <w:rPr>
          <w:i/>
        </w:rPr>
        <w:t>Задания закрытого типа на выбор правильного ответа</w:t>
      </w:r>
    </w:p>
    <w:p w14:paraId="12C31642" w14:textId="77777777" w:rsidR="00C150EA" w:rsidRPr="00411060" w:rsidRDefault="00C150EA" w:rsidP="00C150EA"/>
    <w:p w14:paraId="6139A03E" w14:textId="77777777" w:rsidR="00C150EA" w:rsidRDefault="00915058" w:rsidP="00C150EA">
      <w:pPr>
        <w:ind w:firstLine="0"/>
      </w:pPr>
      <w:r w:rsidRPr="00361000">
        <w:t xml:space="preserve">1. </w:t>
      </w:r>
      <w:r w:rsidR="00C150EA" w:rsidRPr="008442E3">
        <w:rPr>
          <w:i/>
        </w:rPr>
        <w:t>Выберите один правильный ответ.</w:t>
      </w:r>
    </w:p>
    <w:p w14:paraId="7AC54230" w14:textId="77777777" w:rsidR="00915058" w:rsidRPr="00361000" w:rsidRDefault="00A1463D" w:rsidP="00C150EA">
      <w:pPr>
        <w:ind w:firstLine="0"/>
      </w:pPr>
      <w:r w:rsidRPr="00361000">
        <w:rPr>
          <w:szCs w:val="28"/>
        </w:rPr>
        <w:t>Назовите основные задачи методологии исследования</w:t>
      </w:r>
      <w:r w:rsidR="00915058" w:rsidRPr="00361000">
        <w:t xml:space="preserve">: </w:t>
      </w:r>
    </w:p>
    <w:p w14:paraId="7C891934" w14:textId="123F8725" w:rsidR="00915058" w:rsidRPr="00361000" w:rsidRDefault="00915058" w:rsidP="00C150EA">
      <w:pPr>
        <w:ind w:firstLine="0"/>
      </w:pPr>
      <w:r w:rsidRPr="00361000">
        <w:t>А</w:t>
      </w:r>
      <w:r w:rsidR="00A1463D" w:rsidRPr="00361000">
        <w:t xml:space="preserve">) </w:t>
      </w:r>
      <w:r w:rsidR="000012B6">
        <w:t>П</w:t>
      </w:r>
      <w:r w:rsidR="00A1463D" w:rsidRPr="00361000">
        <w:t>овышение рентабельности исследований</w:t>
      </w:r>
      <w:r w:rsidR="000012B6">
        <w:t>.</w:t>
      </w:r>
    </w:p>
    <w:p w14:paraId="3298E424" w14:textId="2A304606" w:rsidR="00915058" w:rsidRPr="00361000" w:rsidRDefault="00915058" w:rsidP="00C150EA">
      <w:pPr>
        <w:ind w:firstLine="0"/>
      </w:pPr>
      <w:r w:rsidRPr="00361000">
        <w:t>Б)</w:t>
      </w:r>
      <w:r w:rsidR="00A1463D" w:rsidRPr="00361000">
        <w:t xml:space="preserve"> </w:t>
      </w:r>
      <w:r w:rsidR="000012B6">
        <w:t>О</w:t>
      </w:r>
      <w:r w:rsidR="00A1463D" w:rsidRPr="00361000">
        <w:t>пределение целей исследований</w:t>
      </w:r>
      <w:r w:rsidR="000012B6">
        <w:t>.</w:t>
      </w:r>
    </w:p>
    <w:p w14:paraId="2E75037C" w14:textId="18FB14C5" w:rsidR="00915058" w:rsidRPr="00361000" w:rsidRDefault="00915058" w:rsidP="00C150EA">
      <w:pPr>
        <w:ind w:firstLine="0"/>
      </w:pPr>
      <w:r w:rsidRPr="00361000">
        <w:t xml:space="preserve">В) </w:t>
      </w:r>
      <w:r w:rsidR="000012B6">
        <w:rPr>
          <w:szCs w:val="28"/>
        </w:rPr>
        <w:t>О</w:t>
      </w:r>
      <w:r w:rsidR="00A1463D" w:rsidRPr="00361000">
        <w:rPr>
          <w:szCs w:val="28"/>
        </w:rPr>
        <w:t>пределение принципа единства</w:t>
      </w:r>
      <w:r w:rsidR="000012B6">
        <w:rPr>
          <w:szCs w:val="28"/>
        </w:rPr>
        <w:t>.</w:t>
      </w:r>
    </w:p>
    <w:p w14:paraId="5A136DAF" w14:textId="73589311" w:rsidR="00915058" w:rsidRPr="00361000" w:rsidRDefault="00915058" w:rsidP="00C150EA">
      <w:pPr>
        <w:ind w:firstLine="0"/>
      </w:pPr>
      <w:r w:rsidRPr="00361000">
        <w:t xml:space="preserve">Г) </w:t>
      </w:r>
      <w:r w:rsidR="000012B6">
        <w:t>И</w:t>
      </w:r>
      <w:r w:rsidR="00A1463D" w:rsidRPr="00361000">
        <w:t>зучение состояния вопроса по информационным источникам</w:t>
      </w:r>
      <w:r w:rsidR="000012B6">
        <w:t>.</w:t>
      </w:r>
    </w:p>
    <w:p w14:paraId="3663B0E9" w14:textId="77777777" w:rsidR="00915058" w:rsidRPr="00361000" w:rsidRDefault="00915058" w:rsidP="00C150EA">
      <w:pPr>
        <w:ind w:firstLine="0"/>
      </w:pPr>
      <w:bookmarkStart w:id="0" w:name="_Hlk191146776"/>
      <w:r w:rsidRPr="00361000">
        <w:t xml:space="preserve">Правильный ответ: </w:t>
      </w:r>
      <w:bookmarkEnd w:id="0"/>
      <w:r w:rsidR="00A1463D" w:rsidRPr="00361000">
        <w:t>Б</w:t>
      </w:r>
    </w:p>
    <w:p w14:paraId="2986A86C" w14:textId="61B2755D" w:rsidR="00915058" w:rsidRPr="00C150EA" w:rsidRDefault="00915058" w:rsidP="00C150EA">
      <w:pPr>
        <w:ind w:firstLine="0"/>
      </w:pPr>
      <w:r w:rsidRPr="00361000">
        <w:t>Компетенции (индикаторы):</w:t>
      </w:r>
      <w:r w:rsidR="00214661">
        <w:t xml:space="preserve"> ОПК-</w:t>
      </w:r>
      <w:r w:rsidR="00C150EA" w:rsidRPr="00C150EA">
        <w:t>1 (</w:t>
      </w:r>
      <w:r w:rsidR="00C150EA">
        <w:t>ОПК-1.1, ОПК-1.2, ОПК-1.3</w:t>
      </w:r>
      <w:r w:rsidR="00C150EA" w:rsidRPr="00C150EA">
        <w:t>)</w:t>
      </w:r>
    </w:p>
    <w:p w14:paraId="2DF7FF8B" w14:textId="77777777" w:rsidR="00915058" w:rsidRPr="00361000" w:rsidRDefault="00915058" w:rsidP="00C150EA">
      <w:pPr>
        <w:ind w:firstLine="0"/>
        <w:rPr>
          <w:i/>
        </w:rPr>
      </w:pPr>
    </w:p>
    <w:p w14:paraId="1E1335D7" w14:textId="77777777" w:rsidR="00C150EA" w:rsidRDefault="00915058" w:rsidP="00C150EA">
      <w:pPr>
        <w:ind w:firstLine="0"/>
        <w:rPr>
          <w:szCs w:val="28"/>
        </w:rPr>
      </w:pPr>
      <w:r w:rsidRPr="00361000">
        <w:t>2</w:t>
      </w:r>
      <w:r w:rsidR="00A1463D" w:rsidRPr="00361000">
        <w:t>.</w:t>
      </w:r>
      <w:r w:rsidR="00A1463D" w:rsidRPr="00361000">
        <w:rPr>
          <w:szCs w:val="28"/>
        </w:rPr>
        <w:t xml:space="preserve"> </w:t>
      </w:r>
      <w:r w:rsidR="00C150EA" w:rsidRPr="008442E3">
        <w:rPr>
          <w:i/>
        </w:rPr>
        <w:t>Выберите один правильный ответ.</w:t>
      </w:r>
    </w:p>
    <w:p w14:paraId="62053160" w14:textId="77777777" w:rsidR="00915058" w:rsidRPr="00361000" w:rsidRDefault="00A1463D" w:rsidP="00C150EA">
      <w:pPr>
        <w:ind w:firstLine="0"/>
      </w:pPr>
      <w:r w:rsidRPr="00361000">
        <w:rPr>
          <w:szCs w:val="28"/>
        </w:rPr>
        <w:t>Научное исследование</w:t>
      </w:r>
      <w:r w:rsidR="00237951" w:rsidRPr="00361000">
        <w:rPr>
          <w:szCs w:val="28"/>
        </w:rPr>
        <w:t xml:space="preserve"> — это</w:t>
      </w:r>
    </w:p>
    <w:p w14:paraId="7C441985" w14:textId="1E8AF340" w:rsidR="00915058" w:rsidRPr="00361000" w:rsidRDefault="00915058" w:rsidP="00C150EA">
      <w:pPr>
        <w:ind w:firstLine="0"/>
        <w:rPr>
          <w:bCs/>
        </w:rPr>
      </w:pPr>
      <w:r w:rsidRPr="00361000">
        <w:rPr>
          <w:bCs/>
        </w:rPr>
        <w:t xml:space="preserve">А) </w:t>
      </w:r>
      <w:r w:rsidR="000012B6">
        <w:rPr>
          <w:szCs w:val="28"/>
        </w:rPr>
        <w:t>О</w:t>
      </w:r>
      <w:r w:rsidR="00A1463D" w:rsidRPr="00361000">
        <w:rPr>
          <w:szCs w:val="28"/>
        </w:rPr>
        <w:t>писание действительности</w:t>
      </w:r>
      <w:r w:rsidR="000012B6">
        <w:rPr>
          <w:szCs w:val="28"/>
        </w:rPr>
        <w:t>.</w:t>
      </w:r>
    </w:p>
    <w:p w14:paraId="5B9407DD" w14:textId="53A2ABCD" w:rsidR="00915058" w:rsidRPr="00361000" w:rsidRDefault="00915058" w:rsidP="00C150EA">
      <w:pPr>
        <w:ind w:firstLine="0"/>
        <w:rPr>
          <w:bCs/>
        </w:rPr>
      </w:pPr>
      <w:r w:rsidRPr="00361000">
        <w:rPr>
          <w:bCs/>
        </w:rPr>
        <w:t xml:space="preserve">Б) </w:t>
      </w:r>
      <w:r w:rsidR="000012B6">
        <w:rPr>
          <w:bCs/>
          <w:szCs w:val="28"/>
        </w:rPr>
        <w:t>О</w:t>
      </w:r>
      <w:r w:rsidR="00A1463D" w:rsidRPr="00361000">
        <w:rPr>
          <w:bCs/>
          <w:szCs w:val="28"/>
        </w:rPr>
        <w:t>тражение действительности в процессе познания</w:t>
      </w:r>
      <w:r w:rsidR="000012B6">
        <w:rPr>
          <w:bCs/>
          <w:szCs w:val="28"/>
        </w:rPr>
        <w:t>.</w:t>
      </w:r>
    </w:p>
    <w:p w14:paraId="58FE8F90" w14:textId="22A5B13D" w:rsidR="00A1463D" w:rsidRPr="00361000" w:rsidRDefault="00915058" w:rsidP="00C150EA">
      <w:pPr>
        <w:ind w:firstLine="0"/>
        <w:rPr>
          <w:bCs/>
        </w:rPr>
      </w:pPr>
      <w:r w:rsidRPr="00361000">
        <w:rPr>
          <w:bCs/>
        </w:rPr>
        <w:t xml:space="preserve">В) </w:t>
      </w:r>
      <w:r w:rsidR="000012B6">
        <w:rPr>
          <w:szCs w:val="28"/>
        </w:rPr>
        <w:t>О</w:t>
      </w:r>
      <w:r w:rsidR="00A1463D" w:rsidRPr="00361000">
        <w:rPr>
          <w:szCs w:val="28"/>
        </w:rPr>
        <w:t>пределяется целеполаганием</w:t>
      </w:r>
      <w:r w:rsidR="000012B6">
        <w:rPr>
          <w:szCs w:val="28"/>
        </w:rPr>
        <w:t>.</w:t>
      </w:r>
    </w:p>
    <w:p w14:paraId="38D65ED4" w14:textId="498D3BDD" w:rsidR="00915058" w:rsidRPr="00361000" w:rsidRDefault="00915058" w:rsidP="00C150EA">
      <w:pPr>
        <w:ind w:firstLine="0"/>
        <w:rPr>
          <w:bCs/>
        </w:rPr>
      </w:pPr>
      <w:r w:rsidRPr="00361000">
        <w:rPr>
          <w:bCs/>
        </w:rPr>
        <w:t xml:space="preserve">Г) </w:t>
      </w:r>
      <w:r w:rsidR="000012B6">
        <w:rPr>
          <w:bCs/>
        </w:rPr>
        <w:t>П</w:t>
      </w:r>
      <w:r w:rsidR="00A1463D" w:rsidRPr="00361000">
        <w:rPr>
          <w:bCs/>
        </w:rPr>
        <w:t>оиск уже известных истин</w:t>
      </w:r>
      <w:r w:rsidR="000012B6">
        <w:rPr>
          <w:bCs/>
        </w:rPr>
        <w:t>.</w:t>
      </w:r>
    </w:p>
    <w:p w14:paraId="1300CADA" w14:textId="5F5069A4" w:rsidR="00915058" w:rsidRPr="00361000" w:rsidRDefault="00915058" w:rsidP="00C150EA">
      <w:pPr>
        <w:ind w:firstLine="0"/>
      </w:pPr>
      <w:r w:rsidRPr="00361000">
        <w:rPr>
          <w:bCs/>
        </w:rPr>
        <w:t xml:space="preserve">Д) </w:t>
      </w:r>
      <w:r w:rsidR="000012B6">
        <w:rPr>
          <w:bCs/>
        </w:rPr>
        <w:t>В</w:t>
      </w:r>
      <w:r w:rsidRPr="00361000">
        <w:rPr>
          <w:bCs/>
        </w:rPr>
        <w:t>се перечисленные</w:t>
      </w:r>
      <w:r w:rsidR="000012B6">
        <w:rPr>
          <w:bCs/>
        </w:rPr>
        <w:t>.</w:t>
      </w:r>
    </w:p>
    <w:p w14:paraId="2072CCE3" w14:textId="77777777" w:rsidR="00915058" w:rsidRPr="00361000" w:rsidRDefault="00915058" w:rsidP="00C150EA">
      <w:pPr>
        <w:ind w:firstLine="0"/>
      </w:pPr>
      <w:r w:rsidRPr="00361000">
        <w:t xml:space="preserve">Правильный ответ: </w:t>
      </w:r>
      <w:r w:rsidR="00237951" w:rsidRPr="00361000">
        <w:t>Б</w:t>
      </w:r>
    </w:p>
    <w:p w14:paraId="6F2AE313" w14:textId="5793E1F5" w:rsidR="00915058" w:rsidRPr="00361000" w:rsidRDefault="00915058" w:rsidP="00C150EA">
      <w:pPr>
        <w:ind w:firstLine="0"/>
      </w:pPr>
      <w:r w:rsidRPr="00361000">
        <w:t xml:space="preserve">Компетенции (индикаторы): </w:t>
      </w:r>
      <w:r w:rsidR="00C150EA">
        <w:t>ОПК-</w:t>
      </w:r>
      <w:r w:rsidR="00C150EA" w:rsidRPr="00C150EA">
        <w:t>1 (</w:t>
      </w:r>
      <w:r w:rsidR="00C150EA">
        <w:t>ОПК-1.1, ОПК-1.2, ОПК-1.3</w:t>
      </w:r>
      <w:r w:rsidR="00C150EA" w:rsidRPr="00C150EA">
        <w:t>)</w:t>
      </w:r>
    </w:p>
    <w:p w14:paraId="5B563C19" w14:textId="77777777" w:rsidR="00915058" w:rsidRPr="00361000" w:rsidRDefault="00915058" w:rsidP="00C150EA">
      <w:pPr>
        <w:ind w:firstLine="0"/>
      </w:pPr>
    </w:p>
    <w:p w14:paraId="164C7003" w14:textId="77777777" w:rsidR="00C150EA" w:rsidRDefault="00915058" w:rsidP="00C150EA">
      <w:pPr>
        <w:ind w:firstLine="0"/>
      </w:pPr>
      <w:r w:rsidRPr="00361000">
        <w:t>3.</w:t>
      </w:r>
      <w:r w:rsidR="00C150EA" w:rsidRPr="00C150EA">
        <w:rPr>
          <w:i/>
        </w:rPr>
        <w:t xml:space="preserve"> </w:t>
      </w:r>
      <w:r w:rsidR="00C150EA" w:rsidRPr="008442E3">
        <w:rPr>
          <w:i/>
        </w:rPr>
        <w:t>Выберите один правильный ответ.</w:t>
      </w:r>
      <w:r w:rsidRPr="00361000">
        <w:t xml:space="preserve"> </w:t>
      </w:r>
    </w:p>
    <w:p w14:paraId="0D71F045" w14:textId="77777777" w:rsidR="00915058" w:rsidRPr="00361000" w:rsidRDefault="00237951" w:rsidP="00C150EA">
      <w:pPr>
        <w:ind w:firstLine="0"/>
      </w:pPr>
      <w:r w:rsidRPr="00361000">
        <w:t>Проблемой исследования является</w:t>
      </w:r>
    </w:p>
    <w:p w14:paraId="671B3DFD" w14:textId="299A1274" w:rsidR="00915058" w:rsidRPr="00361000" w:rsidRDefault="00915058" w:rsidP="00C150EA">
      <w:pPr>
        <w:ind w:firstLine="0"/>
      </w:pPr>
      <w:r w:rsidRPr="00361000">
        <w:t xml:space="preserve">А) </w:t>
      </w:r>
      <w:r w:rsidR="000012B6">
        <w:t>О</w:t>
      </w:r>
      <w:r w:rsidR="00237951" w:rsidRPr="00361000">
        <w:t>пределение того, что необходимо изучить из того, что до этого изучено не было</w:t>
      </w:r>
      <w:r w:rsidR="000012B6">
        <w:t>.</w:t>
      </w:r>
    </w:p>
    <w:p w14:paraId="1B25F239" w14:textId="16C2C48F" w:rsidR="00915058" w:rsidRPr="00361000" w:rsidRDefault="00915058" w:rsidP="00C150EA">
      <w:pPr>
        <w:ind w:firstLine="0"/>
      </w:pPr>
      <w:r w:rsidRPr="00361000">
        <w:t xml:space="preserve">Б) </w:t>
      </w:r>
      <w:r w:rsidR="000012B6">
        <w:t>Н</w:t>
      </w:r>
      <w:r w:rsidR="00237951" w:rsidRPr="00361000">
        <w:t>азвание научной работы</w:t>
      </w:r>
      <w:r w:rsidR="000012B6">
        <w:t>.</w:t>
      </w:r>
    </w:p>
    <w:p w14:paraId="19CA29FC" w14:textId="48FB6250" w:rsidR="00915058" w:rsidRPr="00361000" w:rsidRDefault="00915058" w:rsidP="00C150EA">
      <w:pPr>
        <w:ind w:firstLine="0"/>
      </w:pPr>
      <w:r w:rsidRPr="00361000">
        <w:t xml:space="preserve">В) </w:t>
      </w:r>
      <w:r w:rsidR="000012B6">
        <w:t>П</w:t>
      </w:r>
      <w:r w:rsidR="00237951" w:rsidRPr="00361000">
        <w:t>еречень практических достижений в научной работе</w:t>
      </w:r>
      <w:r w:rsidR="000012B6">
        <w:t>.</w:t>
      </w:r>
    </w:p>
    <w:p w14:paraId="7BB961A4" w14:textId="6EF77206" w:rsidR="00915058" w:rsidRPr="00361000" w:rsidRDefault="00915058" w:rsidP="00C150EA">
      <w:pPr>
        <w:ind w:firstLine="0"/>
      </w:pPr>
      <w:r w:rsidRPr="00361000">
        <w:t xml:space="preserve">Г) </w:t>
      </w:r>
      <w:r w:rsidR="000012B6">
        <w:t>М</w:t>
      </w:r>
      <w:r w:rsidR="00237951" w:rsidRPr="00361000">
        <w:t>етодика экспериментальных исследований</w:t>
      </w:r>
      <w:r w:rsidR="000012B6">
        <w:t>.</w:t>
      </w:r>
    </w:p>
    <w:p w14:paraId="11E3BA28" w14:textId="77777777" w:rsidR="00915058" w:rsidRPr="00361000" w:rsidRDefault="00915058" w:rsidP="00C150EA">
      <w:pPr>
        <w:ind w:firstLine="0"/>
      </w:pPr>
      <w:r w:rsidRPr="00361000">
        <w:t>Правильный ответ: А</w:t>
      </w:r>
    </w:p>
    <w:p w14:paraId="68694175" w14:textId="59EFF1AE" w:rsidR="00915058" w:rsidRPr="00361000" w:rsidRDefault="00915058" w:rsidP="00C150EA">
      <w:pPr>
        <w:ind w:firstLine="0"/>
      </w:pPr>
      <w:r w:rsidRPr="00361000">
        <w:t xml:space="preserve">Компетенции (индикаторы): </w:t>
      </w:r>
      <w:r w:rsidR="00C150EA">
        <w:t>ОПК-</w:t>
      </w:r>
      <w:r w:rsidR="00C150EA" w:rsidRPr="00C150EA">
        <w:t>1 (</w:t>
      </w:r>
      <w:r w:rsidR="00C150EA">
        <w:t>ОПК-1.1, ОПК-1.2, ОПК-1.3</w:t>
      </w:r>
      <w:r w:rsidR="00C150EA" w:rsidRPr="00C150EA">
        <w:t>)</w:t>
      </w:r>
    </w:p>
    <w:p w14:paraId="290116CC" w14:textId="77777777" w:rsidR="002424A1" w:rsidRPr="00361000" w:rsidRDefault="002424A1" w:rsidP="00C150EA">
      <w:pPr>
        <w:ind w:firstLine="0"/>
      </w:pPr>
    </w:p>
    <w:p w14:paraId="29D45C2A" w14:textId="77777777" w:rsidR="00C150EA" w:rsidRDefault="00475776" w:rsidP="00C150EA">
      <w:pPr>
        <w:ind w:firstLine="0"/>
      </w:pPr>
      <w:r w:rsidRPr="00361000">
        <w:t>4</w:t>
      </w:r>
      <w:r w:rsidR="00B35560" w:rsidRPr="00361000">
        <w:t xml:space="preserve">. </w:t>
      </w:r>
      <w:r w:rsidR="00C150EA" w:rsidRPr="008442E3">
        <w:rPr>
          <w:i/>
        </w:rPr>
        <w:t>Выберите один правильный ответ.</w:t>
      </w:r>
    </w:p>
    <w:p w14:paraId="52E078BF" w14:textId="77777777" w:rsidR="00B35560" w:rsidRPr="00361000" w:rsidRDefault="00237951" w:rsidP="00C150EA">
      <w:pPr>
        <w:ind w:firstLine="0"/>
        <w:rPr>
          <w:bCs/>
        </w:rPr>
      </w:pPr>
      <w:r w:rsidRPr="00361000">
        <w:t>Целью н</w:t>
      </w:r>
      <w:r w:rsidRPr="00361000">
        <w:rPr>
          <w:szCs w:val="28"/>
        </w:rPr>
        <w:t>аучного исследования является</w:t>
      </w:r>
    </w:p>
    <w:p w14:paraId="088507CA" w14:textId="0E88F7FD" w:rsidR="00B35560" w:rsidRPr="00361000" w:rsidRDefault="00B35560" w:rsidP="00C150EA">
      <w:pPr>
        <w:ind w:firstLine="0"/>
        <w:rPr>
          <w:bCs/>
        </w:rPr>
      </w:pPr>
      <w:r w:rsidRPr="00361000">
        <w:rPr>
          <w:bCs/>
        </w:rPr>
        <w:t xml:space="preserve">А) </w:t>
      </w:r>
      <w:r w:rsidR="000012B6">
        <w:rPr>
          <w:bCs/>
        </w:rPr>
        <w:t>П</w:t>
      </w:r>
      <w:r w:rsidR="00237951" w:rsidRPr="00361000">
        <w:rPr>
          <w:bCs/>
        </w:rPr>
        <w:t xml:space="preserve">олучение </w:t>
      </w:r>
      <w:r w:rsidRPr="00361000">
        <w:rPr>
          <w:bCs/>
        </w:rPr>
        <w:t>материальн</w:t>
      </w:r>
      <w:r w:rsidR="00237951" w:rsidRPr="00361000">
        <w:rPr>
          <w:bCs/>
        </w:rPr>
        <w:t>ой выгоды</w:t>
      </w:r>
      <w:r w:rsidR="000012B6">
        <w:rPr>
          <w:bCs/>
        </w:rPr>
        <w:t>.</w:t>
      </w:r>
    </w:p>
    <w:p w14:paraId="72888009" w14:textId="379E5072" w:rsidR="00B35560" w:rsidRPr="00361000" w:rsidRDefault="00B35560" w:rsidP="00C150EA">
      <w:pPr>
        <w:ind w:firstLine="0"/>
        <w:rPr>
          <w:bCs/>
        </w:rPr>
      </w:pPr>
      <w:r w:rsidRPr="00361000">
        <w:rPr>
          <w:bCs/>
        </w:rPr>
        <w:t xml:space="preserve">Б) </w:t>
      </w:r>
      <w:r w:rsidR="000012B6">
        <w:rPr>
          <w:bCs/>
        </w:rPr>
        <w:t>П</w:t>
      </w:r>
      <w:r w:rsidR="00237951" w:rsidRPr="00361000">
        <w:rPr>
          <w:bCs/>
        </w:rPr>
        <w:t>олучение нового знания</w:t>
      </w:r>
      <w:r w:rsidR="000012B6">
        <w:rPr>
          <w:bCs/>
        </w:rPr>
        <w:t>.</w:t>
      </w:r>
    </w:p>
    <w:p w14:paraId="79A4C730" w14:textId="4F80ED58" w:rsidR="00B35560" w:rsidRPr="00361000" w:rsidRDefault="00B35560" w:rsidP="00C150EA">
      <w:pPr>
        <w:ind w:firstLine="0"/>
        <w:rPr>
          <w:bCs/>
        </w:rPr>
      </w:pPr>
      <w:r w:rsidRPr="00361000">
        <w:rPr>
          <w:bCs/>
        </w:rPr>
        <w:t xml:space="preserve">В) </w:t>
      </w:r>
      <w:r w:rsidR="000012B6">
        <w:rPr>
          <w:bCs/>
        </w:rPr>
        <w:t>К</w:t>
      </w:r>
      <w:r w:rsidR="00237951" w:rsidRPr="00361000">
        <w:rPr>
          <w:bCs/>
        </w:rPr>
        <w:t>ритическое отношение к объекту исследования</w:t>
      </w:r>
      <w:r w:rsidR="000012B6">
        <w:rPr>
          <w:bCs/>
        </w:rPr>
        <w:t>.</w:t>
      </w:r>
    </w:p>
    <w:p w14:paraId="417A6842" w14:textId="201E3132" w:rsidR="00B35560" w:rsidRPr="00361000" w:rsidRDefault="00B35560" w:rsidP="00C150EA">
      <w:pPr>
        <w:ind w:firstLine="0"/>
        <w:rPr>
          <w:bCs/>
        </w:rPr>
      </w:pPr>
      <w:r w:rsidRPr="00361000">
        <w:rPr>
          <w:bCs/>
        </w:rPr>
        <w:t xml:space="preserve">Г) </w:t>
      </w:r>
      <w:r w:rsidR="000012B6">
        <w:rPr>
          <w:bCs/>
        </w:rPr>
        <w:t>П</w:t>
      </w:r>
      <w:r w:rsidR="00237951" w:rsidRPr="00361000">
        <w:rPr>
          <w:bCs/>
        </w:rPr>
        <w:t>редставление об общих конечных результатах исследования</w:t>
      </w:r>
      <w:r w:rsidR="000012B6">
        <w:rPr>
          <w:bCs/>
        </w:rPr>
        <w:t>.</w:t>
      </w:r>
    </w:p>
    <w:p w14:paraId="0FFE9481" w14:textId="4152180A" w:rsidR="00B35560" w:rsidRPr="00361000" w:rsidRDefault="00B35560" w:rsidP="00C150EA">
      <w:pPr>
        <w:ind w:firstLine="0"/>
      </w:pPr>
      <w:r w:rsidRPr="00361000">
        <w:rPr>
          <w:bCs/>
        </w:rPr>
        <w:t xml:space="preserve">Д) </w:t>
      </w:r>
      <w:r w:rsidR="000012B6">
        <w:rPr>
          <w:bCs/>
        </w:rPr>
        <w:t>В</w:t>
      </w:r>
      <w:r w:rsidRPr="00361000">
        <w:rPr>
          <w:bCs/>
        </w:rPr>
        <w:t>се перечисленные</w:t>
      </w:r>
      <w:r w:rsidR="000012B6">
        <w:rPr>
          <w:bCs/>
        </w:rPr>
        <w:t>.</w:t>
      </w:r>
    </w:p>
    <w:p w14:paraId="3493DB40" w14:textId="77777777" w:rsidR="00B35560" w:rsidRPr="00361000" w:rsidRDefault="00B35560" w:rsidP="00C150EA">
      <w:pPr>
        <w:ind w:firstLine="0"/>
      </w:pPr>
      <w:r w:rsidRPr="00361000">
        <w:t xml:space="preserve">Правильный ответ: </w:t>
      </w:r>
      <w:r w:rsidR="00237951" w:rsidRPr="00361000">
        <w:t>Г</w:t>
      </w:r>
    </w:p>
    <w:p w14:paraId="274EFD8B" w14:textId="5FCEC893" w:rsidR="00B35560" w:rsidRPr="00361000" w:rsidRDefault="00B35560" w:rsidP="00C150EA">
      <w:pPr>
        <w:ind w:firstLine="0"/>
      </w:pPr>
      <w:r w:rsidRPr="00361000">
        <w:t xml:space="preserve">Компетенции (индикаторы): </w:t>
      </w:r>
      <w:r w:rsidR="00C150EA">
        <w:t>ОПК-</w:t>
      </w:r>
      <w:r w:rsidR="00C150EA" w:rsidRPr="00C150EA">
        <w:t>1 (</w:t>
      </w:r>
      <w:r w:rsidR="00C150EA">
        <w:t>ОПК-1.1, ОПК-1.2, ОПК-1.3</w:t>
      </w:r>
      <w:r w:rsidR="00C150EA" w:rsidRPr="00C150EA">
        <w:t>)</w:t>
      </w:r>
    </w:p>
    <w:p w14:paraId="1C61886D" w14:textId="77777777" w:rsidR="00B35560" w:rsidRPr="00361000" w:rsidRDefault="00B35560" w:rsidP="00C150EA">
      <w:pPr>
        <w:ind w:firstLine="0"/>
      </w:pPr>
    </w:p>
    <w:p w14:paraId="64BB89A6" w14:textId="77777777" w:rsidR="00C150EA" w:rsidRDefault="00475776" w:rsidP="00C150EA">
      <w:pPr>
        <w:ind w:firstLine="0"/>
      </w:pPr>
      <w:r w:rsidRPr="00361000">
        <w:t>5</w:t>
      </w:r>
      <w:r w:rsidR="00B35560" w:rsidRPr="00361000">
        <w:t xml:space="preserve">. </w:t>
      </w:r>
      <w:r w:rsidR="00C150EA" w:rsidRPr="008442E3">
        <w:rPr>
          <w:i/>
        </w:rPr>
        <w:t>Выберите один правильный ответ.</w:t>
      </w:r>
    </w:p>
    <w:p w14:paraId="099C8D29" w14:textId="77777777" w:rsidR="00B35560" w:rsidRPr="00361000" w:rsidRDefault="00237951" w:rsidP="00C150EA">
      <w:pPr>
        <w:ind w:firstLine="0"/>
      </w:pPr>
      <w:r w:rsidRPr="00361000">
        <w:t xml:space="preserve">Гипотеза исследования – это </w:t>
      </w:r>
    </w:p>
    <w:p w14:paraId="55E007EE" w14:textId="5E2988F5" w:rsidR="00B35560" w:rsidRPr="00361000" w:rsidRDefault="00B35560" w:rsidP="00C150EA">
      <w:pPr>
        <w:ind w:firstLine="0"/>
      </w:pPr>
      <w:r w:rsidRPr="00361000">
        <w:t xml:space="preserve">А) </w:t>
      </w:r>
      <w:r w:rsidR="000012B6">
        <w:t>П</w:t>
      </w:r>
      <w:r w:rsidR="00C7609D" w:rsidRPr="00361000">
        <w:t>лан исследования</w:t>
      </w:r>
      <w:r w:rsidR="000012B6">
        <w:t>.</w:t>
      </w:r>
    </w:p>
    <w:p w14:paraId="0E9D0B7B" w14:textId="7A781743" w:rsidR="00B35560" w:rsidRPr="00361000" w:rsidRDefault="00B35560" w:rsidP="00C150EA">
      <w:pPr>
        <w:ind w:firstLine="0"/>
      </w:pPr>
      <w:r w:rsidRPr="00361000">
        <w:t xml:space="preserve">Б) </w:t>
      </w:r>
      <w:r w:rsidR="000012B6">
        <w:t>П</w:t>
      </w:r>
      <w:r w:rsidR="00C7609D" w:rsidRPr="00361000">
        <w:t>олученная научная новизна исследования</w:t>
      </w:r>
      <w:r w:rsidR="000012B6">
        <w:t>.</w:t>
      </w:r>
    </w:p>
    <w:p w14:paraId="39CE353E" w14:textId="6C2153A2" w:rsidR="00B35560" w:rsidRPr="00361000" w:rsidRDefault="00B35560" w:rsidP="00C150EA">
      <w:pPr>
        <w:ind w:firstLine="0"/>
      </w:pPr>
      <w:r w:rsidRPr="00361000">
        <w:t xml:space="preserve">В) </w:t>
      </w:r>
      <w:r w:rsidR="000012B6">
        <w:t>Н</w:t>
      </w:r>
      <w:r w:rsidR="00C7609D" w:rsidRPr="00361000">
        <w:t>аучно-состоятельное предположение результата исследований</w:t>
      </w:r>
      <w:r w:rsidR="000012B6">
        <w:t>.</w:t>
      </w:r>
    </w:p>
    <w:p w14:paraId="36DD50E8" w14:textId="55925613" w:rsidR="00B35560" w:rsidRPr="00361000" w:rsidRDefault="00B35560" w:rsidP="00C150EA">
      <w:pPr>
        <w:ind w:firstLine="0"/>
      </w:pPr>
      <w:r w:rsidRPr="00361000">
        <w:t xml:space="preserve">Г) </w:t>
      </w:r>
      <w:r w:rsidR="000012B6">
        <w:t>Н</w:t>
      </w:r>
      <w:r w:rsidR="00C7609D" w:rsidRPr="00361000">
        <w:t>овая историческая парадигма</w:t>
      </w:r>
      <w:r w:rsidR="000012B6">
        <w:t>.</w:t>
      </w:r>
    </w:p>
    <w:p w14:paraId="6375B5C3" w14:textId="69FD0A37" w:rsidR="00B35560" w:rsidRPr="00361000" w:rsidRDefault="00B35560" w:rsidP="00C150EA">
      <w:pPr>
        <w:ind w:firstLine="0"/>
      </w:pPr>
      <w:r w:rsidRPr="00361000">
        <w:t xml:space="preserve">Д) </w:t>
      </w:r>
      <w:r w:rsidR="000012B6">
        <w:t>Н</w:t>
      </w:r>
      <w:r w:rsidRPr="00361000">
        <w:t>ет правильного ответа</w:t>
      </w:r>
      <w:r w:rsidR="000012B6">
        <w:t>.</w:t>
      </w:r>
    </w:p>
    <w:p w14:paraId="35CADFBE" w14:textId="77777777" w:rsidR="00B35560" w:rsidRPr="00361000" w:rsidRDefault="00B35560" w:rsidP="00C150EA">
      <w:pPr>
        <w:ind w:firstLine="0"/>
      </w:pPr>
      <w:bookmarkStart w:id="1" w:name="_Hlk191198534"/>
      <w:r w:rsidRPr="00361000">
        <w:t xml:space="preserve">Правильный ответ: </w:t>
      </w:r>
      <w:r w:rsidR="00C7609D" w:rsidRPr="00361000">
        <w:t>В</w:t>
      </w:r>
    </w:p>
    <w:bookmarkEnd w:id="1"/>
    <w:p w14:paraId="42F65710" w14:textId="5E5E2E78" w:rsidR="00B35560" w:rsidRPr="00361000" w:rsidRDefault="00B35560" w:rsidP="00C150EA">
      <w:pPr>
        <w:ind w:firstLine="0"/>
      </w:pPr>
      <w:r w:rsidRPr="00361000">
        <w:t xml:space="preserve">Компетенции (индикаторы): </w:t>
      </w:r>
      <w:r w:rsidR="00C150EA">
        <w:t>ОПК-</w:t>
      </w:r>
      <w:r w:rsidR="00C150EA" w:rsidRPr="00C150EA">
        <w:t>1 (</w:t>
      </w:r>
      <w:r w:rsidR="00C150EA">
        <w:t>ОПК-1.1, ОПК-1.2, ОПК-1.3</w:t>
      </w:r>
      <w:r w:rsidR="00C150EA" w:rsidRPr="00C150EA">
        <w:t>)</w:t>
      </w:r>
    </w:p>
    <w:p w14:paraId="7F76CEE2" w14:textId="77777777" w:rsidR="00B35560" w:rsidRPr="00361000" w:rsidRDefault="00B35560" w:rsidP="00C150EA">
      <w:pPr>
        <w:ind w:firstLine="0"/>
      </w:pPr>
    </w:p>
    <w:p w14:paraId="0BEBBEA6" w14:textId="77777777" w:rsidR="00C150EA" w:rsidRDefault="00475776" w:rsidP="00C150EA">
      <w:pPr>
        <w:ind w:firstLine="0"/>
      </w:pPr>
      <w:r w:rsidRPr="00361000">
        <w:t>6</w:t>
      </w:r>
      <w:r w:rsidR="00B35560" w:rsidRPr="00361000">
        <w:t xml:space="preserve">. </w:t>
      </w:r>
      <w:r w:rsidR="00C150EA" w:rsidRPr="008442E3">
        <w:rPr>
          <w:i/>
        </w:rPr>
        <w:t>Выберите один правильный ответ.</w:t>
      </w:r>
    </w:p>
    <w:p w14:paraId="6DFD943C" w14:textId="77777777" w:rsidR="00B35560" w:rsidRPr="00361000" w:rsidRDefault="00B35560" w:rsidP="00C150EA">
      <w:pPr>
        <w:ind w:firstLine="0"/>
      </w:pPr>
      <w:r w:rsidRPr="00361000">
        <w:t xml:space="preserve">Как соотносятся объект и предмет исследования? </w:t>
      </w:r>
    </w:p>
    <w:p w14:paraId="342CA8E6" w14:textId="2BE9A8FD" w:rsidR="00B35560" w:rsidRPr="00361000" w:rsidRDefault="00B35560" w:rsidP="00C150EA">
      <w:pPr>
        <w:ind w:firstLine="0"/>
      </w:pPr>
      <w:r w:rsidRPr="00361000">
        <w:t xml:space="preserve">А) </w:t>
      </w:r>
      <w:r w:rsidR="000012B6">
        <w:t>Н</w:t>
      </w:r>
      <w:r w:rsidRPr="00361000">
        <w:t>е связаны друг с другом</w:t>
      </w:r>
      <w:r w:rsidR="000012B6">
        <w:t>.</w:t>
      </w:r>
      <w:r w:rsidRPr="00361000">
        <w:t xml:space="preserve"> </w:t>
      </w:r>
    </w:p>
    <w:p w14:paraId="305856FF" w14:textId="3E04B532" w:rsidR="00B35560" w:rsidRPr="00361000" w:rsidRDefault="00B35560" w:rsidP="00C150EA">
      <w:pPr>
        <w:ind w:firstLine="0"/>
      </w:pPr>
      <w:r w:rsidRPr="00361000">
        <w:t xml:space="preserve">Б) </w:t>
      </w:r>
      <w:r w:rsidR="000012B6">
        <w:t>О</w:t>
      </w:r>
      <w:r w:rsidRPr="00361000">
        <w:t>бъект входит в состав предмета исследования</w:t>
      </w:r>
      <w:r w:rsidR="000012B6">
        <w:t>.</w:t>
      </w:r>
      <w:r w:rsidRPr="00361000">
        <w:t xml:space="preserve"> </w:t>
      </w:r>
    </w:p>
    <w:p w14:paraId="480E4D80" w14:textId="55A81D59" w:rsidR="00B35560" w:rsidRPr="00361000" w:rsidRDefault="00B35560" w:rsidP="00C150EA">
      <w:pPr>
        <w:ind w:firstLine="0"/>
      </w:pPr>
      <w:r w:rsidRPr="00361000">
        <w:t xml:space="preserve">В) </w:t>
      </w:r>
      <w:r w:rsidR="000012B6">
        <w:t>О</w:t>
      </w:r>
      <w:r w:rsidRPr="00361000">
        <w:t>бъект не содержит в себе предмет исследования</w:t>
      </w:r>
      <w:r w:rsidR="000012B6">
        <w:t>.</w:t>
      </w:r>
    </w:p>
    <w:p w14:paraId="67C011AC" w14:textId="2D7AC589" w:rsidR="00B35560" w:rsidRPr="00361000" w:rsidRDefault="00B35560" w:rsidP="00C150EA">
      <w:pPr>
        <w:ind w:firstLine="0"/>
      </w:pPr>
      <w:r w:rsidRPr="00361000">
        <w:t xml:space="preserve">Г) </w:t>
      </w:r>
      <w:r w:rsidR="000012B6">
        <w:t>О</w:t>
      </w:r>
      <w:r w:rsidRPr="00361000">
        <w:t>бъект содержит в себе предмет исследования</w:t>
      </w:r>
      <w:r w:rsidR="000012B6">
        <w:t>.</w:t>
      </w:r>
    </w:p>
    <w:p w14:paraId="4E72DC15" w14:textId="59F8E951" w:rsidR="00B35560" w:rsidRPr="00361000" w:rsidRDefault="00B35560" w:rsidP="00C150EA">
      <w:pPr>
        <w:ind w:firstLine="0"/>
      </w:pPr>
      <w:r w:rsidRPr="00361000">
        <w:t xml:space="preserve">Д) </w:t>
      </w:r>
      <w:r w:rsidR="000012B6">
        <w:t>Н</w:t>
      </w:r>
      <w:r w:rsidRPr="00361000">
        <w:t>ет правильных ответов</w:t>
      </w:r>
      <w:r w:rsidR="000012B6">
        <w:t>.</w:t>
      </w:r>
    </w:p>
    <w:p w14:paraId="27720159" w14:textId="77777777" w:rsidR="00B35560" w:rsidRPr="00361000" w:rsidRDefault="00B35560" w:rsidP="00C150EA">
      <w:pPr>
        <w:ind w:firstLine="0"/>
      </w:pPr>
      <w:r w:rsidRPr="00361000">
        <w:t>Правильный ответ: Г</w:t>
      </w:r>
    </w:p>
    <w:p w14:paraId="5BAA8680" w14:textId="45175A22" w:rsidR="00B35560" w:rsidRPr="00361000" w:rsidRDefault="00B35560" w:rsidP="00C150EA">
      <w:pPr>
        <w:ind w:firstLine="0"/>
      </w:pPr>
      <w:r w:rsidRPr="00361000">
        <w:t xml:space="preserve">Компетенции (индикаторы): </w:t>
      </w:r>
      <w:r w:rsidR="00C150EA">
        <w:t>ОПК-</w:t>
      </w:r>
      <w:r w:rsidR="00C150EA" w:rsidRPr="00C150EA">
        <w:t>1 (</w:t>
      </w:r>
      <w:r w:rsidR="00C150EA">
        <w:t>ОПК-1.1, ОПК-1.2, ОПК-1.3</w:t>
      </w:r>
      <w:r w:rsidR="00C150EA" w:rsidRPr="00C150EA">
        <w:t>)</w:t>
      </w:r>
    </w:p>
    <w:p w14:paraId="37F6CE2B" w14:textId="77777777" w:rsidR="00B35560" w:rsidRPr="00361000" w:rsidRDefault="00B35560" w:rsidP="00C150EA">
      <w:pPr>
        <w:ind w:firstLine="0"/>
      </w:pPr>
    </w:p>
    <w:p w14:paraId="12501028" w14:textId="77777777" w:rsidR="00C150EA" w:rsidRDefault="00C7609D" w:rsidP="00C150EA">
      <w:pPr>
        <w:ind w:firstLine="0"/>
      </w:pPr>
      <w:r w:rsidRPr="00361000">
        <w:t>7</w:t>
      </w:r>
      <w:r w:rsidR="00B35560" w:rsidRPr="00361000">
        <w:t xml:space="preserve">. </w:t>
      </w:r>
      <w:r w:rsidR="00C150EA" w:rsidRPr="008442E3">
        <w:rPr>
          <w:i/>
        </w:rPr>
        <w:t>Выберите один правильный ответ.</w:t>
      </w:r>
    </w:p>
    <w:p w14:paraId="24887B6A" w14:textId="77777777" w:rsidR="00B35560" w:rsidRPr="00361000" w:rsidRDefault="00B35560" w:rsidP="00C150EA">
      <w:pPr>
        <w:ind w:firstLine="0"/>
      </w:pPr>
      <w:r w:rsidRPr="00361000">
        <w:t xml:space="preserve">К какому методу научных исследований относят обобщение, аналогию, моделирование, идеализацию и </w:t>
      </w:r>
      <w:r w:rsidR="00A03E55" w:rsidRPr="00361000">
        <w:t>др.</w:t>
      </w:r>
      <w:r w:rsidRPr="00361000">
        <w:t>?</w:t>
      </w:r>
    </w:p>
    <w:p w14:paraId="22F363C8" w14:textId="12A85EB0" w:rsidR="00B35560" w:rsidRPr="00361000" w:rsidRDefault="00B35560" w:rsidP="00C150EA">
      <w:pPr>
        <w:ind w:firstLine="0"/>
      </w:pPr>
      <w:r w:rsidRPr="00361000">
        <w:t xml:space="preserve">А) </w:t>
      </w:r>
      <w:r w:rsidR="000012B6">
        <w:t>Специальному.</w:t>
      </w:r>
    </w:p>
    <w:p w14:paraId="6E47B410" w14:textId="4C198961" w:rsidR="00B35560" w:rsidRPr="00361000" w:rsidRDefault="00B35560" w:rsidP="00C150EA">
      <w:pPr>
        <w:ind w:firstLine="0"/>
      </w:pPr>
      <w:r w:rsidRPr="00361000">
        <w:t xml:space="preserve">Б) </w:t>
      </w:r>
      <w:r w:rsidR="000012B6">
        <w:t>В</w:t>
      </w:r>
      <w:r w:rsidRPr="00361000">
        <w:t>сеобщему</w:t>
      </w:r>
      <w:r w:rsidR="000012B6">
        <w:t>.</w:t>
      </w:r>
      <w:r w:rsidRPr="00361000">
        <w:t xml:space="preserve"> </w:t>
      </w:r>
    </w:p>
    <w:p w14:paraId="4FD3C3CC" w14:textId="0AB82802" w:rsidR="00B35560" w:rsidRPr="00361000" w:rsidRDefault="00B35560" w:rsidP="00C150EA">
      <w:pPr>
        <w:ind w:firstLine="0"/>
      </w:pPr>
      <w:r w:rsidRPr="00361000">
        <w:t xml:space="preserve">В) </w:t>
      </w:r>
      <w:r w:rsidR="000012B6">
        <w:t>Ч</w:t>
      </w:r>
      <w:r w:rsidRPr="00361000">
        <w:t>астному</w:t>
      </w:r>
      <w:r w:rsidR="000012B6">
        <w:t>.</w:t>
      </w:r>
    </w:p>
    <w:p w14:paraId="0A0B37DD" w14:textId="10797C9E" w:rsidR="00B35560" w:rsidRPr="00361000" w:rsidRDefault="00B35560" w:rsidP="00C150EA">
      <w:pPr>
        <w:ind w:firstLine="0"/>
      </w:pPr>
      <w:r w:rsidRPr="00361000">
        <w:t xml:space="preserve">Г) </w:t>
      </w:r>
      <w:r w:rsidR="000012B6">
        <w:t>Общенаучному.</w:t>
      </w:r>
    </w:p>
    <w:p w14:paraId="6B6AC916" w14:textId="1FAE720C" w:rsidR="00B35560" w:rsidRPr="00361000" w:rsidRDefault="00B35560" w:rsidP="00C150EA">
      <w:pPr>
        <w:ind w:firstLine="0"/>
      </w:pPr>
      <w:r w:rsidRPr="00361000">
        <w:t xml:space="preserve">Д) </w:t>
      </w:r>
      <w:r w:rsidR="000012B6">
        <w:t>П</w:t>
      </w:r>
      <w:r w:rsidRPr="00361000">
        <w:t>рикладному</w:t>
      </w:r>
      <w:r w:rsidR="000012B6">
        <w:t>.</w:t>
      </w:r>
    </w:p>
    <w:p w14:paraId="7AB14CD8" w14:textId="77777777" w:rsidR="00B35560" w:rsidRPr="00361000" w:rsidRDefault="00B35560" w:rsidP="00C150EA">
      <w:pPr>
        <w:ind w:firstLine="0"/>
      </w:pPr>
      <w:r w:rsidRPr="00361000">
        <w:t>Правильный ответ: Г</w:t>
      </w:r>
    </w:p>
    <w:p w14:paraId="7EDE0469" w14:textId="5043F334" w:rsidR="00B35560" w:rsidRPr="00361000" w:rsidRDefault="00B35560" w:rsidP="00C150EA">
      <w:pPr>
        <w:ind w:firstLine="0"/>
      </w:pPr>
      <w:r w:rsidRPr="00361000">
        <w:t xml:space="preserve">Компетенции (индикаторы): </w:t>
      </w:r>
      <w:r w:rsidR="00C150EA">
        <w:t>ОПК-</w:t>
      </w:r>
      <w:r w:rsidR="00C150EA" w:rsidRPr="00C150EA">
        <w:t>1 (</w:t>
      </w:r>
      <w:r w:rsidR="00C150EA">
        <w:t>ОПК-1.1, ОПК-1.2, ОПК-1.3</w:t>
      </w:r>
      <w:r w:rsidR="00C150EA" w:rsidRPr="00C150EA">
        <w:t>)</w:t>
      </w:r>
    </w:p>
    <w:p w14:paraId="265C196C" w14:textId="77777777" w:rsidR="00C7609D" w:rsidRPr="00361000" w:rsidRDefault="00C7609D" w:rsidP="00C150EA">
      <w:pPr>
        <w:ind w:firstLine="0"/>
      </w:pPr>
    </w:p>
    <w:p w14:paraId="3647FFA7" w14:textId="77777777" w:rsidR="00874B3E" w:rsidRPr="00C150EA" w:rsidRDefault="00874B3E" w:rsidP="00C150EA">
      <w:pPr>
        <w:pStyle w:val="4"/>
        <w:spacing w:after="0"/>
        <w:ind w:firstLine="0"/>
        <w:rPr>
          <w:i/>
        </w:rPr>
      </w:pPr>
      <w:r w:rsidRPr="00C150EA">
        <w:rPr>
          <w:i/>
        </w:rPr>
        <w:t>Задания закрытого типа на установление соответствия</w:t>
      </w:r>
    </w:p>
    <w:p w14:paraId="03278516" w14:textId="77777777" w:rsidR="00915058" w:rsidRPr="00361000" w:rsidRDefault="00915058" w:rsidP="00C150EA">
      <w:pPr>
        <w:ind w:firstLine="0"/>
        <w:rPr>
          <w:i/>
          <w:iCs/>
        </w:rPr>
      </w:pPr>
      <w:r w:rsidRPr="00361000">
        <w:rPr>
          <w:i/>
          <w:iCs/>
        </w:rPr>
        <w:t>Установите правильное соответствие.</w:t>
      </w:r>
    </w:p>
    <w:p w14:paraId="2FB677A7" w14:textId="77777777" w:rsidR="00915058" w:rsidRPr="00361000" w:rsidRDefault="00915058" w:rsidP="00C150EA">
      <w:pPr>
        <w:ind w:firstLine="0"/>
      </w:pPr>
    </w:p>
    <w:p w14:paraId="06190867" w14:textId="77777777" w:rsidR="00915058" w:rsidRPr="00361000" w:rsidRDefault="00915058" w:rsidP="00C150EA">
      <w:pPr>
        <w:ind w:firstLine="0"/>
      </w:pPr>
      <w:r w:rsidRPr="00361000">
        <w:t xml:space="preserve">1. </w:t>
      </w:r>
      <w:r w:rsidR="00C150EA" w:rsidRPr="00C150EA">
        <w:rPr>
          <w:i/>
          <w:szCs w:val="28"/>
        </w:rPr>
        <w:t>Установите соответствие между</w:t>
      </w:r>
      <w:r w:rsidR="009319AC" w:rsidRPr="00C150EA">
        <w:rPr>
          <w:i/>
          <w:szCs w:val="28"/>
        </w:rPr>
        <w:t xml:space="preserve"> </w:t>
      </w:r>
      <w:r w:rsidR="00C150EA">
        <w:rPr>
          <w:i/>
          <w:szCs w:val="28"/>
        </w:rPr>
        <w:t>выполняемой задачей</w:t>
      </w:r>
      <w:r w:rsidR="009319AC" w:rsidRPr="00C150EA">
        <w:rPr>
          <w:i/>
          <w:szCs w:val="28"/>
        </w:rPr>
        <w:t xml:space="preserve"> эксперимента </w:t>
      </w:r>
      <w:r w:rsidR="00C150EA" w:rsidRPr="00C150EA">
        <w:rPr>
          <w:i/>
          <w:szCs w:val="28"/>
        </w:rPr>
        <w:t>показателем соответствия.</w:t>
      </w:r>
      <w:r w:rsidR="00C150EA">
        <w:t xml:space="preserve"> </w:t>
      </w:r>
      <w:r w:rsidR="00C150EA" w:rsidRPr="00466505">
        <w:rPr>
          <w:i/>
          <w:szCs w:val="28"/>
        </w:rPr>
        <w:t>Каждому элементу левого столбца соответствует только один элемент правого столбца</w:t>
      </w:r>
      <w:r w:rsidR="00C150EA" w:rsidRPr="00E84DD7">
        <w:rPr>
          <w:szCs w:val="28"/>
        </w:rPr>
        <w:t>.</w:t>
      </w:r>
    </w:p>
    <w:tbl>
      <w:tblPr>
        <w:tblW w:w="9189" w:type="dxa"/>
        <w:tblLayout w:type="fixed"/>
        <w:tblLook w:val="01E0" w:firstRow="1" w:lastRow="1" w:firstColumn="1" w:lastColumn="1" w:noHBand="0" w:noVBand="0"/>
      </w:tblPr>
      <w:tblGrid>
        <w:gridCol w:w="562"/>
        <w:gridCol w:w="3124"/>
        <w:gridCol w:w="567"/>
        <w:gridCol w:w="4930"/>
        <w:gridCol w:w="6"/>
      </w:tblGrid>
      <w:tr w:rsidR="00361000" w:rsidRPr="00361000" w14:paraId="0D4A7170" w14:textId="77777777" w:rsidTr="000012B6">
        <w:trPr>
          <w:gridAfter w:val="1"/>
          <w:wAfter w:w="6" w:type="dxa"/>
        </w:trPr>
        <w:tc>
          <w:tcPr>
            <w:tcW w:w="3686" w:type="dxa"/>
            <w:gridSpan w:val="2"/>
            <w:vAlign w:val="center"/>
          </w:tcPr>
          <w:p w14:paraId="09641CE1" w14:textId="77777777" w:rsidR="00915058" w:rsidRPr="00361000" w:rsidRDefault="00915058" w:rsidP="00C150EA">
            <w:pPr>
              <w:ind w:firstLine="0"/>
              <w:jc w:val="center"/>
            </w:pPr>
            <w:r w:rsidRPr="00361000">
              <w:t>Выполняемая задача</w:t>
            </w:r>
          </w:p>
        </w:tc>
        <w:tc>
          <w:tcPr>
            <w:tcW w:w="5497" w:type="dxa"/>
            <w:gridSpan w:val="2"/>
            <w:vAlign w:val="center"/>
          </w:tcPr>
          <w:p w14:paraId="60B4A5D3" w14:textId="77777777" w:rsidR="00915058" w:rsidRPr="00361000" w:rsidRDefault="00915058" w:rsidP="00C150EA">
            <w:pPr>
              <w:ind w:firstLine="0"/>
              <w:jc w:val="center"/>
            </w:pPr>
            <w:r w:rsidRPr="00361000">
              <w:t>Показатель соответствия</w:t>
            </w:r>
          </w:p>
        </w:tc>
      </w:tr>
      <w:tr w:rsidR="00361000" w:rsidRPr="00361000" w14:paraId="1E2D55DF" w14:textId="77777777" w:rsidTr="000012B6">
        <w:tc>
          <w:tcPr>
            <w:tcW w:w="562" w:type="dxa"/>
          </w:tcPr>
          <w:p w14:paraId="7BEE8ABC" w14:textId="77777777" w:rsidR="00B35560" w:rsidRPr="00361000" w:rsidRDefault="00B35560" w:rsidP="00C150EA">
            <w:pPr>
              <w:ind w:firstLine="0"/>
            </w:pPr>
            <w:r w:rsidRPr="00361000">
              <w:t>1)</w:t>
            </w:r>
          </w:p>
        </w:tc>
        <w:tc>
          <w:tcPr>
            <w:tcW w:w="3124" w:type="dxa"/>
          </w:tcPr>
          <w:p w14:paraId="094D3F38" w14:textId="77777777" w:rsidR="00B35560" w:rsidRPr="00361000" w:rsidRDefault="009319AC" w:rsidP="00C150EA">
            <w:pPr>
              <w:ind w:right="34" w:firstLine="0"/>
            </w:pPr>
            <w:r w:rsidRPr="00361000">
              <w:rPr>
                <w:bCs/>
              </w:rPr>
              <w:t>Для выявления значимых факторов</w:t>
            </w:r>
          </w:p>
          <w:p w14:paraId="737EF0A0" w14:textId="77777777" w:rsidR="00B35560" w:rsidRPr="00361000" w:rsidRDefault="00B35560" w:rsidP="00C150EA">
            <w:pPr>
              <w:ind w:right="34" w:firstLine="0"/>
            </w:pPr>
          </w:p>
        </w:tc>
        <w:tc>
          <w:tcPr>
            <w:tcW w:w="567" w:type="dxa"/>
          </w:tcPr>
          <w:p w14:paraId="67E22D8C" w14:textId="77777777" w:rsidR="00B35560" w:rsidRPr="00361000" w:rsidRDefault="00B35560" w:rsidP="00C150EA">
            <w:pPr>
              <w:ind w:firstLine="0"/>
            </w:pPr>
            <w:r w:rsidRPr="00361000">
              <w:t>А)</w:t>
            </w:r>
          </w:p>
        </w:tc>
        <w:tc>
          <w:tcPr>
            <w:tcW w:w="4936" w:type="dxa"/>
            <w:gridSpan w:val="2"/>
          </w:tcPr>
          <w:p w14:paraId="6AFA44C6" w14:textId="77777777" w:rsidR="00B35560" w:rsidRPr="00361000" w:rsidRDefault="009319AC" w:rsidP="00C150EA">
            <w:pPr>
              <w:ind w:firstLine="0"/>
            </w:pPr>
            <w:r w:rsidRPr="00361000">
              <w:t>Планы отсеивающего эксперимента</w:t>
            </w:r>
            <w:r w:rsidR="00B35560" w:rsidRPr="00361000">
              <w:t>.</w:t>
            </w:r>
          </w:p>
        </w:tc>
      </w:tr>
      <w:tr w:rsidR="00361000" w:rsidRPr="00361000" w14:paraId="38B8BC38" w14:textId="77777777" w:rsidTr="000012B6">
        <w:tc>
          <w:tcPr>
            <w:tcW w:w="562" w:type="dxa"/>
          </w:tcPr>
          <w:p w14:paraId="4C43FBE4" w14:textId="77777777" w:rsidR="00B35560" w:rsidRPr="00361000" w:rsidRDefault="00B35560" w:rsidP="00C150EA">
            <w:pPr>
              <w:ind w:firstLine="0"/>
            </w:pPr>
            <w:r w:rsidRPr="00361000">
              <w:t>2)</w:t>
            </w:r>
          </w:p>
        </w:tc>
        <w:tc>
          <w:tcPr>
            <w:tcW w:w="3124" w:type="dxa"/>
          </w:tcPr>
          <w:p w14:paraId="6723364A" w14:textId="77777777" w:rsidR="00B35560" w:rsidRPr="00361000" w:rsidRDefault="009319AC" w:rsidP="00C150EA">
            <w:pPr>
              <w:ind w:right="34" w:firstLine="0"/>
            </w:pPr>
            <w:r w:rsidRPr="00361000">
              <w:rPr>
                <w:bCs/>
              </w:rPr>
              <w:t>Для поиска оптимума значения параметра</w:t>
            </w:r>
          </w:p>
          <w:p w14:paraId="4CE69444" w14:textId="77777777" w:rsidR="00B35560" w:rsidRPr="00361000" w:rsidRDefault="00B35560" w:rsidP="00C150EA">
            <w:pPr>
              <w:ind w:right="34" w:firstLine="0"/>
            </w:pPr>
          </w:p>
        </w:tc>
        <w:tc>
          <w:tcPr>
            <w:tcW w:w="567" w:type="dxa"/>
          </w:tcPr>
          <w:p w14:paraId="44D2D74F" w14:textId="77777777" w:rsidR="00B35560" w:rsidRPr="00361000" w:rsidRDefault="00B35560" w:rsidP="00C150EA">
            <w:pPr>
              <w:ind w:firstLine="0"/>
            </w:pPr>
            <w:r w:rsidRPr="00361000">
              <w:lastRenderedPageBreak/>
              <w:t>Б)</w:t>
            </w:r>
          </w:p>
        </w:tc>
        <w:tc>
          <w:tcPr>
            <w:tcW w:w="4936" w:type="dxa"/>
            <w:gridSpan w:val="2"/>
          </w:tcPr>
          <w:p w14:paraId="679ACD09" w14:textId="77777777" w:rsidR="00B35560" w:rsidRPr="00361000" w:rsidRDefault="007F57DF" w:rsidP="00C150EA">
            <w:pPr>
              <w:ind w:firstLine="0"/>
            </w:pPr>
            <w:r w:rsidRPr="00361000">
              <w:t>Планы аппроксимации.</w:t>
            </w:r>
          </w:p>
        </w:tc>
      </w:tr>
      <w:tr w:rsidR="00361000" w:rsidRPr="00361000" w14:paraId="5AABF843" w14:textId="77777777" w:rsidTr="000012B6">
        <w:tc>
          <w:tcPr>
            <w:tcW w:w="562" w:type="dxa"/>
          </w:tcPr>
          <w:p w14:paraId="2219840A" w14:textId="77777777" w:rsidR="00B35560" w:rsidRPr="00361000" w:rsidRDefault="00B35560" w:rsidP="00C150EA">
            <w:pPr>
              <w:ind w:firstLine="0"/>
            </w:pPr>
            <w:r w:rsidRPr="00361000">
              <w:lastRenderedPageBreak/>
              <w:t>3)</w:t>
            </w:r>
          </w:p>
        </w:tc>
        <w:tc>
          <w:tcPr>
            <w:tcW w:w="3124" w:type="dxa"/>
          </w:tcPr>
          <w:p w14:paraId="47EB495A" w14:textId="77777777" w:rsidR="00B35560" w:rsidRPr="00361000" w:rsidRDefault="009319AC" w:rsidP="00C150EA">
            <w:pPr>
              <w:ind w:right="34" w:firstLine="0"/>
            </w:pPr>
            <w:r w:rsidRPr="00361000">
              <w:rPr>
                <w:bCs/>
              </w:rPr>
              <w:t>Для установления аналитической зависимости между параметрами и факторами</w:t>
            </w:r>
          </w:p>
          <w:p w14:paraId="2869D3BE" w14:textId="77777777" w:rsidR="00B35560" w:rsidRPr="00361000" w:rsidRDefault="00B35560" w:rsidP="00C150EA">
            <w:pPr>
              <w:ind w:right="34" w:firstLine="0"/>
            </w:pPr>
          </w:p>
        </w:tc>
        <w:tc>
          <w:tcPr>
            <w:tcW w:w="567" w:type="dxa"/>
          </w:tcPr>
          <w:p w14:paraId="7EECF5E3" w14:textId="77777777" w:rsidR="00B35560" w:rsidRPr="00361000" w:rsidRDefault="00B35560" w:rsidP="00C150EA">
            <w:pPr>
              <w:ind w:firstLine="0"/>
            </w:pPr>
            <w:r w:rsidRPr="00361000">
              <w:t>В)</w:t>
            </w:r>
          </w:p>
        </w:tc>
        <w:tc>
          <w:tcPr>
            <w:tcW w:w="4936" w:type="dxa"/>
            <w:gridSpan w:val="2"/>
          </w:tcPr>
          <w:p w14:paraId="63A20BCF" w14:textId="77777777" w:rsidR="00B35560" w:rsidRPr="00361000" w:rsidRDefault="007F57DF" w:rsidP="00C150EA">
            <w:pPr>
              <w:ind w:firstLine="0"/>
            </w:pPr>
            <w:r w:rsidRPr="00361000">
              <w:t>Планы оптимизации.</w:t>
            </w:r>
          </w:p>
        </w:tc>
      </w:tr>
      <w:tr w:rsidR="00361000" w:rsidRPr="00361000" w14:paraId="44948D48" w14:textId="77777777" w:rsidTr="000012B6">
        <w:tc>
          <w:tcPr>
            <w:tcW w:w="562" w:type="dxa"/>
          </w:tcPr>
          <w:p w14:paraId="12600A0B" w14:textId="77777777" w:rsidR="00B35560" w:rsidRPr="00361000" w:rsidRDefault="00B35560" w:rsidP="00C150EA">
            <w:pPr>
              <w:ind w:firstLine="0"/>
            </w:pPr>
            <w:r w:rsidRPr="00361000">
              <w:t>4)</w:t>
            </w:r>
          </w:p>
        </w:tc>
        <w:tc>
          <w:tcPr>
            <w:tcW w:w="3124" w:type="dxa"/>
          </w:tcPr>
          <w:p w14:paraId="096E0A76" w14:textId="77777777" w:rsidR="00B35560" w:rsidRPr="00361000" w:rsidRDefault="009319AC" w:rsidP="00C150EA">
            <w:pPr>
              <w:ind w:right="34" w:firstLine="0"/>
            </w:pPr>
            <w:r w:rsidRPr="00361000">
              <w:rPr>
                <w:bCs/>
              </w:rPr>
              <w:t xml:space="preserve">Для проведения однофакторного эксперимента </w:t>
            </w:r>
          </w:p>
          <w:p w14:paraId="5D9408C3" w14:textId="77777777" w:rsidR="00B35560" w:rsidRPr="00361000" w:rsidRDefault="00B35560" w:rsidP="00C150EA">
            <w:pPr>
              <w:ind w:right="34" w:firstLine="0"/>
            </w:pPr>
          </w:p>
        </w:tc>
        <w:tc>
          <w:tcPr>
            <w:tcW w:w="567" w:type="dxa"/>
          </w:tcPr>
          <w:p w14:paraId="13210E03" w14:textId="77777777" w:rsidR="00B35560" w:rsidRPr="00361000" w:rsidRDefault="00B35560" w:rsidP="00C150EA">
            <w:pPr>
              <w:ind w:firstLine="0"/>
            </w:pPr>
            <w:r w:rsidRPr="00361000">
              <w:t>Г)</w:t>
            </w:r>
          </w:p>
        </w:tc>
        <w:tc>
          <w:tcPr>
            <w:tcW w:w="4936" w:type="dxa"/>
            <w:gridSpan w:val="2"/>
          </w:tcPr>
          <w:p w14:paraId="76235584" w14:textId="77777777" w:rsidR="00B35560" w:rsidRPr="00361000" w:rsidRDefault="009319AC" w:rsidP="00C150EA">
            <w:pPr>
              <w:ind w:firstLine="0"/>
            </w:pPr>
            <w:r w:rsidRPr="00361000">
              <w:t>План проведения эксперимента с изменением уровней варьирования факторов не нужен</w:t>
            </w:r>
            <w:r w:rsidR="00B35560" w:rsidRPr="00361000">
              <w:t>.</w:t>
            </w:r>
          </w:p>
        </w:tc>
      </w:tr>
    </w:tbl>
    <w:p w14:paraId="11FCE564" w14:textId="4DA54BA0" w:rsidR="00915058" w:rsidRPr="00361000" w:rsidRDefault="00915058" w:rsidP="00C150EA">
      <w:pPr>
        <w:ind w:firstLine="0"/>
      </w:pPr>
      <w:r w:rsidRPr="00361000">
        <w:t>Правильный ответ</w:t>
      </w:r>
      <w:r w:rsidR="000012B6">
        <w:t>: 1</w:t>
      </w:r>
      <w:r w:rsidR="00C150EA">
        <w:t xml:space="preserve">А, </w:t>
      </w:r>
      <w:r w:rsidR="000012B6">
        <w:t>2В, 3Б, 4</w:t>
      </w:r>
      <w:r w:rsidR="00C150EA">
        <w:t>Д</w:t>
      </w:r>
    </w:p>
    <w:p w14:paraId="2DF8E5D3" w14:textId="60FD5711" w:rsidR="00915058" w:rsidRPr="00361000" w:rsidRDefault="00915058" w:rsidP="00C150EA">
      <w:pPr>
        <w:ind w:firstLine="0"/>
      </w:pPr>
      <w:r w:rsidRPr="00361000">
        <w:t xml:space="preserve">Компетенции (индикаторы): </w:t>
      </w:r>
      <w:r w:rsidR="00EB426A">
        <w:t>ОПК-</w:t>
      </w:r>
      <w:r w:rsidR="00EB426A" w:rsidRPr="00C150EA">
        <w:t>1 (</w:t>
      </w:r>
      <w:r w:rsidR="00EB426A">
        <w:t>ОПК-1.1, ОПК-1.2, ОПК-1.3</w:t>
      </w:r>
      <w:r w:rsidR="00EB426A" w:rsidRPr="00C150EA">
        <w:t>)</w:t>
      </w:r>
    </w:p>
    <w:p w14:paraId="4095A7D8" w14:textId="77777777" w:rsidR="00915058" w:rsidRPr="00361000" w:rsidRDefault="00915058" w:rsidP="00C150EA">
      <w:pPr>
        <w:ind w:firstLine="0"/>
      </w:pPr>
    </w:p>
    <w:p w14:paraId="4854DB4A" w14:textId="77777777" w:rsidR="00915058" w:rsidRPr="00C150EA" w:rsidRDefault="00915058" w:rsidP="00C150EA">
      <w:pPr>
        <w:ind w:firstLine="0"/>
        <w:rPr>
          <w:i/>
          <w:szCs w:val="28"/>
        </w:rPr>
      </w:pPr>
      <w:r w:rsidRPr="00C150EA">
        <w:rPr>
          <w:i/>
          <w:szCs w:val="28"/>
        </w:rPr>
        <w:t xml:space="preserve">2. </w:t>
      </w:r>
      <w:r w:rsidR="00C150EA" w:rsidRPr="00C150EA">
        <w:rPr>
          <w:i/>
          <w:szCs w:val="28"/>
        </w:rPr>
        <w:t>Установите соответствие между свойств</w:t>
      </w:r>
      <w:r w:rsidR="00C150EA">
        <w:rPr>
          <w:i/>
          <w:szCs w:val="28"/>
        </w:rPr>
        <w:t>ами</w:t>
      </w:r>
      <w:r w:rsidR="00C150EA" w:rsidRPr="00C150EA">
        <w:rPr>
          <w:i/>
          <w:szCs w:val="28"/>
        </w:rPr>
        <w:t xml:space="preserve"> матрицы </w:t>
      </w:r>
      <w:r w:rsidR="0067404F" w:rsidRPr="00C150EA">
        <w:rPr>
          <w:i/>
          <w:szCs w:val="28"/>
        </w:rPr>
        <w:t xml:space="preserve">полнофакторного эксперимента </w:t>
      </w:r>
      <w:r w:rsidR="00C150EA" w:rsidRPr="00C150EA">
        <w:rPr>
          <w:i/>
          <w:szCs w:val="28"/>
        </w:rPr>
        <w:t xml:space="preserve">характеристикой. </w:t>
      </w:r>
      <w:r w:rsidR="00C150EA" w:rsidRPr="00466505">
        <w:rPr>
          <w:i/>
          <w:szCs w:val="28"/>
        </w:rPr>
        <w:t>Каждому элементу левого столбца соответствует только один элемент правого столбца</w:t>
      </w:r>
      <w:r w:rsidR="00C150EA" w:rsidRPr="00C150EA">
        <w:rPr>
          <w:i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8"/>
        <w:gridCol w:w="2277"/>
        <w:gridCol w:w="669"/>
        <w:gridCol w:w="5670"/>
      </w:tblGrid>
      <w:tr w:rsidR="00361000" w:rsidRPr="00361000" w14:paraId="3EA2DE99" w14:textId="77777777" w:rsidTr="00214661">
        <w:tc>
          <w:tcPr>
            <w:tcW w:w="2875" w:type="dxa"/>
            <w:gridSpan w:val="2"/>
            <w:vAlign w:val="center"/>
          </w:tcPr>
          <w:p w14:paraId="7A6D8D35" w14:textId="77777777" w:rsidR="00915058" w:rsidRPr="00361000" w:rsidRDefault="00C150EA" w:rsidP="00C150EA">
            <w:pPr>
              <w:ind w:firstLine="0"/>
              <w:jc w:val="center"/>
            </w:pPr>
            <w:r>
              <w:t>Свойство</w:t>
            </w:r>
          </w:p>
        </w:tc>
        <w:tc>
          <w:tcPr>
            <w:tcW w:w="6339" w:type="dxa"/>
            <w:gridSpan w:val="2"/>
            <w:vAlign w:val="center"/>
          </w:tcPr>
          <w:p w14:paraId="57CF1699" w14:textId="77777777" w:rsidR="00915058" w:rsidRPr="00361000" w:rsidRDefault="00C150EA" w:rsidP="00C150EA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361000" w:rsidRPr="00361000" w14:paraId="04A7DA8F" w14:textId="77777777" w:rsidTr="00214661">
        <w:trPr>
          <w:trHeight w:val="1050"/>
        </w:trPr>
        <w:tc>
          <w:tcPr>
            <w:tcW w:w="598" w:type="dxa"/>
          </w:tcPr>
          <w:p w14:paraId="09426675" w14:textId="77777777" w:rsidR="00B35560" w:rsidRPr="00361000" w:rsidRDefault="00B35560" w:rsidP="00C150EA">
            <w:pPr>
              <w:ind w:right="-498" w:firstLine="0"/>
            </w:pPr>
            <w:r w:rsidRPr="00361000">
              <w:t>1)</w:t>
            </w:r>
          </w:p>
        </w:tc>
        <w:tc>
          <w:tcPr>
            <w:tcW w:w="2277" w:type="dxa"/>
          </w:tcPr>
          <w:p w14:paraId="536145EF" w14:textId="77777777" w:rsidR="00B35560" w:rsidRPr="00361000" w:rsidRDefault="0067404F" w:rsidP="00C150EA">
            <w:pPr>
              <w:ind w:right="38" w:firstLine="0"/>
            </w:pPr>
            <w:r w:rsidRPr="00361000">
              <w:rPr>
                <w:bCs/>
              </w:rPr>
              <w:t>Свойство симметричности</w:t>
            </w:r>
          </w:p>
        </w:tc>
        <w:tc>
          <w:tcPr>
            <w:tcW w:w="669" w:type="dxa"/>
          </w:tcPr>
          <w:p w14:paraId="55C4BAD7" w14:textId="77777777" w:rsidR="00B35560" w:rsidRPr="00361000" w:rsidRDefault="00B35560" w:rsidP="00C150EA">
            <w:pPr>
              <w:ind w:right="-391" w:firstLine="0"/>
            </w:pPr>
            <w:r w:rsidRPr="00361000">
              <w:t>А)</w:t>
            </w:r>
          </w:p>
        </w:tc>
        <w:tc>
          <w:tcPr>
            <w:tcW w:w="5670" w:type="dxa"/>
          </w:tcPr>
          <w:p w14:paraId="77409BD9" w14:textId="77777777" w:rsidR="00B35560" w:rsidRPr="00361000" w:rsidRDefault="00B8622B" w:rsidP="00C150EA">
            <w:pPr>
              <w:ind w:firstLine="0"/>
            </w:pPr>
            <w:r w:rsidRPr="00361000">
              <w:t>Точки в матрице выбираются так, что точность предсказания параметра одинакова во всех направлениях.</w:t>
            </w:r>
          </w:p>
        </w:tc>
      </w:tr>
      <w:tr w:rsidR="00361000" w:rsidRPr="00361000" w14:paraId="7B9248EF" w14:textId="77777777" w:rsidTr="00214661">
        <w:trPr>
          <w:trHeight w:val="715"/>
        </w:trPr>
        <w:tc>
          <w:tcPr>
            <w:tcW w:w="598" w:type="dxa"/>
          </w:tcPr>
          <w:p w14:paraId="367843D7" w14:textId="77777777" w:rsidR="00B35560" w:rsidRPr="00361000" w:rsidRDefault="00B35560" w:rsidP="00C150EA">
            <w:pPr>
              <w:ind w:right="-498" w:firstLine="0"/>
            </w:pPr>
            <w:r w:rsidRPr="00361000">
              <w:t>2)</w:t>
            </w:r>
          </w:p>
        </w:tc>
        <w:tc>
          <w:tcPr>
            <w:tcW w:w="2277" w:type="dxa"/>
          </w:tcPr>
          <w:p w14:paraId="3ECF692B" w14:textId="77777777" w:rsidR="00B35560" w:rsidRPr="00361000" w:rsidRDefault="0067404F" w:rsidP="00C150EA">
            <w:pPr>
              <w:ind w:right="38" w:firstLine="0"/>
            </w:pPr>
            <w:r w:rsidRPr="00361000">
              <w:rPr>
                <w:bCs/>
              </w:rPr>
              <w:t>Свойство нормировки</w:t>
            </w:r>
          </w:p>
        </w:tc>
        <w:tc>
          <w:tcPr>
            <w:tcW w:w="669" w:type="dxa"/>
          </w:tcPr>
          <w:p w14:paraId="36027D33" w14:textId="77777777" w:rsidR="00B35560" w:rsidRPr="00361000" w:rsidRDefault="00B35560" w:rsidP="00C150EA">
            <w:pPr>
              <w:ind w:right="-391" w:firstLine="0"/>
            </w:pPr>
            <w:r w:rsidRPr="00361000">
              <w:t>Б)</w:t>
            </w:r>
          </w:p>
        </w:tc>
        <w:tc>
          <w:tcPr>
            <w:tcW w:w="5670" w:type="dxa"/>
          </w:tcPr>
          <w:p w14:paraId="1889DA8E" w14:textId="77777777" w:rsidR="00B35560" w:rsidRPr="00361000" w:rsidRDefault="0067404F" w:rsidP="00C150EA">
            <w:pPr>
              <w:ind w:firstLine="0"/>
            </w:pPr>
            <w:r w:rsidRPr="00361000">
              <w:t>Каждый фактор в матрице встречается только на уровнях -1 и +1</w:t>
            </w:r>
            <w:r w:rsidR="00B35560" w:rsidRPr="00361000">
              <w:t>.</w:t>
            </w:r>
          </w:p>
        </w:tc>
      </w:tr>
      <w:tr w:rsidR="00361000" w:rsidRPr="00361000" w14:paraId="08DF062A" w14:textId="77777777" w:rsidTr="00214661">
        <w:trPr>
          <w:trHeight w:val="853"/>
        </w:trPr>
        <w:tc>
          <w:tcPr>
            <w:tcW w:w="598" w:type="dxa"/>
          </w:tcPr>
          <w:p w14:paraId="3604E060" w14:textId="77777777" w:rsidR="00B35560" w:rsidRPr="00361000" w:rsidRDefault="00B35560" w:rsidP="00C150EA">
            <w:pPr>
              <w:ind w:right="-498" w:firstLine="0"/>
            </w:pPr>
            <w:r w:rsidRPr="00361000">
              <w:t>3)</w:t>
            </w:r>
          </w:p>
        </w:tc>
        <w:tc>
          <w:tcPr>
            <w:tcW w:w="2277" w:type="dxa"/>
          </w:tcPr>
          <w:p w14:paraId="74209DE9" w14:textId="77777777" w:rsidR="00B35560" w:rsidRPr="00361000" w:rsidRDefault="0067404F" w:rsidP="00C150EA">
            <w:pPr>
              <w:ind w:right="38" w:firstLine="0"/>
            </w:pPr>
            <w:r w:rsidRPr="00361000">
              <w:rPr>
                <w:bCs/>
              </w:rPr>
              <w:t>Свойство ортогональности</w:t>
            </w:r>
          </w:p>
        </w:tc>
        <w:tc>
          <w:tcPr>
            <w:tcW w:w="669" w:type="dxa"/>
          </w:tcPr>
          <w:p w14:paraId="2256E816" w14:textId="77777777" w:rsidR="00B35560" w:rsidRPr="00361000" w:rsidRDefault="00B35560" w:rsidP="00C150EA">
            <w:pPr>
              <w:ind w:right="-391" w:firstLine="0"/>
            </w:pPr>
            <w:r w:rsidRPr="00361000">
              <w:t>В)</w:t>
            </w:r>
          </w:p>
        </w:tc>
        <w:tc>
          <w:tcPr>
            <w:tcW w:w="5670" w:type="dxa"/>
          </w:tcPr>
          <w:p w14:paraId="7B1251F4" w14:textId="77777777" w:rsidR="00B35560" w:rsidRPr="00361000" w:rsidRDefault="0067404F" w:rsidP="00C150EA">
            <w:pPr>
              <w:ind w:firstLine="0"/>
            </w:pPr>
            <w:r w:rsidRPr="00361000">
              <w:t>Суммы почленных произведений двух столбцов равны нулю</w:t>
            </w:r>
            <w:r w:rsidR="00B35560" w:rsidRPr="00361000">
              <w:t>.</w:t>
            </w:r>
          </w:p>
        </w:tc>
      </w:tr>
      <w:tr w:rsidR="00361000" w:rsidRPr="00361000" w14:paraId="052D1B1D" w14:textId="77777777" w:rsidTr="00214661">
        <w:trPr>
          <w:trHeight w:val="994"/>
        </w:trPr>
        <w:tc>
          <w:tcPr>
            <w:tcW w:w="598" w:type="dxa"/>
          </w:tcPr>
          <w:p w14:paraId="6EFC2AEF" w14:textId="77777777" w:rsidR="00B35560" w:rsidRPr="00361000" w:rsidRDefault="00B35560" w:rsidP="00C150EA">
            <w:pPr>
              <w:ind w:right="-498" w:firstLine="0"/>
            </w:pPr>
            <w:r w:rsidRPr="00361000">
              <w:t>4)</w:t>
            </w:r>
          </w:p>
        </w:tc>
        <w:tc>
          <w:tcPr>
            <w:tcW w:w="2277" w:type="dxa"/>
          </w:tcPr>
          <w:p w14:paraId="5B07FD12" w14:textId="77777777" w:rsidR="00B35560" w:rsidRPr="00361000" w:rsidRDefault="0067404F" w:rsidP="00C150EA">
            <w:pPr>
              <w:ind w:right="38" w:firstLine="0"/>
              <w:rPr>
                <w:lang w:val="uk-UA"/>
              </w:rPr>
            </w:pPr>
            <w:r w:rsidRPr="00361000">
              <w:rPr>
                <w:bCs/>
              </w:rPr>
              <w:t>Свойство ротабельности</w:t>
            </w:r>
          </w:p>
        </w:tc>
        <w:tc>
          <w:tcPr>
            <w:tcW w:w="669" w:type="dxa"/>
          </w:tcPr>
          <w:p w14:paraId="5C848B41" w14:textId="77777777" w:rsidR="00B35560" w:rsidRPr="00361000" w:rsidRDefault="00B35560" w:rsidP="00C150EA">
            <w:pPr>
              <w:ind w:right="-391" w:firstLine="0"/>
            </w:pPr>
            <w:r w:rsidRPr="00361000">
              <w:t>Г)</w:t>
            </w:r>
          </w:p>
        </w:tc>
        <w:tc>
          <w:tcPr>
            <w:tcW w:w="5670" w:type="dxa"/>
          </w:tcPr>
          <w:p w14:paraId="63DF3625" w14:textId="77777777" w:rsidR="00B35560" w:rsidRPr="00361000" w:rsidRDefault="00B8622B" w:rsidP="00C150EA">
            <w:pPr>
              <w:ind w:firstLine="0"/>
            </w:pPr>
            <w:r w:rsidRPr="00361000">
              <w:t>Каждый фактор в матрице на верхнем уровне встречается столько же раз, сколько и на нижнем.</w:t>
            </w:r>
          </w:p>
        </w:tc>
      </w:tr>
    </w:tbl>
    <w:p w14:paraId="2E75C9B4" w14:textId="3C5BC114" w:rsidR="00915058" w:rsidRPr="00361000" w:rsidRDefault="00915058" w:rsidP="00C150EA">
      <w:pPr>
        <w:ind w:firstLine="0"/>
      </w:pPr>
      <w:bookmarkStart w:id="2" w:name="_Hlk191200706"/>
      <w:r w:rsidRPr="00361000">
        <w:t>Правильный ответ</w:t>
      </w:r>
      <w:r w:rsidR="000012B6">
        <w:t>: 1Г, 2Б, 3В, 4</w:t>
      </w:r>
      <w:r w:rsidR="00C150EA">
        <w:t>А</w:t>
      </w:r>
    </w:p>
    <w:bookmarkEnd w:id="2"/>
    <w:p w14:paraId="77C7D1A2" w14:textId="6AC11948" w:rsidR="00915058" w:rsidRPr="00361000" w:rsidRDefault="00915058" w:rsidP="00C150EA">
      <w:pPr>
        <w:ind w:firstLine="0"/>
      </w:pPr>
      <w:r w:rsidRPr="00361000">
        <w:t xml:space="preserve">Компетенции (индикаторы): </w:t>
      </w:r>
      <w:r w:rsidR="00EB426A">
        <w:t>ОПК-</w:t>
      </w:r>
      <w:r w:rsidR="00EB426A" w:rsidRPr="00C150EA">
        <w:t>1 (</w:t>
      </w:r>
      <w:r w:rsidR="00EB426A">
        <w:t>ОПК-1.1, ОПК-1.2, ОПК-1.3</w:t>
      </w:r>
      <w:r w:rsidR="00EB426A" w:rsidRPr="00C150EA">
        <w:t>)</w:t>
      </w:r>
    </w:p>
    <w:p w14:paraId="47C22C7C" w14:textId="77777777" w:rsidR="00915058" w:rsidRPr="00361000" w:rsidRDefault="00915058" w:rsidP="00C150EA">
      <w:pPr>
        <w:ind w:firstLine="0"/>
      </w:pPr>
    </w:p>
    <w:p w14:paraId="7F317BF7" w14:textId="77777777" w:rsidR="00915058" w:rsidRPr="00260FDD" w:rsidRDefault="00915058" w:rsidP="00C150EA">
      <w:pPr>
        <w:ind w:firstLine="0"/>
        <w:rPr>
          <w:i/>
          <w:szCs w:val="28"/>
        </w:rPr>
      </w:pPr>
      <w:r w:rsidRPr="00260FDD">
        <w:rPr>
          <w:i/>
          <w:szCs w:val="28"/>
        </w:rPr>
        <w:t xml:space="preserve">3. </w:t>
      </w:r>
      <w:r w:rsidR="00C150EA" w:rsidRPr="00C150EA">
        <w:rPr>
          <w:i/>
          <w:szCs w:val="28"/>
        </w:rPr>
        <w:t xml:space="preserve">Установите соответствие между </w:t>
      </w:r>
      <w:r w:rsidR="00B8622B" w:rsidRPr="00260FDD">
        <w:rPr>
          <w:i/>
          <w:szCs w:val="28"/>
        </w:rPr>
        <w:t>порядк</w:t>
      </w:r>
      <w:r w:rsidR="00C150EA" w:rsidRPr="00260FDD">
        <w:rPr>
          <w:i/>
          <w:szCs w:val="28"/>
        </w:rPr>
        <w:t>о</w:t>
      </w:r>
      <w:r w:rsidR="00260FDD">
        <w:rPr>
          <w:i/>
          <w:szCs w:val="28"/>
        </w:rPr>
        <w:t>м</w:t>
      </w:r>
      <w:r w:rsidR="00B8622B" w:rsidRPr="00260FDD">
        <w:rPr>
          <w:i/>
          <w:szCs w:val="28"/>
        </w:rPr>
        <w:t xml:space="preserve"> аппроксимирующего полинома </w:t>
      </w:r>
      <w:r w:rsidR="00C150EA" w:rsidRPr="00260FDD">
        <w:rPr>
          <w:i/>
          <w:szCs w:val="28"/>
        </w:rPr>
        <w:t xml:space="preserve">и </w:t>
      </w:r>
      <w:r w:rsidR="00B8622B" w:rsidRPr="00260FDD">
        <w:rPr>
          <w:i/>
          <w:szCs w:val="28"/>
        </w:rPr>
        <w:t>план</w:t>
      </w:r>
      <w:r w:rsidR="00C150EA" w:rsidRPr="00260FDD">
        <w:rPr>
          <w:i/>
          <w:szCs w:val="28"/>
        </w:rPr>
        <w:t>ом.</w:t>
      </w:r>
      <w:r w:rsidR="00260FDD" w:rsidRPr="00260FDD">
        <w:rPr>
          <w:i/>
          <w:szCs w:val="28"/>
        </w:rPr>
        <w:t xml:space="preserve"> </w:t>
      </w:r>
      <w:r w:rsidR="00260FDD" w:rsidRPr="00466505">
        <w:rPr>
          <w:i/>
          <w:szCs w:val="28"/>
        </w:rPr>
        <w:t>Каждому элементу левого столбца соответствует только один элемент правого столбца</w:t>
      </w:r>
      <w:r w:rsidR="00260FDD" w:rsidRPr="00C150EA">
        <w:rPr>
          <w:i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4602"/>
        <w:gridCol w:w="540"/>
        <w:gridCol w:w="3101"/>
      </w:tblGrid>
      <w:tr w:rsidR="00361000" w:rsidRPr="00361000" w14:paraId="1ABBD802" w14:textId="77777777" w:rsidTr="00C150EA">
        <w:tc>
          <w:tcPr>
            <w:tcW w:w="5070" w:type="dxa"/>
            <w:gridSpan w:val="2"/>
            <w:vAlign w:val="center"/>
          </w:tcPr>
          <w:p w14:paraId="286DBAA7" w14:textId="77777777" w:rsidR="00915058" w:rsidRPr="00361000" w:rsidRDefault="00260FDD" w:rsidP="00C150EA">
            <w:pPr>
              <w:ind w:firstLine="0"/>
              <w:jc w:val="center"/>
            </w:pPr>
            <w:r>
              <w:t>План</w:t>
            </w:r>
          </w:p>
        </w:tc>
        <w:tc>
          <w:tcPr>
            <w:tcW w:w="3641" w:type="dxa"/>
            <w:gridSpan w:val="2"/>
            <w:vAlign w:val="center"/>
          </w:tcPr>
          <w:p w14:paraId="149E5F54" w14:textId="77777777" w:rsidR="00915058" w:rsidRPr="00361000" w:rsidRDefault="00260FDD" w:rsidP="00C150EA">
            <w:pPr>
              <w:ind w:firstLine="0"/>
              <w:jc w:val="center"/>
            </w:pPr>
            <w:r>
              <w:t>Порядок</w:t>
            </w:r>
          </w:p>
        </w:tc>
      </w:tr>
      <w:tr w:rsidR="00361000" w:rsidRPr="00361000" w14:paraId="6D1FAF66" w14:textId="77777777" w:rsidTr="00C150EA">
        <w:trPr>
          <w:trHeight w:val="506"/>
        </w:trPr>
        <w:tc>
          <w:tcPr>
            <w:tcW w:w="468" w:type="dxa"/>
          </w:tcPr>
          <w:p w14:paraId="335A8AEF" w14:textId="77777777" w:rsidR="007046EA" w:rsidRPr="00361000" w:rsidRDefault="007046EA" w:rsidP="00C150EA">
            <w:pPr>
              <w:ind w:firstLine="0"/>
            </w:pPr>
            <w:r w:rsidRPr="00361000">
              <w:t>1</w:t>
            </w:r>
            <w:r w:rsidR="00B35560" w:rsidRPr="00361000">
              <w:t>)</w:t>
            </w:r>
          </w:p>
        </w:tc>
        <w:tc>
          <w:tcPr>
            <w:tcW w:w="4602" w:type="dxa"/>
          </w:tcPr>
          <w:p w14:paraId="3390D43B" w14:textId="77777777" w:rsidR="007046EA" w:rsidRPr="00361000" w:rsidRDefault="00B8622B" w:rsidP="00C150EA">
            <w:pPr>
              <w:ind w:right="45" w:firstLine="0"/>
            </w:pPr>
            <w:r w:rsidRPr="00361000">
              <w:t>План для поиска коэффициентов линейного уравнения</w:t>
            </w:r>
          </w:p>
        </w:tc>
        <w:tc>
          <w:tcPr>
            <w:tcW w:w="540" w:type="dxa"/>
          </w:tcPr>
          <w:p w14:paraId="562ABA5E" w14:textId="77777777" w:rsidR="007046EA" w:rsidRPr="00361000" w:rsidRDefault="007046EA" w:rsidP="00C150EA">
            <w:pPr>
              <w:ind w:firstLine="0"/>
            </w:pPr>
            <w:r w:rsidRPr="00361000">
              <w:t>А</w:t>
            </w:r>
            <w:r w:rsidR="00B35560" w:rsidRPr="00361000">
              <w:t>)</w:t>
            </w:r>
          </w:p>
        </w:tc>
        <w:tc>
          <w:tcPr>
            <w:tcW w:w="3101" w:type="dxa"/>
          </w:tcPr>
          <w:p w14:paraId="403C874F" w14:textId="77777777" w:rsidR="007046EA" w:rsidRPr="00361000" w:rsidRDefault="00E74C88" w:rsidP="00C150EA">
            <w:pPr>
              <w:ind w:right="109" w:firstLine="0"/>
            </w:pPr>
            <w:r w:rsidRPr="00361000">
              <w:t>План третьего порядка.</w:t>
            </w:r>
          </w:p>
        </w:tc>
      </w:tr>
      <w:tr w:rsidR="00361000" w:rsidRPr="00361000" w14:paraId="50D1FECF" w14:textId="77777777" w:rsidTr="00C150EA">
        <w:trPr>
          <w:trHeight w:val="611"/>
        </w:trPr>
        <w:tc>
          <w:tcPr>
            <w:tcW w:w="468" w:type="dxa"/>
          </w:tcPr>
          <w:p w14:paraId="7398C3C1" w14:textId="77777777" w:rsidR="007046EA" w:rsidRPr="00361000" w:rsidRDefault="007046EA" w:rsidP="00C150EA">
            <w:pPr>
              <w:ind w:firstLine="0"/>
            </w:pPr>
            <w:r w:rsidRPr="00361000">
              <w:t>2</w:t>
            </w:r>
            <w:r w:rsidR="00B35560" w:rsidRPr="00361000">
              <w:t>)</w:t>
            </w:r>
          </w:p>
        </w:tc>
        <w:tc>
          <w:tcPr>
            <w:tcW w:w="4602" w:type="dxa"/>
          </w:tcPr>
          <w:p w14:paraId="469AABF0" w14:textId="77777777" w:rsidR="007046EA" w:rsidRPr="00361000" w:rsidRDefault="00B8622B" w:rsidP="00C150EA">
            <w:pPr>
              <w:ind w:right="45" w:firstLine="0"/>
            </w:pPr>
            <w:r w:rsidRPr="00361000">
              <w:t>План для поиска коэффициентов квадратичного уравнения.</w:t>
            </w:r>
          </w:p>
        </w:tc>
        <w:tc>
          <w:tcPr>
            <w:tcW w:w="540" w:type="dxa"/>
          </w:tcPr>
          <w:p w14:paraId="36C2F486" w14:textId="77777777" w:rsidR="007046EA" w:rsidRPr="00361000" w:rsidRDefault="007046EA" w:rsidP="00C150EA">
            <w:pPr>
              <w:ind w:firstLine="0"/>
            </w:pPr>
            <w:r w:rsidRPr="00361000">
              <w:t>Б</w:t>
            </w:r>
            <w:r w:rsidR="00B35560" w:rsidRPr="00361000">
              <w:t>)</w:t>
            </w:r>
          </w:p>
        </w:tc>
        <w:tc>
          <w:tcPr>
            <w:tcW w:w="3101" w:type="dxa"/>
          </w:tcPr>
          <w:p w14:paraId="702B8674" w14:textId="77777777" w:rsidR="007046EA" w:rsidRPr="00361000" w:rsidRDefault="00E74C88" w:rsidP="00C150EA">
            <w:pPr>
              <w:ind w:right="109" w:firstLine="0"/>
            </w:pPr>
            <w:r w:rsidRPr="00361000">
              <w:t>План высшего порядка.</w:t>
            </w:r>
          </w:p>
        </w:tc>
      </w:tr>
      <w:tr w:rsidR="00361000" w:rsidRPr="00361000" w14:paraId="40D0459B" w14:textId="77777777" w:rsidTr="00C150EA">
        <w:trPr>
          <w:trHeight w:val="562"/>
        </w:trPr>
        <w:tc>
          <w:tcPr>
            <w:tcW w:w="468" w:type="dxa"/>
          </w:tcPr>
          <w:p w14:paraId="23292FFB" w14:textId="77777777" w:rsidR="007046EA" w:rsidRPr="00361000" w:rsidRDefault="007046EA" w:rsidP="00C150EA">
            <w:pPr>
              <w:ind w:firstLine="0"/>
            </w:pPr>
            <w:r w:rsidRPr="00361000">
              <w:t>3</w:t>
            </w:r>
            <w:r w:rsidR="00B35560" w:rsidRPr="00361000">
              <w:t>)</w:t>
            </w:r>
          </w:p>
        </w:tc>
        <w:tc>
          <w:tcPr>
            <w:tcW w:w="4602" w:type="dxa"/>
          </w:tcPr>
          <w:p w14:paraId="7E226F6B" w14:textId="77777777" w:rsidR="007046EA" w:rsidRPr="00361000" w:rsidRDefault="00B8622B" w:rsidP="00C150EA">
            <w:pPr>
              <w:ind w:right="45" w:firstLine="0"/>
            </w:pPr>
            <w:r w:rsidRPr="00361000">
              <w:t>План для поиска коэффициентов ку</w:t>
            </w:r>
            <w:r w:rsidR="00E74C88" w:rsidRPr="00361000">
              <w:t>бического</w:t>
            </w:r>
            <w:r w:rsidRPr="00361000">
              <w:t xml:space="preserve"> уравнения.</w:t>
            </w:r>
          </w:p>
        </w:tc>
        <w:tc>
          <w:tcPr>
            <w:tcW w:w="540" w:type="dxa"/>
          </w:tcPr>
          <w:p w14:paraId="0A1967C4" w14:textId="77777777" w:rsidR="007046EA" w:rsidRPr="00361000" w:rsidRDefault="007046EA" w:rsidP="00C150EA">
            <w:pPr>
              <w:ind w:firstLine="0"/>
            </w:pPr>
            <w:r w:rsidRPr="00361000">
              <w:t>В</w:t>
            </w:r>
            <w:r w:rsidR="00B35560" w:rsidRPr="00361000">
              <w:t>)</w:t>
            </w:r>
          </w:p>
        </w:tc>
        <w:tc>
          <w:tcPr>
            <w:tcW w:w="3101" w:type="dxa"/>
          </w:tcPr>
          <w:p w14:paraId="0BAE827A" w14:textId="77777777" w:rsidR="007046EA" w:rsidRPr="00361000" w:rsidRDefault="00E74C88" w:rsidP="00C150EA">
            <w:pPr>
              <w:ind w:right="109" w:firstLine="0"/>
            </w:pPr>
            <w:r w:rsidRPr="00361000">
              <w:t>План первого порядка.</w:t>
            </w:r>
          </w:p>
        </w:tc>
      </w:tr>
      <w:tr w:rsidR="00361000" w:rsidRPr="00361000" w14:paraId="4E9397FE" w14:textId="77777777" w:rsidTr="00260FDD">
        <w:trPr>
          <w:trHeight w:val="566"/>
        </w:trPr>
        <w:tc>
          <w:tcPr>
            <w:tcW w:w="468" w:type="dxa"/>
          </w:tcPr>
          <w:p w14:paraId="110B297F" w14:textId="77777777" w:rsidR="007046EA" w:rsidRPr="00361000" w:rsidRDefault="007046EA" w:rsidP="00C150EA">
            <w:pPr>
              <w:ind w:firstLine="0"/>
            </w:pPr>
            <w:r w:rsidRPr="00361000">
              <w:t>4</w:t>
            </w:r>
            <w:r w:rsidR="00B35560" w:rsidRPr="00361000">
              <w:t>)</w:t>
            </w:r>
          </w:p>
        </w:tc>
        <w:tc>
          <w:tcPr>
            <w:tcW w:w="4602" w:type="dxa"/>
          </w:tcPr>
          <w:p w14:paraId="7443ACF9" w14:textId="77777777" w:rsidR="007046EA" w:rsidRPr="00361000" w:rsidRDefault="00E74C88" w:rsidP="00C150EA">
            <w:pPr>
              <w:ind w:right="45" w:firstLine="0"/>
              <w:rPr>
                <w:lang w:val="uk-UA"/>
              </w:rPr>
            </w:pPr>
            <w:r w:rsidRPr="00361000">
              <w:t>План для поиска коэффициентов свыше кубического уравнения.</w:t>
            </w:r>
          </w:p>
        </w:tc>
        <w:tc>
          <w:tcPr>
            <w:tcW w:w="540" w:type="dxa"/>
          </w:tcPr>
          <w:p w14:paraId="634FC35E" w14:textId="77777777" w:rsidR="007046EA" w:rsidRPr="00361000" w:rsidRDefault="007046EA" w:rsidP="00C150EA">
            <w:pPr>
              <w:ind w:firstLine="0"/>
            </w:pPr>
            <w:r w:rsidRPr="00361000">
              <w:t>Г</w:t>
            </w:r>
            <w:r w:rsidR="00B35560" w:rsidRPr="00361000">
              <w:t>)</w:t>
            </w:r>
          </w:p>
        </w:tc>
        <w:tc>
          <w:tcPr>
            <w:tcW w:w="3101" w:type="dxa"/>
          </w:tcPr>
          <w:p w14:paraId="0606D12E" w14:textId="77777777" w:rsidR="007046EA" w:rsidRPr="00361000" w:rsidRDefault="00E74C88" w:rsidP="00C150EA">
            <w:pPr>
              <w:ind w:right="109" w:firstLine="0"/>
            </w:pPr>
            <w:r w:rsidRPr="00361000">
              <w:t>План второго порядка.</w:t>
            </w:r>
          </w:p>
        </w:tc>
      </w:tr>
    </w:tbl>
    <w:p w14:paraId="0F3AD3A7" w14:textId="2929CF98" w:rsidR="00915058" w:rsidRPr="00361000" w:rsidRDefault="00915058" w:rsidP="00C150EA">
      <w:pPr>
        <w:ind w:firstLine="0"/>
      </w:pPr>
      <w:r w:rsidRPr="00361000">
        <w:lastRenderedPageBreak/>
        <w:t>Правильный ответ</w:t>
      </w:r>
      <w:r w:rsidR="000012B6">
        <w:t>: 1В, 2Г, 3А, 4</w:t>
      </w:r>
      <w:r w:rsidR="00260FDD">
        <w:t>Б</w:t>
      </w:r>
    </w:p>
    <w:p w14:paraId="5ED6621E" w14:textId="60FD5B96" w:rsidR="00915058" w:rsidRPr="00361000" w:rsidRDefault="00915058" w:rsidP="00C150EA">
      <w:pPr>
        <w:ind w:firstLine="0"/>
      </w:pPr>
      <w:r w:rsidRPr="00361000">
        <w:t xml:space="preserve">Компетенции (индикаторы): </w:t>
      </w:r>
      <w:r w:rsidR="00EB426A">
        <w:t>ОПК-</w:t>
      </w:r>
      <w:r w:rsidR="00EB426A" w:rsidRPr="00C150EA">
        <w:t>1 (</w:t>
      </w:r>
      <w:r w:rsidR="00EB426A">
        <w:t>ОПК-1.1, ОПК-1.2, ОПК-1.3</w:t>
      </w:r>
      <w:r w:rsidR="00EB426A" w:rsidRPr="00C150EA">
        <w:t>)</w:t>
      </w:r>
    </w:p>
    <w:p w14:paraId="617EF86E" w14:textId="77777777" w:rsidR="00DB7C34" w:rsidRDefault="00DB7C34" w:rsidP="00C150EA">
      <w:pPr>
        <w:ind w:firstLine="0"/>
      </w:pPr>
    </w:p>
    <w:p w14:paraId="5F0D8480" w14:textId="77777777" w:rsidR="00260FDD" w:rsidRPr="00260FDD" w:rsidRDefault="00EB426A" w:rsidP="00260FDD">
      <w:pPr>
        <w:ind w:firstLine="0"/>
        <w:rPr>
          <w:i/>
          <w:szCs w:val="28"/>
        </w:rPr>
      </w:pPr>
      <w:r>
        <w:rPr>
          <w:i/>
          <w:szCs w:val="28"/>
        </w:rPr>
        <w:t>4</w:t>
      </w:r>
      <w:r w:rsidR="00260FDD" w:rsidRPr="00260FDD">
        <w:rPr>
          <w:i/>
          <w:szCs w:val="28"/>
        </w:rPr>
        <w:t xml:space="preserve">. </w:t>
      </w:r>
      <w:r w:rsidR="00260FDD" w:rsidRPr="00C150EA">
        <w:rPr>
          <w:i/>
          <w:szCs w:val="28"/>
        </w:rPr>
        <w:t xml:space="preserve">Установите соответствие между </w:t>
      </w:r>
      <w:r w:rsidR="00260FDD" w:rsidRPr="00260FDD">
        <w:rPr>
          <w:i/>
          <w:szCs w:val="28"/>
        </w:rPr>
        <w:t>термин</w:t>
      </w:r>
      <w:r w:rsidR="00260FDD">
        <w:rPr>
          <w:i/>
          <w:szCs w:val="28"/>
        </w:rPr>
        <w:t>ами</w:t>
      </w:r>
      <w:r w:rsidR="00260FDD" w:rsidRPr="00260FDD">
        <w:rPr>
          <w:i/>
          <w:szCs w:val="28"/>
        </w:rPr>
        <w:t xml:space="preserve"> и определени</w:t>
      </w:r>
      <w:r w:rsidR="00260FDD">
        <w:rPr>
          <w:i/>
          <w:szCs w:val="28"/>
        </w:rPr>
        <w:t>ями</w:t>
      </w:r>
      <w:r w:rsidR="00260FDD" w:rsidRPr="00260FDD">
        <w:rPr>
          <w:i/>
          <w:szCs w:val="28"/>
        </w:rPr>
        <w:t xml:space="preserve"> в планировании эксперимента. </w:t>
      </w:r>
      <w:r w:rsidR="00260FDD" w:rsidRPr="00466505">
        <w:rPr>
          <w:i/>
          <w:szCs w:val="28"/>
        </w:rPr>
        <w:t>Каждому элементу левого столбца соответствует только один элемент правого столбца</w:t>
      </w:r>
      <w:r w:rsidR="00260FDD" w:rsidRPr="00C150EA">
        <w:rPr>
          <w:i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3326"/>
        <w:gridCol w:w="540"/>
        <w:gridCol w:w="5413"/>
      </w:tblGrid>
      <w:tr w:rsidR="00260FDD" w:rsidRPr="00361000" w14:paraId="3282760B" w14:textId="77777777" w:rsidTr="00EB426A">
        <w:tc>
          <w:tcPr>
            <w:tcW w:w="3794" w:type="dxa"/>
            <w:gridSpan w:val="2"/>
            <w:vAlign w:val="center"/>
          </w:tcPr>
          <w:p w14:paraId="24A11BF6" w14:textId="77777777" w:rsidR="00260FDD" w:rsidRPr="00361000" w:rsidRDefault="00260FDD" w:rsidP="0015219F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5953" w:type="dxa"/>
            <w:gridSpan w:val="2"/>
            <w:vAlign w:val="center"/>
          </w:tcPr>
          <w:p w14:paraId="53BA70B3" w14:textId="77777777" w:rsidR="00260FDD" w:rsidRPr="00361000" w:rsidRDefault="00260FDD" w:rsidP="0015219F">
            <w:pPr>
              <w:ind w:firstLine="0"/>
              <w:jc w:val="center"/>
            </w:pPr>
            <w:r>
              <w:t>Определение</w:t>
            </w:r>
          </w:p>
        </w:tc>
      </w:tr>
      <w:tr w:rsidR="00EB426A" w:rsidRPr="00361000" w14:paraId="5F5AC72A" w14:textId="77777777" w:rsidTr="00EB426A">
        <w:trPr>
          <w:trHeight w:val="506"/>
        </w:trPr>
        <w:tc>
          <w:tcPr>
            <w:tcW w:w="468" w:type="dxa"/>
          </w:tcPr>
          <w:p w14:paraId="51F756DE" w14:textId="77777777" w:rsidR="00EB426A" w:rsidRPr="00361000" w:rsidRDefault="00EB426A" w:rsidP="0015219F">
            <w:pPr>
              <w:ind w:firstLine="0"/>
            </w:pPr>
            <w:r w:rsidRPr="00361000">
              <w:t>1)</w:t>
            </w:r>
          </w:p>
        </w:tc>
        <w:tc>
          <w:tcPr>
            <w:tcW w:w="3326" w:type="dxa"/>
          </w:tcPr>
          <w:p w14:paraId="18CC5872" w14:textId="77777777" w:rsidR="00EB426A" w:rsidRPr="00EB426A" w:rsidRDefault="00EB426A" w:rsidP="00EB426A">
            <w:pPr>
              <w:ind w:right="109" w:firstLine="0"/>
            </w:pPr>
            <w:r w:rsidRPr="00EB426A">
              <w:t>Фактор</w:t>
            </w:r>
          </w:p>
        </w:tc>
        <w:tc>
          <w:tcPr>
            <w:tcW w:w="540" w:type="dxa"/>
          </w:tcPr>
          <w:p w14:paraId="7269C010" w14:textId="77777777" w:rsidR="00EB426A" w:rsidRPr="00361000" w:rsidRDefault="00EB426A" w:rsidP="0015219F">
            <w:pPr>
              <w:ind w:firstLine="0"/>
            </w:pPr>
            <w:r w:rsidRPr="00361000">
              <w:t>А)</w:t>
            </w:r>
          </w:p>
        </w:tc>
        <w:tc>
          <w:tcPr>
            <w:tcW w:w="5413" w:type="dxa"/>
          </w:tcPr>
          <w:p w14:paraId="5DFA1DEC" w14:textId="77777777" w:rsidR="00EB426A" w:rsidRPr="00270B2E" w:rsidRDefault="00EB426A" w:rsidP="00EB426A">
            <w:pPr>
              <w:ind w:right="109" w:firstLine="0"/>
            </w:pPr>
            <w:r w:rsidRPr="00270B2E">
              <w:t>Значение, принимаемое фактором в эксперименте.</w:t>
            </w:r>
          </w:p>
        </w:tc>
      </w:tr>
      <w:tr w:rsidR="00EB426A" w:rsidRPr="00361000" w14:paraId="63DD30DC" w14:textId="77777777" w:rsidTr="00EB426A">
        <w:trPr>
          <w:trHeight w:val="611"/>
        </w:trPr>
        <w:tc>
          <w:tcPr>
            <w:tcW w:w="468" w:type="dxa"/>
          </w:tcPr>
          <w:p w14:paraId="38978DB2" w14:textId="77777777" w:rsidR="00EB426A" w:rsidRPr="00361000" w:rsidRDefault="00EB426A" w:rsidP="0015219F">
            <w:pPr>
              <w:ind w:firstLine="0"/>
            </w:pPr>
            <w:r w:rsidRPr="00361000">
              <w:t>2)</w:t>
            </w:r>
          </w:p>
        </w:tc>
        <w:tc>
          <w:tcPr>
            <w:tcW w:w="3326" w:type="dxa"/>
          </w:tcPr>
          <w:p w14:paraId="2923ADAC" w14:textId="77777777" w:rsidR="00EB426A" w:rsidRPr="00EB426A" w:rsidRDefault="00EB426A" w:rsidP="00EB426A">
            <w:pPr>
              <w:ind w:right="109" w:firstLine="0"/>
            </w:pPr>
            <w:r w:rsidRPr="00EB426A">
              <w:t>Уровень фактора</w:t>
            </w:r>
          </w:p>
        </w:tc>
        <w:tc>
          <w:tcPr>
            <w:tcW w:w="540" w:type="dxa"/>
          </w:tcPr>
          <w:p w14:paraId="58CA6850" w14:textId="77777777" w:rsidR="00EB426A" w:rsidRPr="00361000" w:rsidRDefault="00EB426A" w:rsidP="0015219F">
            <w:pPr>
              <w:ind w:firstLine="0"/>
            </w:pPr>
            <w:r w:rsidRPr="00361000">
              <w:t>Б)</w:t>
            </w:r>
          </w:p>
        </w:tc>
        <w:tc>
          <w:tcPr>
            <w:tcW w:w="5413" w:type="dxa"/>
          </w:tcPr>
          <w:p w14:paraId="6810B42E" w14:textId="77777777" w:rsidR="00EB426A" w:rsidRPr="00270B2E" w:rsidRDefault="00EB426A" w:rsidP="00EB426A">
            <w:pPr>
              <w:ind w:right="109" w:firstLine="0"/>
            </w:pPr>
            <w:r w:rsidRPr="00270B2E">
              <w:t>Переменная, которая измеряется в эксперименте и на которую влияет изменение факторов.</w:t>
            </w:r>
          </w:p>
        </w:tc>
      </w:tr>
      <w:tr w:rsidR="00EB426A" w:rsidRPr="00361000" w14:paraId="039668AD" w14:textId="77777777" w:rsidTr="00EB426A">
        <w:trPr>
          <w:trHeight w:val="562"/>
        </w:trPr>
        <w:tc>
          <w:tcPr>
            <w:tcW w:w="468" w:type="dxa"/>
          </w:tcPr>
          <w:p w14:paraId="37A85432" w14:textId="77777777" w:rsidR="00EB426A" w:rsidRPr="00361000" w:rsidRDefault="00EB426A" w:rsidP="0015219F">
            <w:pPr>
              <w:ind w:firstLine="0"/>
            </w:pPr>
            <w:r w:rsidRPr="00361000">
              <w:t>3)</w:t>
            </w:r>
          </w:p>
        </w:tc>
        <w:tc>
          <w:tcPr>
            <w:tcW w:w="3326" w:type="dxa"/>
          </w:tcPr>
          <w:p w14:paraId="4FB2C7B2" w14:textId="77777777" w:rsidR="00EB426A" w:rsidRPr="00EB426A" w:rsidRDefault="00EB426A" w:rsidP="00EB426A">
            <w:pPr>
              <w:ind w:right="109" w:firstLine="0"/>
            </w:pPr>
            <w:r w:rsidRPr="00EB426A">
              <w:t>Отклик</w:t>
            </w:r>
          </w:p>
        </w:tc>
        <w:tc>
          <w:tcPr>
            <w:tcW w:w="540" w:type="dxa"/>
          </w:tcPr>
          <w:p w14:paraId="18A3E716" w14:textId="77777777" w:rsidR="00EB426A" w:rsidRPr="00361000" w:rsidRDefault="00EB426A" w:rsidP="0015219F">
            <w:pPr>
              <w:ind w:firstLine="0"/>
            </w:pPr>
            <w:r w:rsidRPr="00361000">
              <w:t>В)</w:t>
            </w:r>
          </w:p>
        </w:tc>
        <w:tc>
          <w:tcPr>
            <w:tcW w:w="5413" w:type="dxa"/>
          </w:tcPr>
          <w:p w14:paraId="62E4EE4A" w14:textId="77777777" w:rsidR="00EB426A" w:rsidRPr="00270B2E" w:rsidRDefault="00EB426A" w:rsidP="00EB426A">
            <w:pPr>
              <w:ind w:right="109" w:firstLine="0"/>
            </w:pPr>
            <w:r w:rsidRPr="00270B2E">
              <w:t xml:space="preserve">Переменная, которая может влиять на результат эксперимента и изменяется экспериментатором. </w:t>
            </w:r>
          </w:p>
        </w:tc>
      </w:tr>
      <w:tr w:rsidR="00EB426A" w:rsidRPr="00361000" w14:paraId="4829B5D7" w14:textId="77777777" w:rsidTr="00EB426A">
        <w:trPr>
          <w:trHeight w:val="705"/>
        </w:trPr>
        <w:tc>
          <w:tcPr>
            <w:tcW w:w="468" w:type="dxa"/>
          </w:tcPr>
          <w:p w14:paraId="3C3A5584" w14:textId="77777777" w:rsidR="00EB426A" w:rsidRPr="00361000" w:rsidRDefault="00EB426A" w:rsidP="0015219F">
            <w:pPr>
              <w:ind w:firstLine="0"/>
            </w:pPr>
            <w:r w:rsidRPr="00361000">
              <w:t>4)</w:t>
            </w:r>
          </w:p>
        </w:tc>
        <w:tc>
          <w:tcPr>
            <w:tcW w:w="3326" w:type="dxa"/>
          </w:tcPr>
          <w:p w14:paraId="24EF8A49" w14:textId="77777777" w:rsidR="00EB426A" w:rsidRPr="00EB426A" w:rsidRDefault="00EB426A" w:rsidP="00EB426A">
            <w:pPr>
              <w:ind w:right="109" w:firstLine="0"/>
            </w:pPr>
            <w:r w:rsidRPr="00EB426A">
              <w:t>Взаимодействие факторов</w:t>
            </w:r>
          </w:p>
        </w:tc>
        <w:tc>
          <w:tcPr>
            <w:tcW w:w="540" w:type="dxa"/>
          </w:tcPr>
          <w:p w14:paraId="1498EA7D" w14:textId="77777777" w:rsidR="00EB426A" w:rsidRPr="00361000" w:rsidRDefault="00EB426A" w:rsidP="0015219F">
            <w:pPr>
              <w:ind w:firstLine="0"/>
            </w:pPr>
            <w:r w:rsidRPr="00361000">
              <w:t>Г)</w:t>
            </w:r>
          </w:p>
        </w:tc>
        <w:tc>
          <w:tcPr>
            <w:tcW w:w="5413" w:type="dxa"/>
          </w:tcPr>
          <w:p w14:paraId="49687A54" w14:textId="77777777" w:rsidR="00EB426A" w:rsidRPr="00270B2E" w:rsidRDefault="00EB426A" w:rsidP="00EB426A">
            <w:pPr>
              <w:ind w:right="109" w:firstLine="0"/>
            </w:pPr>
            <w:r w:rsidRPr="00270B2E">
              <w:t>Ситуация, когда влияние одного фактора на отклик зависит от уровня другого фактора.</w:t>
            </w:r>
          </w:p>
        </w:tc>
      </w:tr>
    </w:tbl>
    <w:p w14:paraId="0331E455" w14:textId="2D8B5E1E" w:rsidR="00260FDD" w:rsidRPr="00361000" w:rsidRDefault="00260FDD" w:rsidP="00260FDD">
      <w:pPr>
        <w:ind w:firstLine="0"/>
      </w:pPr>
      <w:r w:rsidRPr="00361000">
        <w:t>Правильный ответ</w:t>
      </w:r>
      <w:r w:rsidR="000012B6">
        <w:t>: 1В, 2</w:t>
      </w:r>
      <w:r w:rsidR="00EB426A">
        <w:t>А</w:t>
      </w:r>
      <w:r w:rsidR="000012B6">
        <w:t>, 3</w:t>
      </w:r>
      <w:r w:rsidR="00EB426A">
        <w:t>Б</w:t>
      </w:r>
      <w:r w:rsidR="000012B6">
        <w:t>, 4</w:t>
      </w:r>
      <w:r w:rsidR="00EB426A">
        <w:t>Д</w:t>
      </w:r>
    </w:p>
    <w:p w14:paraId="2C114195" w14:textId="4C840864" w:rsidR="00260FDD" w:rsidRPr="00361000" w:rsidRDefault="00260FDD" w:rsidP="00260FDD">
      <w:pPr>
        <w:ind w:firstLine="0"/>
      </w:pPr>
      <w:r w:rsidRPr="00361000">
        <w:t xml:space="preserve">Компетенции (индикаторы): </w:t>
      </w:r>
      <w:r w:rsidR="00EB426A">
        <w:t>ОПК-</w:t>
      </w:r>
      <w:r w:rsidR="00EB426A" w:rsidRPr="00C150EA">
        <w:t>1 (</w:t>
      </w:r>
      <w:r w:rsidR="00EB426A">
        <w:t>ОПК-1.1, ОПК-1.2, ОПК-1.3</w:t>
      </w:r>
      <w:r w:rsidR="00EB426A" w:rsidRPr="00C150EA">
        <w:t>)</w:t>
      </w:r>
    </w:p>
    <w:p w14:paraId="2D0DCD85" w14:textId="77777777" w:rsidR="00260FDD" w:rsidRPr="00361000" w:rsidRDefault="00260FDD" w:rsidP="00C150EA">
      <w:pPr>
        <w:ind w:firstLine="0"/>
      </w:pPr>
    </w:p>
    <w:p w14:paraId="05923060" w14:textId="77777777" w:rsidR="00874B3E" w:rsidRPr="00EB426A" w:rsidRDefault="00874B3E" w:rsidP="00C150EA">
      <w:pPr>
        <w:pStyle w:val="4"/>
        <w:spacing w:after="0"/>
        <w:ind w:firstLine="0"/>
        <w:rPr>
          <w:i/>
        </w:rPr>
      </w:pPr>
      <w:r w:rsidRPr="00EB426A">
        <w:rPr>
          <w:i/>
        </w:rPr>
        <w:t>Задания закрытого типа на установление правильной последовательности</w:t>
      </w:r>
    </w:p>
    <w:p w14:paraId="54568A2C" w14:textId="77777777" w:rsidR="007046EA" w:rsidRPr="00361000" w:rsidRDefault="007046EA" w:rsidP="00C150EA">
      <w:pPr>
        <w:ind w:firstLine="0"/>
      </w:pPr>
    </w:p>
    <w:p w14:paraId="16FF95C6" w14:textId="77777777" w:rsidR="007046EA" w:rsidRPr="00361000" w:rsidRDefault="007046EA" w:rsidP="00C150EA">
      <w:pPr>
        <w:ind w:firstLine="0"/>
      </w:pPr>
      <w:r w:rsidRPr="00361000">
        <w:t>1.</w:t>
      </w:r>
      <w:r w:rsidR="00A03E55" w:rsidRPr="00EB426A">
        <w:rPr>
          <w:i/>
        </w:rPr>
        <w:t xml:space="preserve">Укажите последовательность </w:t>
      </w:r>
      <w:r w:rsidR="009910DC" w:rsidRPr="00EB426A">
        <w:rPr>
          <w:i/>
        </w:rPr>
        <w:t xml:space="preserve">изложения основных разделов </w:t>
      </w:r>
      <w:r w:rsidR="00A03E55" w:rsidRPr="00EB426A">
        <w:rPr>
          <w:i/>
        </w:rPr>
        <w:t>магистерской работы</w:t>
      </w:r>
      <w:r w:rsidR="00EB426A" w:rsidRPr="00EB426A">
        <w:rPr>
          <w:i/>
        </w:rPr>
        <w:t>.</w:t>
      </w:r>
      <w:r w:rsidR="00EB426A">
        <w:t xml:space="preserve"> </w:t>
      </w:r>
      <w:r w:rsidR="00EB426A" w:rsidRPr="00361000">
        <w:rPr>
          <w:i/>
        </w:rPr>
        <w:t>Запишите правильную последовательность букв слева направо.</w:t>
      </w:r>
    </w:p>
    <w:p w14:paraId="662193F6" w14:textId="165C92D2" w:rsidR="007046EA" w:rsidRPr="00361000" w:rsidRDefault="007046EA" w:rsidP="00C150EA">
      <w:pPr>
        <w:ind w:firstLine="0"/>
      </w:pPr>
      <w:r w:rsidRPr="00361000">
        <w:t xml:space="preserve">А) </w:t>
      </w:r>
      <w:r w:rsidR="000012B6">
        <w:t>Р</w:t>
      </w:r>
      <w:r w:rsidR="00A03E55" w:rsidRPr="00361000">
        <w:t>езультаты экспериментальных исследований</w:t>
      </w:r>
      <w:r w:rsidR="000012B6">
        <w:t>.</w:t>
      </w:r>
    </w:p>
    <w:p w14:paraId="313625B3" w14:textId="787933D0" w:rsidR="007046EA" w:rsidRPr="00361000" w:rsidRDefault="007046EA" w:rsidP="00C150EA">
      <w:pPr>
        <w:ind w:firstLine="0"/>
      </w:pPr>
      <w:r w:rsidRPr="00361000">
        <w:t xml:space="preserve">Б) </w:t>
      </w:r>
      <w:r w:rsidR="000012B6">
        <w:t>Т</w:t>
      </w:r>
      <w:r w:rsidR="00A03E55" w:rsidRPr="00361000">
        <w:t>ехнико-экономическое обоснование принятых решений</w:t>
      </w:r>
      <w:r w:rsidR="000012B6">
        <w:t>.</w:t>
      </w:r>
    </w:p>
    <w:p w14:paraId="05511BFF" w14:textId="5CC5B53C" w:rsidR="007046EA" w:rsidRPr="00361000" w:rsidRDefault="007046EA" w:rsidP="00C150EA">
      <w:pPr>
        <w:ind w:firstLine="0"/>
      </w:pPr>
      <w:r w:rsidRPr="00361000">
        <w:t xml:space="preserve">В) </w:t>
      </w:r>
      <w:r w:rsidR="000012B6">
        <w:t>А</w:t>
      </w:r>
      <w:r w:rsidR="00A03E55" w:rsidRPr="00361000">
        <w:t>нализ состояния вопроса по теме исследований</w:t>
      </w:r>
      <w:r w:rsidR="000012B6">
        <w:t>.</w:t>
      </w:r>
    </w:p>
    <w:p w14:paraId="13ABC28E" w14:textId="27C6B69C" w:rsidR="007046EA" w:rsidRPr="00361000" w:rsidRDefault="007046EA" w:rsidP="00C150EA">
      <w:pPr>
        <w:ind w:firstLine="0"/>
      </w:pPr>
      <w:r w:rsidRPr="00361000">
        <w:t xml:space="preserve">Г) </w:t>
      </w:r>
      <w:r w:rsidR="000012B6">
        <w:t>М</w:t>
      </w:r>
      <w:r w:rsidR="009910DC" w:rsidRPr="00361000">
        <w:t>етодика исследований</w:t>
      </w:r>
      <w:r w:rsidR="000012B6">
        <w:t>.</w:t>
      </w:r>
    </w:p>
    <w:p w14:paraId="3F538EEA" w14:textId="0D584329" w:rsidR="007046EA" w:rsidRPr="00361000" w:rsidRDefault="007046EA" w:rsidP="00C150EA">
      <w:pPr>
        <w:ind w:firstLine="0"/>
      </w:pPr>
      <w:r w:rsidRPr="00361000">
        <w:t xml:space="preserve">Д) </w:t>
      </w:r>
      <w:r w:rsidR="000012B6">
        <w:t>Р</w:t>
      </w:r>
      <w:r w:rsidR="009910DC" w:rsidRPr="00361000">
        <w:t>азработка теоретических предпосылок по теме исследований</w:t>
      </w:r>
      <w:r w:rsidR="000012B6">
        <w:t>.</w:t>
      </w:r>
    </w:p>
    <w:p w14:paraId="039E6BDF" w14:textId="77777777" w:rsidR="007046EA" w:rsidRPr="00361000" w:rsidRDefault="007046EA" w:rsidP="00C150EA">
      <w:pPr>
        <w:ind w:firstLine="0"/>
      </w:pPr>
      <w:bookmarkStart w:id="3" w:name="_Hlk191201081"/>
      <w:r w:rsidRPr="00361000">
        <w:t xml:space="preserve">Правильный ответ: </w:t>
      </w:r>
      <w:bookmarkEnd w:id="3"/>
      <w:r w:rsidR="009910DC" w:rsidRPr="00361000">
        <w:t>В</w:t>
      </w:r>
      <w:r w:rsidRPr="00361000">
        <w:t xml:space="preserve">, </w:t>
      </w:r>
      <w:r w:rsidR="009910DC" w:rsidRPr="00361000">
        <w:t>Г</w:t>
      </w:r>
      <w:r w:rsidRPr="00361000">
        <w:t xml:space="preserve">, </w:t>
      </w:r>
      <w:r w:rsidR="009910DC" w:rsidRPr="00361000">
        <w:t>Д</w:t>
      </w:r>
      <w:r w:rsidRPr="00361000">
        <w:t xml:space="preserve">, </w:t>
      </w:r>
      <w:r w:rsidR="009910DC" w:rsidRPr="00361000">
        <w:t>А</w:t>
      </w:r>
      <w:r w:rsidRPr="00361000">
        <w:t xml:space="preserve">, </w:t>
      </w:r>
      <w:r w:rsidR="009910DC" w:rsidRPr="00361000">
        <w:t>Б</w:t>
      </w:r>
    </w:p>
    <w:p w14:paraId="6F9CFAB6" w14:textId="5DE3DFE4" w:rsidR="007046EA" w:rsidRPr="00361000" w:rsidRDefault="007046EA" w:rsidP="00C150EA">
      <w:pPr>
        <w:ind w:firstLine="0"/>
      </w:pPr>
      <w:r w:rsidRPr="00361000">
        <w:t xml:space="preserve">Компетенции (индикаторы): </w:t>
      </w:r>
      <w:r w:rsidR="0015219F">
        <w:t>ОПК-</w:t>
      </w:r>
      <w:r w:rsidR="0015219F" w:rsidRPr="00C150EA">
        <w:t>1 (</w:t>
      </w:r>
      <w:r w:rsidR="0015219F">
        <w:t>ОПК-1.1, ОПК-1.2, ОПК-1.3</w:t>
      </w:r>
      <w:r w:rsidR="0015219F" w:rsidRPr="00C150EA">
        <w:t>)</w:t>
      </w:r>
    </w:p>
    <w:p w14:paraId="744B1ADD" w14:textId="77777777" w:rsidR="007046EA" w:rsidRPr="00361000" w:rsidRDefault="007046EA" w:rsidP="00C150EA">
      <w:pPr>
        <w:ind w:firstLine="0"/>
      </w:pPr>
    </w:p>
    <w:p w14:paraId="00528F25" w14:textId="77777777" w:rsidR="007046EA" w:rsidRPr="00361000" w:rsidRDefault="007046EA" w:rsidP="00C150EA">
      <w:pPr>
        <w:ind w:firstLine="0"/>
      </w:pPr>
      <w:r w:rsidRPr="00361000">
        <w:t xml:space="preserve">2. </w:t>
      </w:r>
      <w:r w:rsidRPr="00EB426A">
        <w:rPr>
          <w:i/>
        </w:rPr>
        <w:t>Установите последовательность научных исследований.</w:t>
      </w:r>
      <w:r w:rsidR="00EB426A">
        <w:t xml:space="preserve"> </w:t>
      </w:r>
      <w:r w:rsidR="00EB426A" w:rsidRPr="00361000">
        <w:rPr>
          <w:i/>
        </w:rPr>
        <w:t>Запишите правильную последовательность букв слева направо.</w:t>
      </w:r>
    </w:p>
    <w:p w14:paraId="7A4A1F7B" w14:textId="1D624469" w:rsidR="007046EA" w:rsidRPr="00361000" w:rsidRDefault="000012B6" w:rsidP="00C150EA">
      <w:pPr>
        <w:ind w:firstLine="0"/>
      </w:pPr>
      <w:r>
        <w:t>А) Н</w:t>
      </w:r>
      <w:r w:rsidR="007046EA" w:rsidRPr="00361000">
        <w:t>аем персонала, приготовление образцов</w:t>
      </w:r>
      <w:r>
        <w:t>.</w:t>
      </w:r>
      <w:r w:rsidR="007046EA" w:rsidRPr="00361000">
        <w:t xml:space="preserve"> </w:t>
      </w:r>
    </w:p>
    <w:p w14:paraId="08A6B5DD" w14:textId="5DE71EF9" w:rsidR="007046EA" w:rsidRPr="00361000" w:rsidRDefault="000012B6" w:rsidP="00C150EA">
      <w:pPr>
        <w:ind w:firstLine="0"/>
      </w:pPr>
      <w:r>
        <w:t>Б) З</w:t>
      </w:r>
      <w:r w:rsidR="007046EA" w:rsidRPr="00361000">
        <w:t>акупка материалов и реактивов, аренда оборудования</w:t>
      </w:r>
      <w:r>
        <w:t>.</w:t>
      </w:r>
    </w:p>
    <w:p w14:paraId="7E9B8AAA" w14:textId="069C2475" w:rsidR="007046EA" w:rsidRPr="00361000" w:rsidRDefault="000012B6" w:rsidP="00C150EA">
      <w:pPr>
        <w:ind w:firstLine="0"/>
      </w:pPr>
      <w:r>
        <w:t>В) И</w:t>
      </w:r>
      <w:r w:rsidR="007046EA" w:rsidRPr="00361000">
        <w:t>зучение литературы по теме исследований</w:t>
      </w:r>
      <w:r>
        <w:t>.</w:t>
      </w:r>
    </w:p>
    <w:p w14:paraId="3023A27B" w14:textId="2F2F427E" w:rsidR="007046EA" w:rsidRPr="00361000" w:rsidRDefault="000012B6" w:rsidP="00C150EA">
      <w:pPr>
        <w:ind w:firstLine="0"/>
      </w:pPr>
      <w:r>
        <w:t>Г) П</w:t>
      </w:r>
      <w:r w:rsidR="007046EA" w:rsidRPr="00361000">
        <w:t>роведение исследования</w:t>
      </w:r>
      <w:r>
        <w:t>.</w:t>
      </w:r>
    </w:p>
    <w:p w14:paraId="621D12F0" w14:textId="4316B922" w:rsidR="007046EA" w:rsidRPr="00361000" w:rsidRDefault="000012B6" w:rsidP="00C150EA">
      <w:pPr>
        <w:ind w:firstLine="0"/>
      </w:pPr>
      <w:r>
        <w:t>Д) О</w:t>
      </w:r>
      <w:r w:rsidR="007046EA" w:rsidRPr="00361000">
        <w:t>бработка результатов, составление отчета</w:t>
      </w:r>
      <w:r>
        <w:t>.</w:t>
      </w:r>
    </w:p>
    <w:p w14:paraId="106C5B41" w14:textId="77777777" w:rsidR="007046EA" w:rsidRPr="00361000" w:rsidRDefault="007046EA" w:rsidP="00C150EA">
      <w:pPr>
        <w:ind w:firstLine="0"/>
      </w:pPr>
      <w:r w:rsidRPr="00361000">
        <w:t>Правильный ответ: В, Б, А, Г, Д</w:t>
      </w:r>
    </w:p>
    <w:p w14:paraId="27F58CD4" w14:textId="16CE7F02" w:rsidR="007046EA" w:rsidRPr="00361000" w:rsidRDefault="007046EA" w:rsidP="00C150EA">
      <w:pPr>
        <w:ind w:firstLine="0"/>
      </w:pPr>
      <w:r w:rsidRPr="00361000">
        <w:t>Компетенции (индикаторы):</w:t>
      </w:r>
      <w:r w:rsidR="0015219F" w:rsidRPr="0015219F">
        <w:t xml:space="preserve"> </w:t>
      </w:r>
      <w:r w:rsidR="0015219F">
        <w:t>ОПК-</w:t>
      </w:r>
      <w:r w:rsidR="0015219F" w:rsidRPr="00C150EA">
        <w:t>1 (</w:t>
      </w:r>
      <w:r w:rsidR="0015219F">
        <w:t>ОПК-1.1, ОПК-1.2, ОПК-1.3</w:t>
      </w:r>
      <w:r w:rsidR="0015219F" w:rsidRPr="00C150EA">
        <w:t>)</w:t>
      </w:r>
    </w:p>
    <w:p w14:paraId="12286E0C" w14:textId="77777777" w:rsidR="007046EA" w:rsidRPr="00361000" w:rsidRDefault="007046EA" w:rsidP="00C150EA">
      <w:pPr>
        <w:ind w:firstLine="0"/>
      </w:pPr>
    </w:p>
    <w:p w14:paraId="34126B59" w14:textId="77777777" w:rsidR="007046EA" w:rsidRPr="00361000" w:rsidRDefault="009910DC" w:rsidP="00C150EA">
      <w:pPr>
        <w:ind w:firstLine="0"/>
      </w:pPr>
      <w:r w:rsidRPr="00361000">
        <w:lastRenderedPageBreak/>
        <w:t>3</w:t>
      </w:r>
      <w:r w:rsidR="007046EA" w:rsidRPr="00361000">
        <w:t xml:space="preserve">. </w:t>
      </w:r>
      <w:r w:rsidR="007046EA" w:rsidRPr="00EB426A">
        <w:rPr>
          <w:i/>
        </w:rPr>
        <w:t>Установите последовательность хода научных исследований.</w:t>
      </w:r>
      <w:r w:rsidR="007046EA" w:rsidRPr="00361000">
        <w:t xml:space="preserve"> </w:t>
      </w:r>
      <w:r w:rsidR="00EB426A" w:rsidRPr="00361000">
        <w:rPr>
          <w:i/>
        </w:rPr>
        <w:t>Запишите правильную последовательность букв слева направо.</w:t>
      </w:r>
    </w:p>
    <w:p w14:paraId="41ACF685" w14:textId="604192A8" w:rsidR="007046EA" w:rsidRPr="00361000" w:rsidRDefault="000012B6" w:rsidP="00C150EA">
      <w:pPr>
        <w:ind w:firstLine="0"/>
      </w:pPr>
      <w:r>
        <w:t>А) П</w:t>
      </w:r>
      <w:r w:rsidR="007046EA" w:rsidRPr="00361000">
        <w:t>роводим эксперимент (либо решает проблему, либо нет) – при необходимости – возвращение на гипотезу или теорию</w:t>
      </w:r>
      <w:r>
        <w:t>.</w:t>
      </w:r>
    </w:p>
    <w:p w14:paraId="237A2735" w14:textId="4EA41BA9" w:rsidR="007046EA" w:rsidRPr="00361000" w:rsidRDefault="000012B6" w:rsidP="00C150EA">
      <w:pPr>
        <w:ind w:firstLine="0"/>
      </w:pPr>
      <w:r>
        <w:t>Б) С</w:t>
      </w:r>
      <w:r w:rsidR="007046EA" w:rsidRPr="00361000">
        <w:t>оздаем теорию расчета (математическую модель)</w:t>
      </w:r>
      <w:r>
        <w:t>.</w:t>
      </w:r>
      <w:r w:rsidR="007046EA" w:rsidRPr="00361000">
        <w:t xml:space="preserve"> </w:t>
      </w:r>
    </w:p>
    <w:p w14:paraId="203EDC65" w14:textId="08C5FA10" w:rsidR="007046EA" w:rsidRPr="00361000" w:rsidRDefault="000012B6" w:rsidP="00C150EA">
      <w:pPr>
        <w:ind w:firstLine="0"/>
      </w:pPr>
      <w:r>
        <w:t>В) В</w:t>
      </w:r>
      <w:r w:rsidR="007046EA" w:rsidRPr="00361000">
        <w:t>ыдвигаем гипотезу (предполагаемое решение проблемы)</w:t>
      </w:r>
      <w:r>
        <w:t>.</w:t>
      </w:r>
    </w:p>
    <w:p w14:paraId="2699D4C0" w14:textId="2E16FF38" w:rsidR="007046EA" w:rsidRPr="00361000" w:rsidRDefault="000012B6" w:rsidP="00C150EA">
      <w:pPr>
        <w:ind w:firstLine="0"/>
      </w:pPr>
      <w:r>
        <w:t>Г) П</w:t>
      </w:r>
      <w:r w:rsidR="007046EA" w:rsidRPr="00361000">
        <w:t>остановка проблемы</w:t>
      </w:r>
      <w:r>
        <w:t>.</w:t>
      </w:r>
      <w:r w:rsidR="007046EA" w:rsidRPr="00361000">
        <w:t xml:space="preserve"> </w:t>
      </w:r>
    </w:p>
    <w:p w14:paraId="76839D38" w14:textId="4349E527" w:rsidR="007046EA" w:rsidRPr="00361000" w:rsidRDefault="000012B6" w:rsidP="00C150EA">
      <w:pPr>
        <w:ind w:firstLine="0"/>
      </w:pPr>
      <w:r>
        <w:t>Д) В</w:t>
      </w:r>
      <w:r w:rsidR="007046EA" w:rsidRPr="00361000">
        <w:t>недряем решенную проблему</w:t>
      </w:r>
      <w:r>
        <w:t>.</w:t>
      </w:r>
      <w:r w:rsidR="007046EA" w:rsidRPr="00361000">
        <w:t xml:space="preserve"> </w:t>
      </w:r>
    </w:p>
    <w:p w14:paraId="32335485" w14:textId="77777777" w:rsidR="007046EA" w:rsidRPr="00361000" w:rsidRDefault="007046EA" w:rsidP="00C150EA">
      <w:pPr>
        <w:ind w:firstLine="0"/>
      </w:pPr>
      <w:r w:rsidRPr="00361000">
        <w:t>Правильный ответ: Г, В, Б, А, Д</w:t>
      </w:r>
    </w:p>
    <w:p w14:paraId="763E50CC" w14:textId="77BAF9FA" w:rsidR="007046EA" w:rsidRPr="00361000" w:rsidRDefault="007046EA" w:rsidP="00C150EA">
      <w:pPr>
        <w:ind w:firstLine="0"/>
      </w:pPr>
      <w:r w:rsidRPr="00361000">
        <w:t xml:space="preserve">Компетенции (индикаторы): </w:t>
      </w:r>
      <w:r w:rsidR="0015219F">
        <w:t>ОПК-</w:t>
      </w:r>
      <w:r w:rsidR="0015219F" w:rsidRPr="00C150EA">
        <w:t>1 (</w:t>
      </w:r>
      <w:r w:rsidR="0015219F">
        <w:t>ОПК-1.1, ОПК-1.2, ОПК-1.3</w:t>
      </w:r>
      <w:r w:rsidR="0015219F" w:rsidRPr="00C150EA">
        <w:t>)</w:t>
      </w:r>
    </w:p>
    <w:p w14:paraId="4FAEA42F" w14:textId="77777777" w:rsidR="007046EA" w:rsidRDefault="007046EA" w:rsidP="00C150EA">
      <w:pPr>
        <w:ind w:firstLine="0"/>
      </w:pPr>
    </w:p>
    <w:p w14:paraId="79DD857F" w14:textId="77777777" w:rsidR="0015219F" w:rsidRPr="0015219F" w:rsidRDefault="0015219F" w:rsidP="00C150EA">
      <w:pPr>
        <w:ind w:firstLine="0"/>
        <w:rPr>
          <w:i/>
        </w:rPr>
      </w:pPr>
      <w:r w:rsidRPr="0015219F">
        <w:rPr>
          <w:i/>
        </w:rPr>
        <w:t xml:space="preserve">4. </w:t>
      </w:r>
      <w:r w:rsidRPr="00EB426A">
        <w:rPr>
          <w:i/>
        </w:rPr>
        <w:t>Установите последовательность</w:t>
      </w:r>
      <w:r w:rsidRPr="0015219F">
        <w:rPr>
          <w:i/>
        </w:rPr>
        <w:t xml:space="preserve"> этапов проведения эксперимента по схеме полного факторного эксперимента. </w:t>
      </w:r>
      <w:r w:rsidRPr="00361000">
        <w:rPr>
          <w:i/>
        </w:rPr>
        <w:t>Запишите правильную последовательность букв слева направо.</w:t>
      </w:r>
    </w:p>
    <w:p w14:paraId="425764F4" w14:textId="77777777" w:rsidR="0015219F" w:rsidRDefault="0015219F" w:rsidP="00C150EA">
      <w:pPr>
        <w:ind w:firstLine="0"/>
      </w:pPr>
      <w:r>
        <w:t>А)</w:t>
      </w:r>
      <w:r w:rsidRPr="0015219F">
        <w:t xml:space="preserve"> Анализ результатов эксперимента и построение математической модели.</w:t>
      </w:r>
    </w:p>
    <w:p w14:paraId="2DC8BC62" w14:textId="77777777" w:rsidR="0015219F" w:rsidRDefault="0015219F" w:rsidP="00C150EA">
      <w:pPr>
        <w:ind w:firstLine="0"/>
      </w:pPr>
      <w:r>
        <w:t>Б)</w:t>
      </w:r>
      <w:r w:rsidRPr="0015219F">
        <w:t xml:space="preserve"> Выбор факторов и их уровней.</w:t>
      </w:r>
    </w:p>
    <w:p w14:paraId="08EFC9FB" w14:textId="77777777" w:rsidR="0015219F" w:rsidRDefault="0015219F" w:rsidP="00C150EA">
      <w:pPr>
        <w:ind w:firstLine="0"/>
      </w:pPr>
      <w:r>
        <w:t>В)</w:t>
      </w:r>
      <w:r w:rsidRPr="0015219F">
        <w:t xml:space="preserve"> Проведение экспериментов в соответствии с планом.</w:t>
      </w:r>
    </w:p>
    <w:p w14:paraId="72245582" w14:textId="77777777" w:rsidR="0015219F" w:rsidRDefault="0015219F" w:rsidP="00C150EA">
      <w:pPr>
        <w:ind w:firstLine="0"/>
      </w:pPr>
      <w:r>
        <w:t>Г)</w:t>
      </w:r>
      <w:r w:rsidRPr="0015219F">
        <w:t xml:space="preserve"> Формулировка цели эксперимента и определение отклика.</w:t>
      </w:r>
    </w:p>
    <w:p w14:paraId="76F14652" w14:textId="77777777" w:rsidR="0015219F" w:rsidRDefault="0015219F" w:rsidP="00C150EA">
      <w:pPr>
        <w:ind w:firstLine="0"/>
      </w:pPr>
      <w:r>
        <w:t>Д)</w:t>
      </w:r>
      <w:r w:rsidRPr="0015219F">
        <w:t xml:space="preserve"> Проверка адекватности построенной модели.</w:t>
      </w:r>
    </w:p>
    <w:p w14:paraId="2123BFC9" w14:textId="77777777" w:rsidR="0015219F" w:rsidRPr="00361000" w:rsidRDefault="0015219F" w:rsidP="0015219F">
      <w:pPr>
        <w:ind w:firstLine="0"/>
      </w:pPr>
      <w:r w:rsidRPr="00361000">
        <w:t xml:space="preserve">Правильный ответ: Г, </w:t>
      </w:r>
      <w:r>
        <w:t>Б</w:t>
      </w:r>
      <w:r w:rsidRPr="00361000">
        <w:t xml:space="preserve">, </w:t>
      </w:r>
      <w:r>
        <w:t>В</w:t>
      </w:r>
      <w:r w:rsidRPr="00361000">
        <w:t>, А, Д</w:t>
      </w:r>
    </w:p>
    <w:p w14:paraId="73814F91" w14:textId="4DEBA5B3" w:rsidR="0015219F" w:rsidRDefault="0015219F" w:rsidP="0015219F">
      <w:pPr>
        <w:ind w:firstLine="0"/>
      </w:pPr>
      <w:r w:rsidRPr="00361000">
        <w:t xml:space="preserve">Компетенции (индикаторы): </w:t>
      </w:r>
      <w:r>
        <w:t>ОПК-</w:t>
      </w:r>
      <w:r w:rsidRPr="00C150EA">
        <w:t>1 (</w:t>
      </w:r>
      <w:r>
        <w:t>ОПК-1.1, ОПК-1.2, ОПК-1.3</w:t>
      </w:r>
      <w:r w:rsidRPr="00C150EA">
        <w:t>)</w:t>
      </w:r>
    </w:p>
    <w:p w14:paraId="42D66DCE" w14:textId="77777777" w:rsidR="0015219F" w:rsidRPr="00361000" w:rsidRDefault="0015219F" w:rsidP="00C150EA">
      <w:pPr>
        <w:ind w:firstLine="0"/>
      </w:pPr>
    </w:p>
    <w:p w14:paraId="373F42B1" w14:textId="77777777" w:rsidR="00874B3E" w:rsidRPr="00361000" w:rsidRDefault="00874B3E" w:rsidP="00C150EA">
      <w:pPr>
        <w:pStyle w:val="3"/>
        <w:spacing w:after="0"/>
      </w:pPr>
      <w:r w:rsidRPr="00361000">
        <w:t>Задания открытого типа</w:t>
      </w:r>
    </w:p>
    <w:p w14:paraId="10EE4563" w14:textId="77777777" w:rsidR="0015219F" w:rsidRDefault="0015219F" w:rsidP="00C150EA">
      <w:pPr>
        <w:pStyle w:val="4"/>
        <w:spacing w:after="0"/>
        <w:ind w:firstLine="0"/>
      </w:pPr>
    </w:p>
    <w:p w14:paraId="1FE8AC93" w14:textId="77777777" w:rsidR="00874B3E" w:rsidRPr="0015219F" w:rsidRDefault="00874B3E" w:rsidP="00C150EA">
      <w:pPr>
        <w:pStyle w:val="4"/>
        <w:spacing w:after="0"/>
        <w:ind w:firstLine="0"/>
        <w:rPr>
          <w:i/>
        </w:rPr>
      </w:pPr>
      <w:r w:rsidRPr="0015219F">
        <w:rPr>
          <w:i/>
        </w:rPr>
        <w:t>Задания открытого типа на дополнение</w:t>
      </w:r>
    </w:p>
    <w:p w14:paraId="3C31536D" w14:textId="77777777" w:rsidR="007046EA" w:rsidRPr="00361000" w:rsidRDefault="007046EA" w:rsidP="00C150EA">
      <w:pPr>
        <w:ind w:firstLine="0"/>
        <w:rPr>
          <w:i/>
        </w:rPr>
      </w:pPr>
    </w:p>
    <w:p w14:paraId="4B5A5623" w14:textId="77777777" w:rsidR="0015219F" w:rsidRDefault="007046EA" w:rsidP="00C150EA">
      <w:pPr>
        <w:spacing w:line="259" w:lineRule="auto"/>
        <w:ind w:firstLine="0"/>
        <w:contextualSpacing/>
        <w:jc w:val="left"/>
        <w:rPr>
          <w:i/>
        </w:rPr>
      </w:pPr>
      <w:r w:rsidRPr="00361000">
        <w:t xml:space="preserve">1. </w:t>
      </w:r>
      <w:r w:rsidR="0015219F" w:rsidRPr="00361000">
        <w:rPr>
          <w:i/>
        </w:rPr>
        <w:t>Напишите пропущенное слово (словосочетание).</w:t>
      </w:r>
      <w:r w:rsidR="0015219F">
        <w:rPr>
          <w:i/>
        </w:rPr>
        <w:t xml:space="preserve"> </w:t>
      </w:r>
    </w:p>
    <w:p w14:paraId="63A758E0" w14:textId="77777777" w:rsidR="009910DC" w:rsidRPr="00361000" w:rsidRDefault="009910DC" w:rsidP="00C150EA">
      <w:pPr>
        <w:spacing w:line="259" w:lineRule="auto"/>
        <w:ind w:firstLine="0"/>
        <w:contextualSpacing/>
        <w:jc w:val="left"/>
        <w:rPr>
          <w:b/>
          <w:szCs w:val="28"/>
        </w:rPr>
      </w:pPr>
      <w:r w:rsidRPr="00361000">
        <w:rPr>
          <w:szCs w:val="28"/>
        </w:rPr>
        <w:t>Эксперимент в научном методе — набор действий и наблюдений или научного исследования причинных связей между феноменами, выполняемых для проверки (истинности или ложности) ________.</w:t>
      </w:r>
    </w:p>
    <w:p w14:paraId="26097340" w14:textId="21B475A4" w:rsidR="007046EA" w:rsidRPr="00361000" w:rsidRDefault="007046EA" w:rsidP="00C150EA">
      <w:pPr>
        <w:ind w:firstLine="0"/>
        <w:rPr>
          <w:bCs/>
        </w:rPr>
      </w:pPr>
      <w:r w:rsidRPr="00361000">
        <w:t xml:space="preserve">Правильный ответ: </w:t>
      </w:r>
      <w:r w:rsidR="000012B6">
        <w:rPr>
          <w:bCs/>
          <w:szCs w:val="28"/>
        </w:rPr>
        <w:t>Г</w:t>
      </w:r>
      <w:r w:rsidR="009910DC" w:rsidRPr="00361000">
        <w:rPr>
          <w:bCs/>
          <w:szCs w:val="28"/>
        </w:rPr>
        <w:t>ипотезы</w:t>
      </w:r>
      <w:r w:rsidR="000012B6">
        <w:rPr>
          <w:bCs/>
          <w:szCs w:val="28"/>
        </w:rPr>
        <w:t>.</w:t>
      </w:r>
    </w:p>
    <w:p w14:paraId="53972AFA" w14:textId="7C4E7197" w:rsidR="007046EA" w:rsidRPr="00361000" w:rsidRDefault="007046EA" w:rsidP="00C150EA">
      <w:pPr>
        <w:ind w:firstLine="0"/>
      </w:pPr>
      <w:r w:rsidRPr="00361000">
        <w:t xml:space="preserve">Компетенции (индикаторы): </w:t>
      </w:r>
      <w:r w:rsidR="0015219F">
        <w:t>ОПК-</w:t>
      </w:r>
      <w:r w:rsidR="0015219F" w:rsidRPr="00C150EA">
        <w:t>1 (</w:t>
      </w:r>
      <w:r w:rsidR="0015219F">
        <w:t>ОПК-1.1, ОПК-1.2, ОПК-1.3.</w:t>
      </w:r>
    </w:p>
    <w:p w14:paraId="695892A8" w14:textId="77777777" w:rsidR="007046EA" w:rsidRPr="00361000" w:rsidRDefault="007046EA" w:rsidP="00C150EA">
      <w:pPr>
        <w:ind w:firstLine="0"/>
      </w:pPr>
    </w:p>
    <w:p w14:paraId="05FF2F12" w14:textId="77777777" w:rsidR="0015219F" w:rsidRDefault="007046EA" w:rsidP="00C150EA">
      <w:pPr>
        <w:ind w:firstLine="0"/>
        <w:rPr>
          <w:i/>
        </w:rPr>
      </w:pPr>
      <w:r w:rsidRPr="00361000">
        <w:t xml:space="preserve">2. </w:t>
      </w:r>
      <w:r w:rsidR="0015219F" w:rsidRPr="00361000">
        <w:rPr>
          <w:i/>
        </w:rPr>
        <w:t>Напишите пропущенное слово (словосочетание).</w:t>
      </w:r>
      <w:r w:rsidR="0015219F">
        <w:rPr>
          <w:i/>
        </w:rPr>
        <w:t xml:space="preserve"> </w:t>
      </w:r>
    </w:p>
    <w:p w14:paraId="29BD7891" w14:textId="77777777" w:rsidR="007046EA" w:rsidRPr="00361000" w:rsidRDefault="009910DC" w:rsidP="00C150EA">
      <w:pPr>
        <w:ind w:firstLine="0"/>
      </w:pPr>
      <w:r w:rsidRPr="00361000">
        <w:rPr>
          <w:szCs w:val="28"/>
        </w:rPr>
        <w:t>Исследователь — это специалист, создающий новые ____</w:t>
      </w:r>
      <w:r w:rsidR="007046EA" w:rsidRPr="00361000">
        <w:t xml:space="preserve">____________. </w:t>
      </w:r>
    </w:p>
    <w:p w14:paraId="64C720E6" w14:textId="53659FE7" w:rsidR="007046EA" w:rsidRPr="00361000" w:rsidRDefault="007046EA" w:rsidP="00C150EA">
      <w:pPr>
        <w:ind w:firstLine="0"/>
      </w:pPr>
      <w:r w:rsidRPr="00361000">
        <w:t xml:space="preserve">Правильный ответ: </w:t>
      </w:r>
      <w:r w:rsidR="000012B6">
        <w:t>З</w:t>
      </w:r>
      <w:r w:rsidR="009910DC" w:rsidRPr="00361000">
        <w:t>нания</w:t>
      </w:r>
      <w:r w:rsidR="000012B6">
        <w:t>.</w:t>
      </w:r>
    </w:p>
    <w:p w14:paraId="464609AC" w14:textId="2CF38B79" w:rsidR="007046EA" w:rsidRPr="00361000" w:rsidRDefault="007046EA" w:rsidP="00C150EA">
      <w:pPr>
        <w:ind w:firstLine="0"/>
      </w:pPr>
      <w:r w:rsidRPr="00361000">
        <w:t xml:space="preserve">Компетенции (индикаторы): </w:t>
      </w:r>
      <w:r w:rsidR="0015219F">
        <w:t>ОПК-</w:t>
      </w:r>
      <w:r w:rsidR="0015219F" w:rsidRPr="00C150EA">
        <w:t>1 (</w:t>
      </w:r>
      <w:r w:rsidR="0015219F">
        <w:t>ОПК-1.1, ОПК-1.2, ОПК-1.3</w:t>
      </w:r>
      <w:r w:rsidR="0015219F" w:rsidRPr="00C150EA">
        <w:t>)</w:t>
      </w:r>
    </w:p>
    <w:p w14:paraId="07EDD777" w14:textId="77777777" w:rsidR="007046EA" w:rsidRPr="00361000" w:rsidRDefault="007046EA" w:rsidP="00C150EA">
      <w:pPr>
        <w:ind w:firstLine="0"/>
      </w:pPr>
    </w:p>
    <w:p w14:paraId="4A6FAAC0" w14:textId="77777777" w:rsidR="0015219F" w:rsidRDefault="007046EA" w:rsidP="00C150EA">
      <w:pPr>
        <w:ind w:firstLine="0"/>
        <w:rPr>
          <w:i/>
        </w:rPr>
      </w:pPr>
      <w:r w:rsidRPr="00361000">
        <w:t>3.</w:t>
      </w:r>
      <w:r w:rsidR="009910DC" w:rsidRPr="00361000">
        <w:rPr>
          <w:szCs w:val="28"/>
        </w:rPr>
        <w:t xml:space="preserve"> </w:t>
      </w:r>
      <w:r w:rsidR="0015219F" w:rsidRPr="00361000">
        <w:rPr>
          <w:i/>
        </w:rPr>
        <w:t>Напишите пропущенное слово (словосочетание).</w:t>
      </w:r>
    </w:p>
    <w:p w14:paraId="38F65C45" w14:textId="77777777" w:rsidR="009910DC" w:rsidRPr="00361000" w:rsidRDefault="009910DC" w:rsidP="00C150EA">
      <w:pPr>
        <w:ind w:firstLine="0"/>
        <w:rPr>
          <w:szCs w:val="28"/>
        </w:rPr>
      </w:pPr>
      <w:r w:rsidRPr="00361000">
        <w:rPr>
          <w:szCs w:val="28"/>
        </w:rPr>
        <w:t xml:space="preserve">К эмпирическим методам относятся: наблюдение, описание, измерение, сравнение, ___________. </w:t>
      </w:r>
    </w:p>
    <w:p w14:paraId="5E3E98B5" w14:textId="2FB6466F" w:rsidR="007046EA" w:rsidRPr="00361000" w:rsidRDefault="007046EA" w:rsidP="00C150EA">
      <w:pPr>
        <w:ind w:firstLine="0"/>
      </w:pPr>
      <w:r w:rsidRPr="00361000">
        <w:t xml:space="preserve">Правильный ответ: </w:t>
      </w:r>
      <w:r w:rsidR="000012B6">
        <w:t>Э</w:t>
      </w:r>
      <w:r w:rsidR="009910DC" w:rsidRPr="00361000">
        <w:t>ксперимент</w:t>
      </w:r>
      <w:r w:rsidRPr="00361000">
        <w:t>.</w:t>
      </w:r>
    </w:p>
    <w:p w14:paraId="22754933" w14:textId="16F93F10" w:rsidR="00D169A3" w:rsidRPr="00361000" w:rsidRDefault="007046EA" w:rsidP="00C150EA">
      <w:pPr>
        <w:ind w:firstLine="0"/>
      </w:pPr>
      <w:r w:rsidRPr="00361000">
        <w:t xml:space="preserve">Компетенции (индикаторы): </w:t>
      </w:r>
      <w:r w:rsidR="0015219F">
        <w:t>ОПК-</w:t>
      </w:r>
      <w:r w:rsidR="0015219F" w:rsidRPr="00C150EA">
        <w:t>1 (</w:t>
      </w:r>
      <w:r w:rsidR="0015219F">
        <w:t>ОПК-1.1, ОПК-1.2, ОПК-1.3</w:t>
      </w:r>
      <w:r w:rsidR="0015219F" w:rsidRPr="00C150EA">
        <w:t>)</w:t>
      </w:r>
    </w:p>
    <w:p w14:paraId="0885DD28" w14:textId="77777777" w:rsidR="007046EA" w:rsidRDefault="007046EA" w:rsidP="00C150EA">
      <w:pPr>
        <w:ind w:firstLine="0"/>
      </w:pPr>
    </w:p>
    <w:p w14:paraId="128200C8" w14:textId="77777777" w:rsidR="0015219F" w:rsidRDefault="0015219F" w:rsidP="0015219F">
      <w:pPr>
        <w:ind w:firstLine="0"/>
      </w:pPr>
      <w:r>
        <w:rPr>
          <w:i/>
        </w:rPr>
        <w:lastRenderedPageBreak/>
        <w:t xml:space="preserve">4. </w:t>
      </w:r>
      <w:r w:rsidRPr="00E87031">
        <w:rPr>
          <w:i/>
        </w:rPr>
        <w:t>Напишите пропущенное слово (словосочетание)</w:t>
      </w:r>
      <w:r>
        <w:rPr>
          <w:i/>
        </w:rPr>
        <w:t>.</w:t>
      </w:r>
    </w:p>
    <w:p w14:paraId="2064A371" w14:textId="77777777" w:rsidR="0015219F" w:rsidRPr="00E87031" w:rsidRDefault="0015219F" w:rsidP="0015219F">
      <w:pPr>
        <w:ind w:firstLine="0"/>
      </w:pPr>
      <w:r w:rsidRPr="00E87031">
        <w:t>______________ применяется для отыскания параметров эмпирических формул с целью приближённого описания зависимости между экспериментальными данными. Суть метода заключается в том, чтобы найти такую аппроксимирующую функцию, сумма квадратов отклонений от которой до экспериментальных (табличных) значений будет наименьшей.</w:t>
      </w:r>
    </w:p>
    <w:p w14:paraId="4FDEF506" w14:textId="77777777" w:rsidR="0015219F" w:rsidRDefault="0015219F" w:rsidP="0015219F">
      <w:pPr>
        <w:ind w:firstLine="0"/>
      </w:pPr>
      <w:r w:rsidRPr="00E87031">
        <w:t>Правильный ответ: Метод наименьших квадратов.</w:t>
      </w:r>
    </w:p>
    <w:p w14:paraId="376AD241" w14:textId="77777777" w:rsidR="0015219F" w:rsidRPr="00361000" w:rsidRDefault="0015219F" w:rsidP="00C150EA">
      <w:pPr>
        <w:ind w:firstLine="0"/>
      </w:pPr>
      <w:r w:rsidRPr="00361000">
        <w:t>Компетенции (индикаторы):</w:t>
      </w:r>
      <w:r>
        <w:t xml:space="preserve"> ОПК-</w:t>
      </w:r>
      <w:r w:rsidRPr="00C150EA">
        <w:t>1 (</w:t>
      </w:r>
      <w:r>
        <w:t>ОПК-1.1, ОПК-1.2, ОПК-1.3</w:t>
      </w:r>
      <w:r w:rsidRPr="00C150EA">
        <w:t>)</w:t>
      </w:r>
      <w:r>
        <w:t>.</w:t>
      </w:r>
    </w:p>
    <w:p w14:paraId="1810D0BF" w14:textId="77777777" w:rsidR="0015219F" w:rsidRDefault="0015219F" w:rsidP="00C150EA">
      <w:pPr>
        <w:pStyle w:val="4"/>
        <w:spacing w:after="0"/>
        <w:ind w:firstLine="0"/>
      </w:pPr>
    </w:p>
    <w:p w14:paraId="5824EDA7" w14:textId="77777777" w:rsidR="00874B3E" w:rsidRPr="003D0479" w:rsidRDefault="00874B3E" w:rsidP="00C150EA">
      <w:pPr>
        <w:pStyle w:val="4"/>
        <w:spacing w:after="0"/>
        <w:ind w:firstLine="0"/>
        <w:rPr>
          <w:i/>
        </w:rPr>
      </w:pPr>
      <w:r w:rsidRPr="003D0479">
        <w:rPr>
          <w:i/>
        </w:rPr>
        <w:t>Задания открытого типа с кратким свободным ответом</w:t>
      </w:r>
    </w:p>
    <w:p w14:paraId="1BBDF756" w14:textId="77777777" w:rsidR="0015219F" w:rsidRDefault="0015219F" w:rsidP="00C150EA">
      <w:pPr>
        <w:ind w:firstLine="0"/>
        <w:rPr>
          <w:i/>
        </w:rPr>
      </w:pPr>
    </w:p>
    <w:p w14:paraId="61C665A6" w14:textId="77777777" w:rsidR="007046EA" w:rsidRPr="00361000" w:rsidRDefault="007046EA" w:rsidP="00C150EA">
      <w:pPr>
        <w:ind w:firstLine="0"/>
        <w:rPr>
          <w:i/>
        </w:rPr>
      </w:pPr>
      <w:r w:rsidRPr="00361000">
        <w:rPr>
          <w:i/>
        </w:rPr>
        <w:t>Прочитайте текст и запишите краткий обоснованный ответ. В случае расчетной задачи, записать решение и ответ.</w:t>
      </w:r>
    </w:p>
    <w:p w14:paraId="13366F1E" w14:textId="77777777" w:rsidR="007046EA" w:rsidRPr="00361000" w:rsidRDefault="007046EA" w:rsidP="00C150EA">
      <w:pPr>
        <w:ind w:firstLine="0"/>
        <w:rPr>
          <w:i/>
        </w:rPr>
      </w:pPr>
    </w:p>
    <w:p w14:paraId="2A519543" w14:textId="77777777" w:rsidR="00EC4647" w:rsidRDefault="007046EA" w:rsidP="00C150EA">
      <w:pPr>
        <w:ind w:firstLine="0"/>
        <w:rPr>
          <w:i/>
          <w:szCs w:val="28"/>
        </w:rPr>
      </w:pPr>
      <w:r w:rsidRPr="00361000">
        <w:t xml:space="preserve">1. </w:t>
      </w:r>
      <w:r w:rsidR="00EC4647" w:rsidRPr="00B3353C">
        <w:rPr>
          <w:i/>
          <w:szCs w:val="28"/>
        </w:rPr>
        <w:t>Дайте ответ на вопрос</w:t>
      </w:r>
      <w:r w:rsidR="00EC4647">
        <w:rPr>
          <w:i/>
          <w:szCs w:val="28"/>
        </w:rPr>
        <w:t xml:space="preserve">. </w:t>
      </w:r>
    </w:p>
    <w:p w14:paraId="16D7EA22" w14:textId="77777777" w:rsidR="0015219F" w:rsidRDefault="00EC4647" w:rsidP="00C150EA">
      <w:pPr>
        <w:ind w:firstLine="0"/>
      </w:pPr>
      <w:r w:rsidRPr="00EC4647">
        <w:t>Как называется процесс систематического изменения факторов для изучения их влияния на</w:t>
      </w:r>
      <w:r>
        <w:t xml:space="preserve"> результат?</w:t>
      </w:r>
    </w:p>
    <w:p w14:paraId="743DD611" w14:textId="77777777" w:rsidR="007046EA" w:rsidRPr="00361000" w:rsidRDefault="00EC4647" w:rsidP="00C150EA">
      <w:pPr>
        <w:ind w:firstLine="0"/>
      </w:pPr>
      <w:r>
        <w:t xml:space="preserve">Правильный ответ: Эксперимент / </w:t>
      </w:r>
      <w:r w:rsidRPr="00EC4647">
        <w:t>Исследование / Опыт / Испытание</w:t>
      </w:r>
      <w:r w:rsidR="007046EA" w:rsidRPr="00361000">
        <w:t xml:space="preserve"> </w:t>
      </w:r>
    </w:p>
    <w:p w14:paraId="034A4177" w14:textId="3C0F2E17" w:rsidR="007046EA" w:rsidRPr="00361000" w:rsidRDefault="007046EA" w:rsidP="00C150EA">
      <w:pPr>
        <w:ind w:firstLine="0"/>
      </w:pPr>
      <w:r w:rsidRPr="00361000">
        <w:t xml:space="preserve">Компетенции (индикаторы): </w:t>
      </w:r>
      <w:r w:rsidR="00EC4647">
        <w:t>ОПК-</w:t>
      </w:r>
      <w:r w:rsidR="00EC4647" w:rsidRPr="00C150EA">
        <w:t>1 (</w:t>
      </w:r>
      <w:r w:rsidR="00EC4647">
        <w:t>ОПК-1.1, ОПК-1.2, ОПК-1.3</w:t>
      </w:r>
      <w:r w:rsidR="00EC4647" w:rsidRPr="00C150EA">
        <w:t>)</w:t>
      </w:r>
    </w:p>
    <w:p w14:paraId="52BE2C4D" w14:textId="77777777" w:rsidR="007046EA" w:rsidRPr="00361000" w:rsidRDefault="007046EA" w:rsidP="00C150EA">
      <w:pPr>
        <w:ind w:firstLine="0"/>
      </w:pPr>
    </w:p>
    <w:p w14:paraId="64B6570C" w14:textId="77777777" w:rsidR="00EC4647" w:rsidRDefault="007046EA" w:rsidP="00C150EA">
      <w:pPr>
        <w:ind w:firstLine="0"/>
        <w:rPr>
          <w:i/>
          <w:szCs w:val="28"/>
        </w:rPr>
      </w:pPr>
      <w:r w:rsidRPr="00361000">
        <w:t>2.</w:t>
      </w:r>
      <w:r w:rsidR="00EC4647" w:rsidRPr="00EC4647">
        <w:rPr>
          <w:i/>
          <w:szCs w:val="28"/>
        </w:rPr>
        <w:t xml:space="preserve"> </w:t>
      </w:r>
      <w:r w:rsidR="00EC4647" w:rsidRPr="00B3353C">
        <w:rPr>
          <w:i/>
          <w:szCs w:val="28"/>
        </w:rPr>
        <w:t>Дайте ответ на вопрос</w:t>
      </w:r>
      <w:r w:rsidR="00EC4647">
        <w:rPr>
          <w:i/>
          <w:szCs w:val="28"/>
        </w:rPr>
        <w:t>.</w:t>
      </w:r>
    </w:p>
    <w:p w14:paraId="4236465E" w14:textId="77777777" w:rsidR="00EC4647" w:rsidRDefault="00EC4647" w:rsidP="00C150EA">
      <w:pPr>
        <w:ind w:firstLine="0"/>
      </w:pPr>
      <w:r w:rsidRPr="00EC4647">
        <w:t>Каким термином обозначается переменная, которая является результатом эксперимента и зависит от изменений факторов?</w:t>
      </w:r>
    </w:p>
    <w:p w14:paraId="37366A47" w14:textId="77777777" w:rsidR="007046EA" w:rsidRPr="00361000" w:rsidRDefault="007046EA" w:rsidP="00C150EA">
      <w:pPr>
        <w:ind w:firstLine="0"/>
      </w:pPr>
      <w:r w:rsidRPr="00361000">
        <w:t>Правильный ответ</w:t>
      </w:r>
      <w:r w:rsidR="00EC4647">
        <w:t>:</w:t>
      </w:r>
      <w:r w:rsidRPr="00361000">
        <w:t xml:space="preserve"> </w:t>
      </w:r>
      <w:r w:rsidR="00EC4647">
        <w:t>З</w:t>
      </w:r>
      <w:r w:rsidR="00EC4647" w:rsidRPr="00EC4647">
        <w:t>ависимая переменная / Выходная переменная</w:t>
      </w:r>
    </w:p>
    <w:p w14:paraId="3D97EF5F" w14:textId="07F5A330" w:rsidR="007046EA" w:rsidRPr="00361000" w:rsidRDefault="007046EA" w:rsidP="00C150EA">
      <w:pPr>
        <w:ind w:firstLine="0"/>
      </w:pPr>
      <w:r w:rsidRPr="00361000">
        <w:t xml:space="preserve">Компетенции (индикаторы): </w:t>
      </w:r>
      <w:r w:rsidR="00EC4647">
        <w:t>ОПК-</w:t>
      </w:r>
      <w:r w:rsidR="00EC4647" w:rsidRPr="00C150EA">
        <w:t>1 (</w:t>
      </w:r>
      <w:r w:rsidR="00EC4647">
        <w:t>ОПК-1.1, ОПК-1.2, ОПК-1.3</w:t>
      </w:r>
      <w:r w:rsidR="00EC4647" w:rsidRPr="00C150EA">
        <w:t>)</w:t>
      </w:r>
    </w:p>
    <w:p w14:paraId="08C6F797" w14:textId="77777777" w:rsidR="007046EA" w:rsidRPr="00361000" w:rsidRDefault="007046EA" w:rsidP="00C150EA">
      <w:pPr>
        <w:ind w:firstLine="0"/>
      </w:pPr>
    </w:p>
    <w:p w14:paraId="54151ACB" w14:textId="77777777" w:rsidR="00EC4647" w:rsidRDefault="007046EA" w:rsidP="00C150EA">
      <w:pPr>
        <w:ind w:firstLine="0"/>
        <w:rPr>
          <w:i/>
          <w:szCs w:val="28"/>
        </w:rPr>
      </w:pPr>
      <w:r w:rsidRPr="00361000">
        <w:t xml:space="preserve">3. </w:t>
      </w:r>
      <w:r w:rsidR="00EC4647" w:rsidRPr="00B3353C">
        <w:rPr>
          <w:i/>
          <w:szCs w:val="28"/>
        </w:rPr>
        <w:t>Дайте ответ на вопрос</w:t>
      </w:r>
      <w:r w:rsidR="00EC4647">
        <w:rPr>
          <w:i/>
          <w:szCs w:val="28"/>
        </w:rPr>
        <w:t xml:space="preserve">. </w:t>
      </w:r>
    </w:p>
    <w:p w14:paraId="48B1CDC4" w14:textId="77777777" w:rsidR="007046EA" w:rsidRPr="00361000" w:rsidRDefault="00EC4647" w:rsidP="00C150EA">
      <w:pPr>
        <w:ind w:firstLine="0"/>
      </w:pPr>
      <w:r w:rsidRPr="00EC4647">
        <w:t xml:space="preserve">Как называется эффект, возникающий, когда влияние одного фактора на </w:t>
      </w:r>
      <w:r>
        <w:t>результат</w:t>
      </w:r>
      <w:r w:rsidRPr="00EC4647">
        <w:t xml:space="preserve"> изменяется в зависимости от уровня другого фактора?</w:t>
      </w:r>
    </w:p>
    <w:p w14:paraId="682FA0E2" w14:textId="77777777" w:rsidR="007046EA" w:rsidRPr="00361000" w:rsidRDefault="007046EA" w:rsidP="00C150EA">
      <w:pPr>
        <w:ind w:firstLine="0"/>
      </w:pPr>
      <w:r w:rsidRPr="00361000">
        <w:t>Правильный ответ</w:t>
      </w:r>
      <w:r w:rsidR="00EC4647">
        <w:t>:</w:t>
      </w:r>
      <w:r w:rsidRPr="00361000">
        <w:t xml:space="preserve"> </w:t>
      </w:r>
      <w:r w:rsidR="00EC4647" w:rsidRPr="00EC4647">
        <w:t>Взаимодействие / Совместное влияние / Перекрестный эффект</w:t>
      </w:r>
    </w:p>
    <w:p w14:paraId="063BDF4A" w14:textId="1BB4EED6" w:rsidR="0050337A" w:rsidRDefault="007046EA" w:rsidP="00C150EA">
      <w:pPr>
        <w:ind w:firstLine="0"/>
      </w:pPr>
      <w:r w:rsidRPr="00361000">
        <w:t xml:space="preserve">Компетенции (индикаторы): </w:t>
      </w:r>
      <w:r w:rsidR="00EC4647">
        <w:t>ОПК-</w:t>
      </w:r>
      <w:r w:rsidR="00EC4647" w:rsidRPr="00C150EA">
        <w:t>1 (</w:t>
      </w:r>
      <w:r w:rsidR="00EC4647">
        <w:t>ОПК-1.1, ОПК-1.2, ОПК-1.3</w:t>
      </w:r>
      <w:r w:rsidR="00EC4647" w:rsidRPr="00C150EA">
        <w:t>)</w:t>
      </w:r>
    </w:p>
    <w:p w14:paraId="41F1BD8D" w14:textId="77777777" w:rsidR="00EC4647" w:rsidRDefault="00EC4647" w:rsidP="00C150EA">
      <w:pPr>
        <w:ind w:firstLine="0"/>
      </w:pPr>
    </w:p>
    <w:p w14:paraId="72018F61" w14:textId="77777777" w:rsidR="00EC4647" w:rsidRDefault="00EC4647" w:rsidP="00EC4647">
      <w:pPr>
        <w:ind w:firstLine="0"/>
        <w:rPr>
          <w:i/>
          <w:szCs w:val="28"/>
        </w:rPr>
      </w:pPr>
      <w:r>
        <w:t>4</w:t>
      </w:r>
      <w:r w:rsidRPr="00361000">
        <w:t xml:space="preserve">. </w:t>
      </w:r>
      <w:r w:rsidRPr="00B3353C">
        <w:rPr>
          <w:i/>
          <w:szCs w:val="28"/>
        </w:rPr>
        <w:t>Дайте ответ на вопрос</w:t>
      </w:r>
      <w:r>
        <w:rPr>
          <w:i/>
          <w:szCs w:val="28"/>
        </w:rPr>
        <w:t xml:space="preserve">. </w:t>
      </w:r>
    </w:p>
    <w:p w14:paraId="40E66F2E" w14:textId="77777777" w:rsidR="00EC4647" w:rsidRPr="00361000" w:rsidRDefault="00EC4647" w:rsidP="00EC4647">
      <w:pPr>
        <w:ind w:firstLine="0"/>
      </w:pPr>
      <w:r w:rsidRPr="00EC4647">
        <w:t>Какое свойство плана эксперимента означает, что оценки эффектов факторов не коррелируют друг с другом?</w:t>
      </w:r>
    </w:p>
    <w:p w14:paraId="634403C3" w14:textId="77777777" w:rsidR="00EC4647" w:rsidRPr="00361000" w:rsidRDefault="00EC4647" w:rsidP="00EC4647">
      <w:pPr>
        <w:ind w:firstLine="0"/>
      </w:pPr>
      <w:r w:rsidRPr="00361000">
        <w:t>Правильный ответ</w:t>
      </w:r>
      <w:r>
        <w:t>:</w:t>
      </w:r>
      <w:r w:rsidRPr="00361000">
        <w:t xml:space="preserve"> </w:t>
      </w:r>
      <w:r>
        <w:t xml:space="preserve">Ортогональность / </w:t>
      </w:r>
      <w:r w:rsidRPr="00EC4647">
        <w:t>Независимость / Некоррелированность</w:t>
      </w:r>
    </w:p>
    <w:p w14:paraId="435137B1" w14:textId="09F37BA3" w:rsidR="00EC4647" w:rsidRDefault="00EC4647" w:rsidP="00EC4647">
      <w:pPr>
        <w:ind w:firstLine="0"/>
      </w:pPr>
      <w:r w:rsidRPr="00361000">
        <w:t xml:space="preserve">Компетенции (индикаторы): </w:t>
      </w:r>
      <w:r>
        <w:t>ОПК-</w:t>
      </w:r>
      <w:r w:rsidRPr="00C150EA">
        <w:t>1 (</w:t>
      </w:r>
      <w:r>
        <w:t>ОПК-1.1, ОПК-1.2, ОПК-1.3</w:t>
      </w:r>
      <w:r w:rsidRPr="00C150EA">
        <w:t>)</w:t>
      </w:r>
    </w:p>
    <w:p w14:paraId="1DD251B4" w14:textId="77777777" w:rsidR="00EC4647" w:rsidRPr="00361000" w:rsidRDefault="00EC4647" w:rsidP="00C150EA">
      <w:pPr>
        <w:ind w:firstLine="0"/>
      </w:pPr>
    </w:p>
    <w:p w14:paraId="2895160C" w14:textId="77777777" w:rsidR="00A62DE5" w:rsidRPr="003D0479" w:rsidRDefault="00874B3E" w:rsidP="00C150EA">
      <w:pPr>
        <w:pStyle w:val="4"/>
        <w:spacing w:after="0"/>
        <w:ind w:firstLine="0"/>
        <w:rPr>
          <w:i/>
        </w:rPr>
      </w:pPr>
      <w:r w:rsidRPr="003D0479">
        <w:rPr>
          <w:i/>
        </w:rPr>
        <w:t>Задания открытого типа с развернутым ответом</w:t>
      </w:r>
    </w:p>
    <w:p w14:paraId="7A7B91EA" w14:textId="77777777" w:rsidR="007046EA" w:rsidRPr="00361000" w:rsidRDefault="007046EA" w:rsidP="00C150EA">
      <w:pPr>
        <w:ind w:firstLine="0"/>
        <w:rPr>
          <w:i/>
        </w:rPr>
      </w:pPr>
    </w:p>
    <w:p w14:paraId="7199A9C1" w14:textId="77777777" w:rsidR="00411060" w:rsidRPr="00411060" w:rsidRDefault="007046EA" w:rsidP="00C150EA">
      <w:pPr>
        <w:ind w:firstLine="0"/>
      </w:pPr>
      <w:r w:rsidRPr="00361000">
        <w:t xml:space="preserve">1. </w:t>
      </w:r>
      <w:r w:rsidR="00411060" w:rsidRPr="00AC4D71">
        <w:rPr>
          <w:i/>
        </w:rPr>
        <w:t>Дайте развернутый ответ на вопрос</w:t>
      </w:r>
      <w:r w:rsidR="00411060">
        <w:rPr>
          <w:i/>
        </w:rPr>
        <w:t>.</w:t>
      </w:r>
    </w:p>
    <w:p w14:paraId="2F1232BF" w14:textId="77777777" w:rsidR="007046EA" w:rsidRPr="00361000" w:rsidRDefault="00411060" w:rsidP="00C150EA">
      <w:pPr>
        <w:ind w:firstLine="0"/>
      </w:pPr>
      <w:r w:rsidRPr="00411060">
        <w:t xml:space="preserve">Опишите основные принципы планирования эксперимента: репликация, рандомизация и блокирование. Объясните, как каждый из этих принципов </w:t>
      </w:r>
      <w:r w:rsidRPr="00411060">
        <w:lastRenderedPageBreak/>
        <w:t>способствует повышению надежности и достове</w:t>
      </w:r>
      <w:r>
        <w:t>рности результатов эксперимента</w:t>
      </w:r>
      <w:r w:rsidR="007046EA" w:rsidRPr="00361000">
        <w:t>?</w:t>
      </w:r>
    </w:p>
    <w:p w14:paraId="683196EF" w14:textId="069289EA" w:rsidR="00B35560" w:rsidRPr="00361000" w:rsidRDefault="000012B6" w:rsidP="00C150EA">
      <w:pPr>
        <w:ind w:firstLine="0"/>
      </w:pPr>
      <w:bookmarkStart w:id="4" w:name="_Hlk191330254"/>
      <w:r>
        <w:t>Время выполнения –</w:t>
      </w:r>
      <w:r w:rsidR="004643DE">
        <w:t xml:space="preserve"> </w:t>
      </w:r>
      <w:r w:rsidR="00411060">
        <w:t>15</w:t>
      </w:r>
      <w:r w:rsidR="00B35560" w:rsidRPr="00361000">
        <w:t xml:space="preserve"> мин.</w:t>
      </w:r>
    </w:p>
    <w:bookmarkEnd w:id="4"/>
    <w:p w14:paraId="51784EF3" w14:textId="77777777" w:rsidR="00411060" w:rsidRDefault="005E0DC0" w:rsidP="00C150EA">
      <w:pPr>
        <w:ind w:firstLine="0"/>
      </w:pPr>
      <w:r w:rsidRPr="00361000">
        <w:t>Ожидаемый результат:</w:t>
      </w:r>
    </w:p>
    <w:p w14:paraId="0F79B159" w14:textId="77777777" w:rsidR="00411060" w:rsidRDefault="00411060" w:rsidP="00411060">
      <w:pPr>
        <w:ind w:firstLine="0"/>
      </w:pPr>
      <w:r>
        <w:t>Планирование эксперимента – это процесс разработки методики проведения эксперимента, обеспечивающей получение достоверных и надежных результатов. Три ключевых принципа лежат в основе успешного планирования: репликация, рандомизация и блокирование.</w:t>
      </w:r>
    </w:p>
    <w:p w14:paraId="4A955A7B" w14:textId="77777777" w:rsidR="00411060" w:rsidRDefault="00411060" w:rsidP="00411060">
      <w:pPr>
        <w:ind w:firstLine="0"/>
      </w:pPr>
      <w:r>
        <w:t>1. Репликация (повторение опыта). Предполагает многократное повторение эксперимента при одинаковых условиях. Это позволяет оценить изменчивость результатов, обусловленную случайными факторами, и получить более точную оценку влияния исследуемых факторов. Без репликации невозможно разделить влияние факторов и случайные колебания.</w:t>
      </w:r>
    </w:p>
    <w:p w14:paraId="5EBCEE88" w14:textId="77777777" w:rsidR="00411060" w:rsidRDefault="00411060" w:rsidP="00411060">
      <w:pPr>
        <w:ind w:firstLine="0"/>
      </w:pPr>
      <w:r>
        <w:t>2. Рандомизация (случайный порядок проведения опытов). Предполагает случайный выбор порядка проведения опытов. Это позволяет равномерно распределить влияние неконтролируемых факторов по всем уровням исследуемых факторов, устраняя систематические ошибки.</w:t>
      </w:r>
    </w:p>
    <w:p w14:paraId="1117CD0C" w14:textId="77777777" w:rsidR="00411060" w:rsidRDefault="00411060" w:rsidP="00411060">
      <w:pPr>
        <w:ind w:firstLine="0"/>
      </w:pPr>
      <w:r>
        <w:t>3. Блокирование (группировка опытов). Предполагает объединение опытов в группы (блоки), внутри которых условия максимально однородны. Это позволяет выделить влияние интересующих факторов, минимизируя влияние блокирующих факторов (факторов, которые не интересуют исследователя, но могут влиять на результат).</w:t>
      </w:r>
    </w:p>
    <w:p w14:paraId="5921FF94" w14:textId="77777777" w:rsidR="005E0DC0" w:rsidRPr="00361000" w:rsidRDefault="00411060" w:rsidP="00411060">
      <w:pPr>
        <w:ind w:firstLine="0"/>
      </w:pPr>
      <w:r>
        <w:t>Соблюдение этих принципов позволяет повысить надежность и достоверность результатов эксперимента, получить более точные оценки влияния исследуемых факторов и сделать обоснованные выводы.</w:t>
      </w:r>
    </w:p>
    <w:p w14:paraId="0856AFC7" w14:textId="46D981F3" w:rsidR="00D26B2C" w:rsidRPr="00361000" w:rsidRDefault="00D26B2C" w:rsidP="00C150EA">
      <w:pPr>
        <w:ind w:firstLine="0"/>
      </w:pPr>
      <w:bookmarkStart w:id="5" w:name="_Hlk191331047"/>
      <w:r w:rsidRPr="00361000">
        <w:t xml:space="preserve">Критерий оценивания: </w:t>
      </w:r>
      <w:r w:rsidR="000012B6">
        <w:t>Н</w:t>
      </w:r>
      <w:r w:rsidR="00411060">
        <w:t>аличие трёх принципов, описанных минимум одним предложением</w:t>
      </w:r>
      <w:r w:rsidRPr="00361000">
        <w:t>.</w:t>
      </w:r>
    </w:p>
    <w:bookmarkEnd w:id="5"/>
    <w:p w14:paraId="00A22510" w14:textId="3E93FEC5" w:rsidR="007046EA" w:rsidRPr="00361000" w:rsidRDefault="007046EA" w:rsidP="00C150EA">
      <w:pPr>
        <w:ind w:firstLine="0"/>
      </w:pPr>
      <w:r w:rsidRPr="00361000">
        <w:t>Компетенции (индикаторы):</w:t>
      </w:r>
      <w:r w:rsidR="00D81FB3">
        <w:t xml:space="preserve"> </w:t>
      </w:r>
      <w:r w:rsidR="00AD4573">
        <w:t>ОПК-</w:t>
      </w:r>
      <w:r w:rsidR="00AD4573" w:rsidRPr="00C150EA">
        <w:t>1 (</w:t>
      </w:r>
      <w:r w:rsidR="00AD4573">
        <w:t>ОПК-1.1, ОПК-1.2, ОПК-1.3</w:t>
      </w:r>
      <w:r w:rsidR="00AD4573" w:rsidRPr="00C150EA">
        <w:t>)</w:t>
      </w:r>
    </w:p>
    <w:p w14:paraId="67747A07" w14:textId="77777777" w:rsidR="007046EA" w:rsidRPr="00361000" w:rsidRDefault="007046EA" w:rsidP="00C150EA">
      <w:pPr>
        <w:ind w:firstLine="0"/>
      </w:pPr>
    </w:p>
    <w:p w14:paraId="7A7A469E" w14:textId="77777777" w:rsidR="00D81FB3" w:rsidRDefault="003C26FA" w:rsidP="00C150EA">
      <w:pPr>
        <w:ind w:firstLine="0"/>
      </w:pPr>
      <w:r w:rsidRPr="00361000">
        <w:t>2</w:t>
      </w:r>
      <w:r w:rsidR="007046EA" w:rsidRPr="00361000">
        <w:t xml:space="preserve">. </w:t>
      </w:r>
      <w:r w:rsidR="00D81FB3" w:rsidRPr="00AC4D71">
        <w:rPr>
          <w:i/>
        </w:rPr>
        <w:t>Дайте развернутый ответ на вопрос</w:t>
      </w:r>
      <w:r w:rsidR="00D81FB3">
        <w:rPr>
          <w:i/>
        </w:rPr>
        <w:t>.</w:t>
      </w:r>
    </w:p>
    <w:p w14:paraId="3FF40C2A" w14:textId="77777777" w:rsidR="00D81FB3" w:rsidRDefault="00D81FB3" w:rsidP="00C150EA">
      <w:pPr>
        <w:ind w:firstLine="0"/>
      </w:pPr>
      <w:r w:rsidRPr="00D81FB3">
        <w:t>Опишите основные понятия планирования эксперимента, такие как факторы, уровни факторов, отклик, шум, контрольные и управляемые факторы.</w:t>
      </w:r>
    </w:p>
    <w:p w14:paraId="10838F56" w14:textId="137D5019" w:rsidR="005E0DC0" w:rsidRPr="00361000" w:rsidRDefault="000012B6" w:rsidP="00C150EA">
      <w:pPr>
        <w:ind w:firstLine="0"/>
      </w:pPr>
      <w:r>
        <w:t xml:space="preserve">Время выполнения – </w:t>
      </w:r>
      <w:r w:rsidR="008D4006" w:rsidRPr="00361000">
        <w:t>2</w:t>
      </w:r>
      <w:r w:rsidR="00D81FB3">
        <w:t>0</w:t>
      </w:r>
      <w:r w:rsidR="005E0DC0" w:rsidRPr="00361000">
        <w:t xml:space="preserve"> мин.</w:t>
      </w:r>
    </w:p>
    <w:p w14:paraId="221E952F" w14:textId="77777777" w:rsidR="00D81FB3" w:rsidRDefault="005E0DC0" w:rsidP="00C150EA">
      <w:pPr>
        <w:ind w:firstLine="0"/>
      </w:pPr>
      <w:r w:rsidRPr="00361000">
        <w:t xml:space="preserve">Ожидаемый результат: </w:t>
      </w:r>
    </w:p>
    <w:p w14:paraId="0A4DF5BB" w14:textId="77777777" w:rsidR="00D81FB3" w:rsidRDefault="00D81FB3" w:rsidP="00D81FB3">
      <w:pPr>
        <w:ind w:firstLine="0"/>
      </w:pPr>
      <w:r>
        <w:t>Планирование эксперимента – это структурированный подход к проведению исследований, позволяющий получить максимальное количество информации с минимальными затратами ресурсов. Для успешного планирования эксперимента необходимо четко определить следующие понятия.</w:t>
      </w:r>
    </w:p>
    <w:p w14:paraId="6BD8CF9D" w14:textId="77777777" w:rsidR="00D81FB3" w:rsidRDefault="00D81FB3" w:rsidP="00D81FB3">
      <w:pPr>
        <w:ind w:firstLine="0"/>
      </w:pPr>
      <w:r>
        <w:t>1. Фактор. Это переменная, которая может влиять на исследуемый отклик. Факторы могут быть количественными (например, температура, давление) или качественными (например, тип материала, марка катализатора).</w:t>
      </w:r>
    </w:p>
    <w:p w14:paraId="77A19B37" w14:textId="77777777" w:rsidR="00D81FB3" w:rsidRDefault="00D81FB3" w:rsidP="00D81FB3">
      <w:pPr>
        <w:ind w:firstLine="0"/>
      </w:pPr>
      <w:r>
        <w:t>2. Уровень фактора. Это конкретное значение, которое принимает фактор в эксперименте. Например, если фактор – температура, то уровнями могут быть 20°C, 30°C и 40°C.</w:t>
      </w:r>
    </w:p>
    <w:p w14:paraId="0DCC7D74" w14:textId="77777777" w:rsidR="00D81FB3" w:rsidRDefault="00D81FB3" w:rsidP="00D81FB3">
      <w:pPr>
        <w:ind w:firstLine="0"/>
      </w:pPr>
      <w:r>
        <w:lastRenderedPageBreak/>
        <w:t>3. Отклик (или выходной параметр). Это измеряемая характеристика, которая является результатом воздействия факторов. Например, выход продукта реакции, прочность материала.</w:t>
      </w:r>
    </w:p>
    <w:p w14:paraId="78F570FA" w14:textId="77777777" w:rsidR="00D81FB3" w:rsidRDefault="00D81FB3" w:rsidP="00D81FB3">
      <w:pPr>
        <w:ind w:firstLine="0"/>
      </w:pPr>
      <w:r>
        <w:t>4. Шум. Это неконтролируемые факторы, которые также могут влиять на отклик. Шум может быть случайным или систематическим.</w:t>
      </w:r>
    </w:p>
    <w:p w14:paraId="7AFC1C9B" w14:textId="77777777" w:rsidR="00D81FB3" w:rsidRDefault="00D81FB3" w:rsidP="00D81FB3">
      <w:pPr>
        <w:ind w:firstLine="0"/>
      </w:pPr>
      <w:r>
        <w:t>5. Контрольные факторы. Это факторы, которые исследователь может контролировать и изменять в ходе эксперимента.</w:t>
      </w:r>
    </w:p>
    <w:p w14:paraId="34E254D4" w14:textId="77777777" w:rsidR="00D81FB3" w:rsidRDefault="00D81FB3" w:rsidP="00D81FB3">
      <w:pPr>
        <w:ind w:firstLine="0"/>
      </w:pPr>
      <w:r>
        <w:t>6. Управляемые факторы. Это факторы, которые исследователь намеренно изменяет для изучения их влияния на отклик.</w:t>
      </w:r>
    </w:p>
    <w:p w14:paraId="69DD1FDB" w14:textId="77777777" w:rsidR="007046EA" w:rsidRPr="00361000" w:rsidRDefault="00D81FB3" w:rsidP="00D81FB3">
      <w:pPr>
        <w:ind w:firstLine="0"/>
      </w:pPr>
      <w:r>
        <w:t>Четкое определение этих понятий перед проведением эксперимента критически важно для получения достоверных и значимых результатов. Если не определить факторы и их уровни, то результаты будут трудно интерпретируемыми и бесполезными. Если не учесть шум, то результаты могут быть зашумлены и искажены.</w:t>
      </w:r>
    </w:p>
    <w:p w14:paraId="631C0267" w14:textId="49961C53" w:rsidR="00D26B2C" w:rsidRPr="00361000" w:rsidRDefault="000012B6" w:rsidP="00C150EA">
      <w:pPr>
        <w:ind w:firstLine="0"/>
      </w:pPr>
      <w:r>
        <w:t>Критерий оценивания: О</w:t>
      </w:r>
      <w:r w:rsidR="00D26B2C" w:rsidRPr="00361000">
        <w:t xml:space="preserve">твет должен </w:t>
      </w:r>
      <w:r w:rsidR="00D81FB3">
        <w:t>содержать четыре понятия</w:t>
      </w:r>
      <w:r w:rsidR="00D26B2C" w:rsidRPr="00361000">
        <w:t>.</w:t>
      </w:r>
    </w:p>
    <w:p w14:paraId="44950E32" w14:textId="31F9E05C" w:rsidR="007046EA" w:rsidRPr="00361000" w:rsidRDefault="007046EA" w:rsidP="00C150EA">
      <w:pPr>
        <w:ind w:firstLine="0"/>
      </w:pPr>
      <w:r w:rsidRPr="00361000">
        <w:t xml:space="preserve">Компетенции (индикаторы): </w:t>
      </w:r>
      <w:r w:rsidR="00AD4573">
        <w:t>ОПК-</w:t>
      </w:r>
      <w:r w:rsidR="00AD4573" w:rsidRPr="00C150EA">
        <w:t>1 (</w:t>
      </w:r>
      <w:r w:rsidR="00AD4573">
        <w:t>ОПК-1.1, ОПК-1.2, ОПК-1.3</w:t>
      </w:r>
      <w:r w:rsidR="00AD4573" w:rsidRPr="00C150EA">
        <w:t>)</w:t>
      </w:r>
    </w:p>
    <w:p w14:paraId="254E79C5" w14:textId="77777777" w:rsidR="007046EA" w:rsidRPr="00361000" w:rsidRDefault="007046EA" w:rsidP="00C150EA">
      <w:pPr>
        <w:ind w:firstLine="0"/>
      </w:pPr>
    </w:p>
    <w:p w14:paraId="4EA239BB" w14:textId="77777777" w:rsidR="00D81FB3" w:rsidRDefault="003C26FA" w:rsidP="00C150EA">
      <w:pPr>
        <w:ind w:firstLine="0"/>
      </w:pPr>
      <w:r w:rsidRPr="00361000">
        <w:t>3</w:t>
      </w:r>
      <w:r w:rsidR="007046EA" w:rsidRPr="00361000">
        <w:t xml:space="preserve">. </w:t>
      </w:r>
      <w:r w:rsidR="00D81FB3" w:rsidRPr="00AC4D71">
        <w:rPr>
          <w:i/>
        </w:rPr>
        <w:t>Дайте развернутый ответ на вопрос</w:t>
      </w:r>
      <w:r w:rsidR="00D81FB3">
        <w:rPr>
          <w:i/>
        </w:rPr>
        <w:t>.</w:t>
      </w:r>
    </w:p>
    <w:p w14:paraId="408D997E" w14:textId="77777777" w:rsidR="007046EA" w:rsidRPr="00361000" w:rsidRDefault="00D81FB3" w:rsidP="00C150EA">
      <w:pPr>
        <w:ind w:firstLine="0"/>
      </w:pPr>
      <w:r w:rsidRPr="00D81FB3">
        <w:t>Опишите этапы планирования эксперимента для оптимизации процесса.</w:t>
      </w:r>
    </w:p>
    <w:p w14:paraId="13465975" w14:textId="1619BFB5" w:rsidR="005E0DC0" w:rsidRPr="00361000" w:rsidRDefault="000012B6" w:rsidP="00C150EA">
      <w:pPr>
        <w:ind w:firstLine="0"/>
      </w:pPr>
      <w:bookmarkStart w:id="6" w:name="_Hlk191202633"/>
      <w:r>
        <w:t xml:space="preserve">Время выполнения – </w:t>
      </w:r>
      <w:r w:rsidR="005E0DC0" w:rsidRPr="00361000">
        <w:t>20 мин.</w:t>
      </w:r>
    </w:p>
    <w:bookmarkEnd w:id="6"/>
    <w:p w14:paraId="0CE29973" w14:textId="77777777" w:rsidR="00AD4573" w:rsidRDefault="005E0DC0" w:rsidP="00C150EA">
      <w:pPr>
        <w:ind w:firstLine="0"/>
      </w:pPr>
      <w:r w:rsidRPr="00361000">
        <w:t xml:space="preserve">Ожидаемый результат: </w:t>
      </w:r>
    </w:p>
    <w:p w14:paraId="6C25903D" w14:textId="77777777" w:rsidR="00AD4573" w:rsidRDefault="00AD4573" w:rsidP="00AD4573">
      <w:pPr>
        <w:ind w:firstLine="0"/>
      </w:pPr>
      <w:r>
        <w:t>Планирование эксперимента для оптимизации процесса включает следующие этапы.</w:t>
      </w:r>
    </w:p>
    <w:p w14:paraId="781B6E97" w14:textId="77777777" w:rsidR="00AD4573" w:rsidRDefault="00AD4573" w:rsidP="00AD4573">
      <w:pPr>
        <w:ind w:firstLine="0"/>
      </w:pPr>
      <w:r>
        <w:t>1. Определение цели. Четкое определение цели оптимизации, например, максимизация выхода продукта, минимизация затрат.</w:t>
      </w:r>
    </w:p>
    <w:p w14:paraId="4F6E8F90" w14:textId="77777777" w:rsidR="00AD4573" w:rsidRDefault="00AD4573" w:rsidP="00AD4573">
      <w:pPr>
        <w:ind w:firstLine="0"/>
      </w:pPr>
      <w:r>
        <w:t>2. Выбор факторов. Определение факторов, которые могут влиять на отклик. Это может быть сделано на основе знаний о процессе, литературных данных или предварительных исследований.</w:t>
      </w:r>
    </w:p>
    <w:p w14:paraId="5F867921" w14:textId="77777777" w:rsidR="00AD4573" w:rsidRDefault="00AD4573" w:rsidP="00AD4573">
      <w:pPr>
        <w:ind w:firstLine="0"/>
      </w:pPr>
      <w:r>
        <w:t>3. Определение уровней факторов. Определение диапазонов изменения факторов, выбирая уровни факторов в пределах этих диапазонов.</w:t>
      </w:r>
    </w:p>
    <w:p w14:paraId="44E1BD75" w14:textId="77777777" w:rsidR="00AD4573" w:rsidRDefault="00AD4573" w:rsidP="00AD4573">
      <w:pPr>
        <w:ind w:firstLine="0"/>
      </w:pPr>
      <w:r>
        <w:t>4. Выбор типа экспериментального плана. Выбор типа плана (</w:t>
      </w:r>
      <w:r w:rsidRPr="00AD4573">
        <w:t>полный факторный эксперимент</w:t>
      </w:r>
      <w:r>
        <w:t xml:space="preserve">, </w:t>
      </w:r>
      <w:r w:rsidRPr="00AD4573">
        <w:t>дробный факторный эксперимент</w:t>
      </w:r>
      <w:r>
        <w:t xml:space="preserve">, </w:t>
      </w:r>
      <w:r w:rsidRPr="00AD4573">
        <w:t>центральный композиционный план</w:t>
      </w:r>
      <w:r>
        <w:t>) в зависимости от количества факторов, требуемой точности и доступных ресурсов.</w:t>
      </w:r>
    </w:p>
    <w:p w14:paraId="232DFC82" w14:textId="77777777" w:rsidR="00AD4573" w:rsidRDefault="00AD4573" w:rsidP="00AD4573">
      <w:pPr>
        <w:ind w:firstLine="0"/>
      </w:pPr>
      <w:r>
        <w:t>5. Проведение эксперимента. Проведение экспериментов в соответствии с выбранным планом, тщательно контролируя все факторы.</w:t>
      </w:r>
    </w:p>
    <w:p w14:paraId="363CDA3F" w14:textId="77777777" w:rsidR="00AD4573" w:rsidRDefault="00AD4573" w:rsidP="00AD4573">
      <w:pPr>
        <w:ind w:firstLine="0"/>
      </w:pPr>
      <w:r>
        <w:t>6. Анализ результатов. Анализ полученных данных с использованием статистических методов (регрессионный анализ, дисперсионный анализ) для определения влияния факторов на отклик.</w:t>
      </w:r>
    </w:p>
    <w:p w14:paraId="578D869D" w14:textId="77777777" w:rsidR="00AD4573" w:rsidRDefault="00AD4573" w:rsidP="00AD4573">
      <w:pPr>
        <w:ind w:firstLine="0"/>
      </w:pPr>
      <w:r>
        <w:t>7. Построение математической модели. Построение математической модели (например, полиномиальной) для описания зависимости отклика от факторов.</w:t>
      </w:r>
    </w:p>
    <w:p w14:paraId="6B722C2B" w14:textId="77777777" w:rsidR="00AD4573" w:rsidRDefault="00AD4573" w:rsidP="00AD4573">
      <w:pPr>
        <w:ind w:firstLine="0"/>
      </w:pPr>
      <w:r>
        <w:t>8. Оптимизация процесса. Использование модели для определения оптимальных значений факторов, обеспечивающих достижение поставленной цели (например, максимизация выхода продукта).</w:t>
      </w:r>
    </w:p>
    <w:p w14:paraId="1615667C" w14:textId="77777777" w:rsidR="007046EA" w:rsidRPr="00361000" w:rsidRDefault="00AD4573" w:rsidP="00AD4573">
      <w:pPr>
        <w:ind w:firstLine="0"/>
      </w:pPr>
      <w:r>
        <w:lastRenderedPageBreak/>
        <w:t>9. Подтверждение результатов. Проведение подтверждающих экспериментов при оптимальных значениях факторов для проверки адекватности модели и достижения поставленной цели.</w:t>
      </w:r>
    </w:p>
    <w:p w14:paraId="4E095613" w14:textId="6917BE49" w:rsidR="00D26B2C" w:rsidRPr="00361000" w:rsidRDefault="00D26B2C" w:rsidP="00C150EA">
      <w:pPr>
        <w:ind w:firstLine="0"/>
      </w:pPr>
      <w:r w:rsidRPr="00361000">
        <w:t xml:space="preserve">Критерий оценивания: </w:t>
      </w:r>
      <w:r w:rsidR="000012B6">
        <w:t>Н</w:t>
      </w:r>
      <w:r w:rsidR="00AD4573">
        <w:t>аличие в ответе 6 этапов</w:t>
      </w:r>
      <w:r w:rsidRPr="00361000">
        <w:t>.</w:t>
      </w:r>
    </w:p>
    <w:p w14:paraId="5737E520" w14:textId="7AC200F4" w:rsidR="007046EA" w:rsidRPr="00361000" w:rsidRDefault="007046EA" w:rsidP="00C150EA">
      <w:pPr>
        <w:ind w:firstLine="0"/>
      </w:pPr>
      <w:r w:rsidRPr="00361000">
        <w:t xml:space="preserve">Компетенции (индикаторы): </w:t>
      </w:r>
      <w:r w:rsidR="00AD4573">
        <w:t>ОПК-</w:t>
      </w:r>
      <w:r w:rsidR="00AD4573" w:rsidRPr="00C150EA">
        <w:t>1 (</w:t>
      </w:r>
      <w:r w:rsidR="00AD4573">
        <w:t>ОПК-1.1, ОПК-1.2, ОПК-1.3</w:t>
      </w:r>
    </w:p>
    <w:p w14:paraId="165DEEBE" w14:textId="77777777" w:rsidR="007046EA" w:rsidRPr="00361000" w:rsidRDefault="007046EA" w:rsidP="00C150EA">
      <w:pPr>
        <w:ind w:firstLine="0"/>
      </w:pPr>
    </w:p>
    <w:p w14:paraId="2C9CBB01" w14:textId="77777777" w:rsidR="00AD4573" w:rsidRDefault="00AD4573" w:rsidP="00AD4573">
      <w:pPr>
        <w:ind w:firstLine="0"/>
      </w:pPr>
      <w:r>
        <w:t>4</w:t>
      </w:r>
      <w:r w:rsidRPr="00361000">
        <w:t xml:space="preserve">. </w:t>
      </w:r>
      <w:r w:rsidRPr="00AC4D71">
        <w:rPr>
          <w:i/>
        </w:rPr>
        <w:t>Дайте развернутый ответ на вопрос</w:t>
      </w:r>
      <w:r>
        <w:rPr>
          <w:i/>
        </w:rPr>
        <w:t>.</w:t>
      </w:r>
    </w:p>
    <w:p w14:paraId="13BECFE3" w14:textId="77777777" w:rsidR="00AD4573" w:rsidRPr="00361000" w:rsidRDefault="00AD4573" w:rsidP="00AD4573">
      <w:pPr>
        <w:ind w:firstLine="0"/>
      </w:pPr>
      <w:r w:rsidRPr="00AD4573">
        <w:t>Опишите основные методы анализа результатов эксперимента, такие как дисперсионный анализ, регрессионный анализ, анализ остатков. Объясните, как использовать эти методы для оценки влияния факторов на отклик, построения математической модели и проверки ее адекватности.</w:t>
      </w:r>
    </w:p>
    <w:p w14:paraId="1A39E5A0" w14:textId="563505EC" w:rsidR="00AD4573" w:rsidRPr="00361000" w:rsidRDefault="000012B6" w:rsidP="00AD4573">
      <w:pPr>
        <w:ind w:firstLine="0"/>
      </w:pPr>
      <w:r>
        <w:t>Время выполнения –</w:t>
      </w:r>
      <w:r w:rsidR="004643DE">
        <w:t xml:space="preserve"> </w:t>
      </w:r>
      <w:r w:rsidR="00AD4573" w:rsidRPr="00361000">
        <w:t>20 мин.</w:t>
      </w:r>
    </w:p>
    <w:p w14:paraId="3A2ADA68" w14:textId="77777777" w:rsidR="00AD4573" w:rsidRDefault="00AD4573" w:rsidP="00AD4573">
      <w:pPr>
        <w:ind w:firstLine="0"/>
      </w:pPr>
      <w:r w:rsidRPr="00361000">
        <w:t xml:space="preserve">Ожидаемый результат: </w:t>
      </w:r>
    </w:p>
    <w:p w14:paraId="190992DD" w14:textId="77777777" w:rsidR="00AD4573" w:rsidRDefault="00AD4573" w:rsidP="00AD4573">
      <w:pPr>
        <w:ind w:firstLine="0"/>
      </w:pPr>
      <w:r>
        <w:t>Анализ результатов эксперимента – важный этап, позволяющий извлечь полезную информацию и сделать выводы о влиянии факторов на отклик. Основные методы анализа.</w:t>
      </w:r>
    </w:p>
    <w:p w14:paraId="1F53DBEA" w14:textId="77777777" w:rsidR="00AD4573" w:rsidRDefault="00AD4573" w:rsidP="00AD4573">
      <w:pPr>
        <w:ind w:firstLine="0"/>
      </w:pPr>
      <w:r>
        <w:t>1. Дисперсионный анализ – используется для определения статистической значимости влияния факторов на отклик. Он позволяет разделить общую дисперсию отклика на части, связанные с каждым фактором и их взаимодействиями. Применение – оценка влияния факторов на отклик, определение наиболее значимых факторов.</w:t>
      </w:r>
    </w:p>
    <w:p w14:paraId="6F285940" w14:textId="77777777" w:rsidR="00AD4573" w:rsidRDefault="00AD4573" w:rsidP="00AD4573">
      <w:pPr>
        <w:ind w:firstLine="0"/>
      </w:pPr>
      <w:r>
        <w:t>2. Регрессионный анализ. Регрессионный анализ используется для построения математической модели, описывающей зависимость отклика от факторов. Он позволяет оценить коэффициенты уравнения регрессии и определить, какие факторы оказывают наибольшее влияние на отклик. Применение – построение математической модели, прогнозирование значений отклика при различных значениях факторов.</w:t>
      </w:r>
    </w:p>
    <w:p w14:paraId="79F4E3C2" w14:textId="77777777" w:rsidR="00AD4573" w:rsidRPr="00361000" w:rsidRDefault="00AD4573" w:rsidP="00AD4573">
      <w:pPr>
        <w:ind w:firstLine="0"/>
      </w:pPr>
      <w:r>
        <w:t>3. Анализ остатков. Анализ остатков (разностей между наблюдаемыми и предсказанными значениями) используется для проверки адекватности построенной модели. Остатки должны быть случайными, иметь нормальное распределение и постоянную дисперсию. Если эти условия не выполняются, то модель является неадекватной и требует доработки.</w:t>
      </w:r>
      <w:r w:rsidR="003D0479">
        <w:t xml:space="preserve"> </w:t>
      </w:r>
      <w:r>
        <w:t>Применение</w:t>
      </w:r>
      <w:r w:rsidR="003D0479">
        <w:t xml:space="preserve"> –</w:t>
      </w:r>
      <w:r>
        <w:t xml:space="preserve"> </w:t>
      </w:r>
      <w:r w:rsidR="003D0479">
        <w:t xml:space="preserve">проверка </w:t>
      </w:r>
      <w:r>
        <w:t>адекватности модели, выявление выбросов и других проблем в данных.</w:t>
      </w:r>
    </w:p>
    <w:p w14:paraId="42D27EE4" w14:textId="56F877F8" w:rsidR="00AD4573" w:rsidRPr="00361000" w:rsidRDefault="00AD4573" w:rsidP="00AD4573">
      <w:pPr>
        <w:ind w:firstLine="0"/>
      </w:pPr>
      <w:r w:rsidRPr="00361000">
        <w:t xml:space="preserve">Критерий оценивания: </w:t>
      </w:r>
      <w:r w:rsidR="000012B6">
        <w:t>Т</w:t>
      </w:r>
      <w:r w:rsidR="003D0479">
        <w:t>рёх методов, описанных минимум одним предложением</w:t>
      </w:r>
      <w:r w:rsidR="003D0479" w:rsidRPr="00361000">
        <w:t>.</w:t>
      </w:r>
    </w:p>
    <w:p w14:paraId="205ABC95" w14:textId="6E3380A9" w:rsidR="007046EA" w:rsidRPr="00361000" w:rsidRDefault="00AD4573" w:rsidP="00AD4573">
      <w:pPr>
        <w:ind w:firstLine="0"/>
      </w:pPr>
      <w:r w:rsidRPr="00361000">
        <w:t xml:space="preserve">Компетенции (индикаторы): </w:t>
      </w:r>
      <w:r>
        <w:t>ОПК-</w:t>
      </w:r>
      <w:r w:rsidRPr="00C150EA">
        <w:t>1 (</w:t>
      </w:r>
      <w:r>
        <w:t>ОПК-1.1, ОПК-1.2, ОПК-1.3</w:t>
      </w:r>
      <w:r w:rsidRPr="00C150EA">
        <w:t>)</w:t>
      </w:r>
      <w:bookmarkStart w:id="7" w:name="_GoBack"/>
      <w:bookmarkEnd w:id="7"/>
    </w:p>
    <w:p w14:paraId="54016C1B" w14:textId="77777777" w:rsidR="00F51BB9" w:rsidRPr="00361000" w:rsidRDefault="00F51BB9" w:rsidP="00C150EA">
      <w:pPr>
        <w:ind w:firstLine="0"/>
      </w:pPr>
    </w:p>
    <w:sectPr w:rsidR="00F51BB9" w:rsidRPr="0036100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A23A6" w14:textId="77777777" w:rsidR="00704DE8" w:rsidRDefault="00704DE8" w:rsidP="006943A0">
      <w:r>
        <w:separator/>
      </w:r>
    </w:p>
  </w:endnote>
  <w:endnote w:type="continuationSeparator" w:id="0">
    <w:p w14:paraId="68B2396E" w14:textId="77777777" w:rsidR="00704DE8" w:rsidRDefault="00704DE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FAF06" w14:textId="0F97038A" w:rsidR="0015219F" w:rsidRPr="006943A0" w:rsidRDefault="0015219F">
    <w:pPr>
      <w:pStyle w:val="af"/>
      <w:jc w:val="center"/>
      <w:rPr>
        <w:sz w:val="24"/>
      </w:rPr>
    </w:pPr>
  </w:p>
  <w:p w14:paraId="1DCA3ECA" w14:textId="77777777" w:rsidR="0015219F" w:rsidRPr="006943A0" w:rsidRDefault="0015219F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CBD5E" w14:textId="77777777" w:rsidR="00704DE8" w:rsidRDefault="00704DE8" w:rsidP="006943A0">
      <w:r>
        <w:separator/>
      </w:r>
    </w:p>
  </w:footnote>
  <w:footnote w:type="continuationSeparator" w:id="0">
    <w:p w14:paraId="5AEFBAC1" w14:textId="77777777" w:rsidR="00704DE8" w:rsidRDefault="00704DE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04C4"/>
    <w:multiLevelType w:val="multilevel"/>
    <w:tmpl w:val="12CC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A14FB0"/>
    <w:multiLevelType w:val="hybridMultilevel"/>
    <w:tmpl w:val="936E4B74"/>
    <w:lvl w:ilvl="0" w:tplc="DC5E9F94">
      <w:start w:val="4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01285"/>
    <w:rsid w:val="000012B6"/>
    <w:rsid w:val="000474B4"/>
    <w:rsid w:val="0006311A"/>
    <w:rsid w:val="00080CA9"/>
    <w:rsid w:val="00095C56"/>
    <w:rsid w:val="000A7ADF"/>
    <w:rsid w:val="000D01B5"/>
    <w:rsid w:val="0011385B"/>
    <w:rsid w:val="0015219F"/>
    <w:rsid w:val="001713B0"/>
    <w:rsid w:val="00172F27"/>
    <w:rsid w:val="001824D3"/>
    <w:rsid w:val="00191CF7"/>
    <w:rsid w:val="001C3A9C"/>
    <w:rsid w:val="00202805"/>
    <w:rsid w:val="002103A3"/>
    <w:rsid w:val="00214661"/>
    <w:rsid w:val="0023607F"/>
    <w:rsid w:val="00237951"/>
    <w:rsid w:val="002424A1"/>
    <w:rsid w:val="00260FDD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61000"/>
    <w:rsid w:val="003C26FA"/>
    <w:rsid w:val="003C7DA2"/>
    <w:rsid w:val="003D0479"/>
    <w:rsid w:val="00411060"/>
    <w:rsid w:val="00422797"/>
    <w:rsid w:val="00432D00"/>
    <w:rsid w:val="00433296"/>
    <w:rsid w:val="00461D7F"/>
    <w:rsid w:val="0046213D"/>
    <w:rsid w:val="004643DE"/>
    <w:rsid w:val="00470BF5"/>
    <w:rsid w:val="00475776"/>
    <w:rsid w:val="00495EDC"/>
    <w:rsid w:val="004A6607"/>
    <w:rsid w:val="0050337A"/>
    <w:rsid w:val="0052738E"/>
    <w:rsid w:val="00531429"/>
    <w:rsid w:val="00542091"/>
    <w:rsid w:val="00542109"/>
    <w:rsid w:val="00550EF7"/>
    <w:rsid w:val="005D53BF"/>
    <w:rsid w:val="005E0DC0"/>
    <w:rsid w:val="005E321A"/>
    <w:rsid w:val="005E7F90"/>
    <w:rsid w:val="00602B22"/>
    <w:rsid w:val="006047A2"/>
    <w:rsid w:val="006077E3"/>
    <w:rsid w:val="0061317D"/>
    <w:rsid w:val="00617CF3"/>
    <w:rsid w:val="006224C5"/>
    <w:rsid w:val="00634A18"/>
    <w:rsid w:val="0063720C"/>
    <w:rsid w:val="00640F75"/>
    <w:rsid w:val="00651072"/>
    <w:rsid w:val="0066178B"/>
    <w:rsid w:val="00666BE1"/>
    <w:rsid w:val="0067404F"/>
    <w:rsid w:val="006762DC"/>
    <w:rsid w:val="00686AEE"/>
    <w:rsid w:val="006943A0"/>
    <w:rsid w:val="007046EA"/>
    <w:rsid w:val="00704DE8"/>
    <w:rsid w:val="00721A69"/>
    <w:rsid w:val="00736951"/>
    <w:rsid w:val="00772847"/>
    <w:rsid w:val="00776854"/>
    <w:rsid w:val="00776893"/>
    <w:rsid w:val="0078109E"/>
    <w:rsid w:val="007C13CD"/>
    <w:rsid w:val="007F57DF"/>
    <w:rsid w:val="008159DB"/>
    <w:rsid w:val="00840510"/>
    <w:rsid w:val="00851238"/>
    <w:rsid w:val="00874B3E"/>
    <w:rsid w:val="00893AC9"/>
    <w:rsid w:val="008C1727"/>
    <w:rsid w:val="008C74E9"/>
    <w:rsid w:val="008D4006"/>
    <w:rsid w:val="008D77C8"/>
    <w:rsid w:val="008E2DDD"/>
    <w:rsid w:val="0091443C"/>
    <w:rsid w:val="00915058"/>
    <w:rsid w:val="0092015D"/>
    <w:rsid w:val="009319AC"/>
    <w:rsid w:val="0095688A"/>
    <w:rsid w:val="009910DC"/>
    <w:rsid w:val="009934E0"/>
    <w:rsid w:val="009A5FA9"/>
    <w:rsid w:val="009B6C90"/>
    <w:rsid w:val="009F11A0"/>
    <w:rsid w:val="009F744D"/>
    <w:rsid w:val="00A00792"/>
    <w:rsid w:val="00A03E55"/>
    <w:rsid w:val="00A07227"/>
    <w:rsid w:val="00A1463D"/>
    <w:rsid w:val="00A47144"/>
    <w:rsid w:val="00A528C0"/>
    <w:rsid w:val="00A62DE5"/>
    <w:rsid w:val="00A93D69"/>
    <w:rsid w:val="00AA6323"/>
    <w:rsid w:val="00AD2DFE"/>
    <w:rsid w:val="00AD4573"/>
    <w:rsid w:val="00AD4B9F"/>
    <w:rsid w:val="00AD7916"/>
    <w:rsid w:val="00AF2AD9"/>
    <w:rsid w:val="00B30A5F"/>
    <w:rsid w:val="00B35560"/>
    <w:rsid w:val="00B5777E"/>
    <w:rsid w:val="00B60BB6"/>
    <w:rsid w:val="00B65645"/>
    <w:rsid w:val="00B7649F"/>
    <w:rsid w:val="00B8622B"/>
    <w:rsid w:val="00BB2661"/>
    <w:rsid w:val="00BB4E23"/>
    <w:rsid w:val="00BD0D49"/>
    <w:rsid w:val="00BD5CF0"/>
    <w:rsid w:val="00BF7CF2"/>
    <w:rsid w:val="00C150EA"/>
    <w:rsid w:val="00C426D2"/>
    <w:rsid w:val="00C446EB"/>
    <w:rsid w:val="00C70737"/>
    <w:rsid w:val="00C74995"/>
    <w:rsid w:val="00C7609D"/>
    <w:rsid w:val="00C87CED"/>
    <w:rsid w:val="00CB3BEF"/>
    <w:rsid w:val="00CD3C61"/>
    <w:rsid w:val="00CF300E"/>
    <w:rsid w:val="00D0581F"/>
    <w:rsid w:val="00D05BBC"/>
    <w:rsid w:val="00D169A3"/>
    <w:rsid w:val="00D26B2C"/>
    <w:rsid w:val="00D440EB"/>
    <w:rsid w:val="00D64777"/>
    <w:rsid w:val="00D726DB"/>
    <w:rsid w:val="00D81FB3"/>
    <w:rsid w:val="00D82486"/>
    <w:rsid w:val="00D874BB"/>
    <w:rsid w:val="00DB7C34"/>
    <w:rsid w:val="00DE1E8E"/>
    <w:rsid w:val="00E20755"/>
    <w:rsid w:val="00E37DC0"/>
    <w:rsid w:val="00E65761"/>
    <w:rsid w:val="00E70C01"/>
    <w:rsid w:val="00E74C88"/>
    <w:rsid w:val="00EB426A"/>
    <w:rsid w:val="00EC4647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0F28"/>
    <w:rsid w:val="00F861BA"/>
    <w:rsid w:val="00FA402F"/>
    <w:rsid w:val="00FA5BC1"/>
    <w:rsid w:val="00FC4F32"/>
    <w:rsid w:val="00FD030C"/>
    <w:rsid w:val="00FE0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D306"/>
  <w15:docId w15:val="{C362E280-8143-44B4-9D45-DDC3EF8F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Hyperlink"/>
    <w:basedOn w:val="a1"/>
    <w:uiPriority w:val="99"/>
    <w:unhideWhenUsed/>
    <w:rsid w:val="00915058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5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0B9D-351D-4A8C-BFD1-62543AA7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Gaure</cp:lastModifiedBy>
  <cp:revision>23</cp:revision>
  <dcterms:created xsi:type="dcterms:W3CDTF">2025-02-24T19:25:00Z</dcterms:created>
  <dcterms:modified xsi:type="dcterms:W3CDTF">2025-07-31T06:48:00Z</dcterms:modified>
</cp:coreProperties>
</file>